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F2" w:rsidRPr="00E26B27" w:rsidRDefault="00FC3CF2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Тема: «Опытно – исследовательская деятельность  на прогулке с детьми старшего дошкольного возраста»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Исполнители:  воспитатели, родители, дети.          </w:t>
      </w:r>
    </w:p>
    <w:p w:rsidR="00CA7B0D" w:rsidRPr="00E26B27" w:rsidRDefault="00CA7B0D" w:rsidP="00CA7B0D">
      <w:pPr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В нашем современном мире перед школой, воспитателями и родителями стоит задача чрезвычайной важности: добиться того, чтобы каждого из тех, кто сейчас ходит в детский сад, вырастить не только сознательным, здоровым и крепким человеком, но и – обязательно! - инициативным, думающим, способным на творческий подход к любому делу.</w:t>
      </w:r>
    </w:p>
    <w:p w:rsidR="00CA7B0D" w:rsidRPr="00E26B27" w:rsidRDefault="00CA7B0D" w:rsidP="00CA7B0D">
      <w:pPr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Дети по природе своей – исследователи. Они с радостью и удивлением открывают для себя окружающий мир. Поддерживать стремление ребёнка к экспериментированию, создавать условия для исследовательской деятельности – задачи, которые ставит перед собой наш детский сад.</w:t>
      </w:r>
    </w:p>
    <w:p w:rsidR="00CA7B0D" w:rsidRPr="00E26B27" w:rsidRDefault="00CA7B0D" w:rsidP="00CA7B0D">
      <w:pPr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Участие в экспериментах относится к области детской самодеятельности, основывается на интересах детей, приносит им удовлетворение, а значит, личностно  </w:t>
      </w:r>
      <w:proofErr w:type="gramStart"/>
      <w:r w:rsidRPr="00E26B27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Pr="00E26B27">
        <w:rPr>
          <w:rFonts w:ascii="Times New Roman" w:hAnsi="Times New Roman" w:cs="Times New Roman"/>
          <w:sz w:val="24"/>
          <w:szCs w:val="24"/>
        </w:rPr>
        <w:t xml:space="preserve"> на каждого ребёнка.</w:t>
      </w:r>
    </w:p>
    <w:p w:rsidR="00CA7B0D" w:rsidRPr="00E26B27" w:rsidRDefault="00CA7B0D" w:rsidP="00CA7B0D">
      <w:pPr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Любознательность, жажда новых впечатлений, желание экспериментировать, самостоятельно искать истину, всё это распространяется на все сферы деятельности ребёнка. </w:t>
      </w:r>
    </w:p>
    <w:p w:rsidR="00CA7B0D" w:rsidRPr="00E26B27" w:rsidRDefault="00CA7B0D" w:rsidP="00CA7B0D">
      <w:pPr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В процессе ознакомления с природой у детей формируется представление о живой и неживой природе, о взаимосвязи и взаимозависимости  объектов и явлений природы. «Живое»  действие с предметами начинает вызывать интерес у детей к познанию мира, развивает самостоятельную познавательную деятельность. Дети начинают предполагать результаты опытов, выстраивая причинно-следственные  связи.</w:t>
      </w:r>
    </w:p>
    <w:p w:rsidR="00CA7B0D" w:rsidRPr="00E26B27" w:rsidRDefault="00CA7B0D" w:rsidP="00CA7B0D">
      <w:pPr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При проведении исследовательской деятельности я использую великую формулу «дедушки космонавтики» К.Э. Циолковского, которая приоткрывает завесу над тайной    рождения творческого ума: « Сначала я открывал истины, известные многим, затем стал открывать истины, известные некоторым, и </w:t>
      </w:r>
      <w:proofErr w:type="gramStart"/>
      <w:r w:rsidRPr="00E26B27">
        <w:rPr>
          <w:rFonts w:ascii="Times New Roman" w:hAnsi="Times New Roman" w:cs="Times New Roman"/>
          <w:sz w:val="24"/>
          <w:szCs w:val="24"/>
        </w:rPr>
        <w:t>наконец</w:t>
      </w:r>
      <w:proofErr w:type="gramEnd"/>
      <w:r w:rsidRPr="00E26B27">
        <w:rPr>
          <w:rFonts w:ascii="Times New Roman" w:hAnsi="Times New Roman" w:cs="Times New Roman"/>
          <w:sz w:val="24"/>
          <w:szCs w:val="24"/>
        </w:rPr>
        <w:t xml:space="preserve"> стал открывать истины, никому ещё не известные». Видимо, это и есть путь становления творческой стороны интеллекта, путь развития изобретательского и исследовательского таланта.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 Развивать у детей познавательный интерес, наблюдательность, любознательность  и способность  к самостоятельному экспериментированию.                                     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 xml:space="preserve"> Задачи:                     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1. Расширение представлений детей об окружающем мире через собственную экспериментальную деятельность,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lastRenderedPageBreak/>
        <w:t>2. Развитие понимания взаимосвязей в природе.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3.Развивать мышление, речь – суждение в процессе познавательно – исследовательской деятельности. 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4.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Прогноз:</w:t>
      </w:r>
    </w:p>
    <w:p w:rsidR="00FC3CF2" w:rsidRPr="00E26B27" w:rsidRDefault="00FC3CF2" w:rsidP="00FC3CF2">
      <w:pPr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В ходе исследовательской деятельности формируются у детей начально-ключевые компетентности:</w:t>
      </w:r>
    </w:p>
    <w:p w:rsidR="00FC3CF2" w:rsidRPr="00E26B27" w:rsidRDefault="00FC3CF2" w:rsidP="00FC3CF2">
      <w:pPr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Социализация</w:t>
      </w:r>
      <w:r w:rsidRPr="00E26B27">
        <w:rPr>
          <w:rFonts w:ascii="Times New Roman" w:hAnsi="Times New Roman" w:cs="Times New Roman"/>
          <w:sz w:val="24"/>
          <w:szCs w:val="24"/>
        </w:rPr>
        <w:t xml:space="preserve"> (через опыты, наблюдения дети взаимодействуют друг с другом);</w:t>
      </w:r>
    </w:p>
    <w:p w:rsidR="00FC3CF2" w:rsidRPr="00E26B27" w:rsidRDefault="00FC3CF2" w:rsidP="00FC3CF2">
      <w:pPr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Коммуникация</w:t>
      </w:r>
      <w:r w:rsidRPr="00E26B27">
        <w:rPr>
          <w:rFonts w:ascii="Times New Roman" w:hAnsi="Times New Roman" w:cs="Times New Roman"/>
          <w:sz w:val="24"/>
          <w:szCs w:val="24"/>
        </w:rPr>
        <w:t xml:space="preserve"> (проговаривание результатов опыта, наблюдений)</w:t>
      </w:r>
    </w:p>
    <w:p w:rsidR="00FC3CF2" w:rsidRPr="00E26B27" w:rsidRDefault="00FC3CF2" w:rsidP="00FC3C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6B27">
        <w:rPr>
          <w:rFonts w:ascii="Times New Roman" w:hAnsi="Times New Roman" w:cs="Times New Roman"/>
          <w:b/>
          <w:sz w:val="24"/>
          <w:szCs w:val="24"/>
        </w:rPr>
        <w:t>Информационная</w:t>
      </w:r>
      <w:proofErr w:type="gramEnd"/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B27">
        <w:rPr>
          <w:rFonts w:ascii="Times New Roman" w:hAnsi="Times New Roman" w:cs="Times New Roman"/>
          <w:sz w:val="24"/>
          <w:szCs w:val="24"/>
        </w:rPr>
        <w:t>(через опыты, наблюдения дети получают знания)</w:t>
      </w:r>
    </w:p>
    <w:p w:rsidR="00FC3CF2" w:rsidRPr="00E26B27" w:rsidRDefault="00FC3CF2" w:rsidP="00FC3C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26B27">
        <w:rPr>
          <w:rFonts w:ascii="Times New Roman" w:hAnsi="Times New Roman" w:cs="Times New Roman"/>
          <w:b/>
          <w:sz w:val="24"/>
          <w:szCs w:val="24"/>
        </w:rPr>
        <w:t>Здоровьесберегающая</w:t>
      </w:r>
      <w:proofErr w:type="spellEnd"/>
      <w:r w:rsidRPr="00E26B27">
        <w:rPr>
          <w:rFonts w:ascii="Times New Roman" w:hAnsi="Times New Roman" w:cs="Times New Roman"/>
          <w:sz w:val="24"/>
          <w:szCs w:val="24"/>
        </w:rPr>
        <w:t xml:space="preserve"> (через беседы о свойствах и назначении объектов исследования: вода в лужах, снег, лёд, сосульки – холодные, грязные; лёд скользкий, надо быть осторожным и т.д.</w:t>
      </w:r>
      <w:proofErr w:type="gramStart"/>
      <w:r w:rsidRPr="00E26B2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6B27">
        <w:rPr>
          <w:rFonts w:ascii="Times New Roman" w:hAnsi="Times New Roman" w:cs="Times New Roman"/>
          <w:b/>
          <w:sz w:val="24"/>
          <w:szCs w:val="24"/>
        </w:rPr>
        <w:t>Деятельностная</w:t>
      </w:r>
      <w:proofErr w:type="spellEnd"/>
      <w:r w:rsidRPr="00E26B27">
        <w:rPr>
          <w:rFonts w:ascii="Times New Roman" w:hAnsi="Times New Roman" w:cs="Times New Roman"/>
          <w:sz w:val="24"/>
          <w:szCs w:val="24"/>
        </w:rPr>
        <w:t xml:space="preserve"> (идёт подборка материалов для опытов и последовательность их проведения</w:t>
      </w:r>
      <w:proofErr w:type="gramEnd"/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*Для педагогов: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- повышения теоретического опыта и профессионализма;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- внедрение современных форм и методов работы по экспериментальной деятельности дошкольников;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- личностный и профессиональный рост;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- самореализация.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*Для родителей: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- повышение уровня экологического сознания;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- расширение опыта взаимодействия с детьми.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6B27" w:rsidRPr="00E26B27" w:rsidRDefault="00E26B27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 xml:space="preserve">Раздел программы: 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Развитие сенсорной культуры. ( Ребенок познает многообразие свойств и качеств окружающих предметов, исследует и экспериментирует.)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кругозора и познавательно – исследовательской деятельности в природе – образовательная область  «Познание»                                                                            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Тематическое поле: Окружающий мир, мир природы, рукотворный мир.                                                       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Актуальность.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Опытно-экспериментальная деятельность – эффективный метод познания закономерностей и явлений окружающего мира и  является одной из актуальнейшей проблем современности.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Детское экспериментирование имеет огромный развивающий потенциал. Главное его достоинство в том, что оно даёт детям реальные представления о различных сторонах изучаемого объекта, о его взаимоотношениях с другими объектами и средой обитания. 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Опытно-экспериментальная деятельность обогащает память ребёнка, активизирует его мыслительные процессы, включает в себя активные поиски решения задач.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Для детей дошкольного возраста экспериментирование, наравне с игрой является ведущим видом деятельности.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26B27">
        <w:rPr>
          <w:rFonts w:ascii="Times New Roman" w:hAnsi="Times New Roman" w:cs="Times New Roman"/>
          <w:sz w:val="24"/>
          <w:szCs w:val="24"/>
        </w:rPr>
        <w:t xml:space="preserve">Опытно - экспериментальная деятельность тесно связанна со всеми видами деятельности, с такими, как наблюдение и труд,  развитие речи, изобразительная деятельность, формирование элементарных математических представлений. </w:t>
      </w:r>
      <w:proofErr w:type="gramEnd"/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26B27">
        <w:rPr>
          <w:rFonts w:ascii="Times New Roman" w:hAnsi="Times New Roman" w:cs="Times New Roman"/>
          <w:b/>
          <w:sz w:val="24"/>
          <w:szCs w:val="24"/>
        </w:rPr>
        <w:t>Этапы реализации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1 ЭТАП – АНАЛИТИЧЕСКИЙ</w:t>
      </w:r>
      <w:proofErr w:type="gramStart"/>
      <w:r w:rsidRPr="00E26B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26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Задачи этапа: анализ ситуации, определение основных его целей: расширение представлений детей об окружающем мире через собственную экспериментальную деятельность.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2 ЭТАП – ОРГАНИЗАЦИОННЫЙ. 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Задачи этапа: скоординировать действия педагогов, детей, родителей по созданию предметно развивающей среды,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разработать основные методические материалы и изготовить нео</w:t>
      </w:r>
      <w:r w:rsidR="007D06BB" w:rsidRPr="00E26B27">
        <w:rPr>
          <w:rFonts w:ascii="Times New Roman" w:hAnsi="Times New Roman" w:cs="Times New Roman"/>
          <w:sz w:val="24"/>
          <w:szCs w:val="24"/>
        </w:rPr>
        <w:t>бходимые дидактические пособия.</w:t>
      </w:r>
    </w:p>
    <w:p w:rsidR="007D06BB" w:rsidRPr="00E26B27" w:rsidRDefault="007D06BB" w:rsidP="00FC3C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3 ЭТАП – ПРАКТИЧЕСКИЙ.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 Задачи: осуществление экспериментальной деятельности детей для расширения знания об окружающем мире.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lastRenderedPageBreak/>
        <w:t xml:space="preserve">4 ЭТАП – ИТОГОВЫЙ. Задачи этапа: обобщение опыта и определение результата практической деятельности педагога, разработка тактики последующих педагогических действий.            </w:t>
      </w:r>
    </w:p>
    <w:p w:rsidR="007D06BB" w:rsidRPr="00E26B27" w:rsidRDefault="007D06BB" w:rsidP="007D0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D06BB" w:rsidRPr="00E26B27" w:rsidRDefault="007D06BB" w:rsidP="007D06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 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Используемая литература.                         </w:t>
      </w:r>
    </w:p>
    <w:p w:rsidR="007D06BB" w:rsidRPr="00E26B27" w:rsidRDefault="007D06BB" w:rsidP="007D06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06BB" w:rsidRPr="00E26B27" w:rsidRDefault="007D06BB" w:rsidP="007D06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26B27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E26B27">
        <w:rPr>
          <w:rFonts w:ascii="Times New Roman" w:hAnsi="Times New Roman" w:cs="Times New Roman"/>
          <w:sz w:val="24"/>
          <w:szCs w:val="24"/>
        </w:rPr>
        <w:t xml:space="preserve"> О.В. «Ребёнок в мире поиска» М.,ТЦ «Сфера»,2005            </w:t>
      </w:r>
    </w:p>
    <w:p w:rsidR="007D06BB" w:rsidRPr="00E26B27" w:rsidRDefault="007D06BB" w:rsidP="007D06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Гончарова Е.В. «Экология для малышей» </w:t>
      </w:r>
      <w:proofErr w:type="gramStart"/>
      <w:r w:rsidRPr="00E26B27">
        <w:rPr>
          <w:rFonts w:ascii="Times New Roman" w:hAnsi="Times New Roman" w:cs="Times New Roman"/>
          <w:sz w:val="24"/>
          <w:szCs w:val="24"/>
        </w:rPr>
        <w:t>Х-М</w:t>
      </w:r>
      <w:proofErr w:type="gramEnd"/>
      <w:r w:rsidRPr="00E26B27">
        <w:rPr>
          <w:rFonts w:ascii="Times New Roman" w:hAnsi="Times New Roman" w:cs="Times New Roman"/>
          <w:sz w:val="24"/>
          <w:szCs w:val="24"/>
        </w:rPr>
        <w:t>., «Полиграфист»,2005</w:t>
      </w:r>
    </w:p>
    <w:p w:rsidR="007D06BB" w:rsidRPr="00E26B27" w:rsidRDefault="007D06BB" w:rsidP="007D06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Иванова А.И. «Экологические наблюдения и эксперименты в детском саду» М., ТЦ «Сфера»,2004</w:t>
      </w:r>
    </w:p>
    <w:p w:rsidR="00497B79" w:rsidRPr="00E26B27" w:rsidRDefault="00497B79" w:rsidP="007D06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Кравченко И.В. «Прогулки в детском </w:t>
      </w:r>
      <w:proofErr w:type="spellStart"/>
      <w:r w:rsidRPr="00E26B27">
        <w:rPr>
          <w:rFonts w:ascii="Times New Roman" w:hAnsi="Times New Roman" w:cs="Times New Roman"/>
          <w:sz w:val="24"/>
          <w:szCs w:val="24"/>
        </w:rPr>
        <w:t>саду</w:t>
      </w:r>
      <w:proofErr w:type="gramStart"/>
      <w:r w:rsidRPr="00E26B27">
        <w:rPr>
          <w:rFonts w:ascii="Times New Roman" w:hAnsi="Times New Roman" w:cs="Times New Roman"/>
          <w:sz w:val="24"/>
          <w:szCs w:val="24"/>
        </w:rPr>
        <w:t>»М</w:t>
      </w:r>
      <w:proofErr w:type="spellEnd"/>
      <w:proofErr w:type="gramEnd"/>
      <w:r w:rsidRPr="00E26B27">
        <w:rPr>
          <w:rFonts w:ascii="Times New Roman" w:hAnsi="Times New Roman" w:cs="Times New Roman"/>
          <w:sz w:val="24"/>
          <w:szCs w:val="24"/>
        </w:rPr>
        <w:t>., ТЦ «СФЕРА»,2009</w:t>
      </w:r>
    </w:p>
    <w:p w:rsidR="009C56C5" w:rsidRPr="00E26B27" w:rsidRDefault="009C56C5" w:rsidP="007D06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Николаева С.Н. «Воспитание экологической культуры в дошкольном </w:t>
      </w:r>
      <w:proofErr w:type="spellStart"/>
      <w:r w:rsidRPr="00E26B27">
        <w:rPr>
          <w:rFonts w:ascii="Times New Roman" w:hAnsi="Times New Roman" w:cs="Times New Roman"/>
          <w:sz w:val="24"/>
          <w:szCs w:val="24"/>
        </w:rPr>
        <w:t>детстве»</w:t>
      </w:r>
      <w:proofErr w:type="gramStart"/>
      <w:r w:rsidRPr="00E26B27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E26B27">
        <w:rPr>
          <w:rFonts w:ascii="Times New Roman" w:hAnsi="Times New Roman" w:cs="Times New Roman"/>
          <w:sz w:val="24"/>
          <w:szCs w:val="24"/>
        </w:rPr>
        <w:t>..»Новая</w:t>
      </w:r>
      <w:proofErr w:type="spellEnd"/>
      <w:r w:rsidRPr="00E26B27">
        <w:rPr>
          <w:rFonts w:ascii="Times New Roman" w:hAnsi="Times New Roman" w:cs="Times New Roman"/>
          <w:sz w:val="24"/>
          <w:szCs w:val="24"/>
        </w:rPr>
        <w:t xml:space="preserve"> школа»,1995</w:t>
      </w:r>
    </w:p>
    <w:p w:rsidR="007D06BB" w:rsidRPr="00E26B27" w:rsidRDefault="007D06BB" w:rsidP="007D06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Рыжова Н.А. «Воздух – невидимка» М.,  «</w:t>
      </w:r>
      <w:r w:rsidRPr="00E26B27">
        <w:rPr>
          <w:rFonts w:ascii="Times New Roman" w:hAnsi="Times New Roman" w:cs="Times New Roman"/>
          <w:sz w:val="24"/>
          <w:szCs w:val="24"/>
          <w:lang w:val="en-US"/>
        </w:rPr>
        <w:t>LINKA</w:t>
      </w:r>
      <w:r w:rsidRPr="00E26B27">
        <w:rPr>
          <w:rFonts w:ascii="Times New Roman" w:hAnsi="Times New Roman" w:cs="Times New Roman"/>
          <w:sz w:val="24"/>
          <w:szCs w:val="24"/>
        </w:rPr>
        <w:t>-</w:t>
      </w:r>
      <w:r w:rsidRPr="00E26B27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E26B27">
        <w:rPr>
          <w:rFonts w:ascii="Times New Roman" w:hAnsi="Times New Roman" w:cs="Times New Roman"/>
          <w:sz w:val="24"/>
          <w:szCs w:val="24"/>
        </w:rPr>
        <w:t>» ,1998</w:t>
      </w:r>
    </w:p>
    <w:p w:rsidR="004F0B50" w:rsidRPr="00E26B27" w:rsidRDefault="004F0B50" w:rsidP="004F0B50">
      <w:pPr>
        <w:pStyle w:val="a3"/>
        <w:spacing w:after="0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6B27">
        <w:rPr>
          <w:rFonts w:ascii="Times New Roman" w:hAnsi="Times New Roman" w:cs="Times New Roman"/>
          <w:b/>
          <w:sz w:val="24"/>
          <w:szCs w:val="24"/>
        </w:rPr>
        <w:t>ст.гр</w:t>
      </w:r>
      <w:proofErr w:type="spellEnd"/>
      <w:r w:rsidRPr="00E26B27">
        <w:rPr>
          <w:rFonts w:ascii="Times New Roman" w:hAnsi="Times New Roman" w:cs="Times New Roman"/>
          <w:b/>
          <w:sz w:val="24"/>
          <w:szCs w:val="24"/>
        </w:rPr>
        <w:t>.</w:t>
      </w:r>
    </w:p>
    <w:p w:rsidR="004F0B50" w:rsidRPr="00E26B27" w:rsidRDefault="004F0B50" w:rsidP="007D06BB">
      <w:pPr>
        <w:spacing w:after="0"/>
        <w:ind w:left="345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 xml:space="preserve">ФЦКМ </w:t>
      </w:r>
      <w:proofErr w:type="gramStart"/>
      <w:r w:rsidRPr="00E26B27">
        <w:rPr>
          <w:rFonts w:ascii="Times New Roman" w:hAnsi="Times New Roman" w:cs="Times New Roman"/>
          <w:b/>
          <w:sz w:val="24"/>
          <w:szCs w:val="24"/>
        </w:rPr>
        <w:t>–</w:t>
      </w:r>
      <w:r w:rsidRPr="00E26B2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26B27">
        <w:rPr>
          <w:rFonts w:ascii="Times New Roman" w:hAnsi="Times New Roman" w:cs="Times New Roman"/>
          <w:sz w:val="24"/>
          <w:szCs w:val="24"/>
        </w:rPr>
        <w:t>нает о взаимодействии человека с природой в разное время года</w:t>
      </w:r>
    </w:p>
    <w:p w:rsidR="004F0B50" w:rsidRPr="00E26B27" w:rsidRDefault="004F0B50" w:rsidP="007D06BB">
      <w:pPr>
        <w:spacing w:after="0"/>
        <w:ind w:left="345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Знает о значении солнца, воздуха и воды для человека, животных, растений</w:t>
      </w:r>
    </w:p>
    <w:p w:rsidR="004F0B50" w:rsidRPr="00E26B27" w:rsidRDefault="004F0B50" w:rsidP="007D06BB">
      <w:pPr>
        <w:spacing w:after="0"/>
        <w:ind w:left="345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Интегративное качество «</w:t>
      </w:r>
      <w:proofErr w:type="gramStart"/>
      <w:r w:rsidRPr="00E26B27">
        <w:rPr>
          <w:rFonts w:ascii="Times New Roman" w:hAnsi="Times New Roman" w:cs="Times New Roman"/>
          <w:b/>
          <w:sz w:val="24"/>
          <w:szCs w:val="24"/>
        </w:rPr>
        <w:t>Любознательный</w:t>
      </w:r>
      <w:proofErr w:type="gramEnd"/>
      <w:r w:rsidRPr="00E26B27">
        <w:rPr>
          <w:rFonts w:ascii="Times New Roman" w:hAnsi="Times New Roman" w:cs="Times New Roman"/>
          <w:b/>
          <w:sz w:val="24"/>
          <w:szCs w:val="24"/>
        </w:rPr>
        <w:t>, активный»</w:t>
      </w:r>
    </w:p>
    <w:p w:rsidR="004F0B50" w:rsidRPr="00E26B27" w:rsidRDefault="004F0B50" w:rsidP="007D06BB">
      <w:pPr>
        <w:spacing w:after="0"/>
        <w:ind w:left="345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Проявляет любознательность, интерес к исследовательской деятельности, экспериментированию.</w:t>
      </w:r>
    </w:p>
    <w:p w:rsidR="004F0B50" w:rsidRPr="00E26B27" w:rsidRDefault="004F0B50" w:rsidP="004F0B50">
      <w:pPr>
        <w:spacing w:after="0"/>
        <w:ind w:left="3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B50" w:rsidRPr="00E26B27" w:rsidRDefault="004F0B50" w:rsidP="004F0B50">
      <w:pPr>
        <w:spacing w:after="0"/>
        <w:ind w:left="3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Подг</w:t>
      </w:r>
      <w:r w:rsidR="00E26B27" w:rsidRPr="00E26B27">
        <w:rPr>
          <w:rFonts w:ascii="Times New Roman" w:hAnsi="Times New Roman" w:cs="Times New Roman"/>
          <w:b/>
          <w:sz w:val="24"/>
          <w:szCs w:val="24"/>
        </w:rPr>
        <w:t xml:space="preserve">отовительная </w:t>
      </w:r>
      <w:r w:rsidRPr="00E26B27">
        <w:rPr>
          <w:rFonts w:ascii="Times New Roman" w:hAnsi="Times New Roman" w:cs="Times New Roman"/>
          <w:b/>
          <w:sz w:val="24"/>
          <w:szCs w:val="24"/>
        </w:rPr>
        <w:t>гр</w:t>
      </w:r>
      <w:r w:rsidR="00E26B27" w:rsidRPr="00E26B27">
        <w:rPr>
          <w:rFonts w:ascii="Times New Roman" w:hAnsi="Times New Roman" w:cs="Times New Roman"/>
          <w:b/>
          <w:sz w:val="24"/>
          <w:szCs w:val="24"/>
        </w:rPr>
        <w:t>уппа</w:t>
      </w:r>
      <w:r w:rsidRPr="00E26B27">
        <w:rPr>
          <w:rFonts w:ascii="Times New Roman" w:hAnsi="Times New Roman" w:cs="Times New Roman"/>
          <w:b/>
          <w:sz w:val="24"/>
          <w:szCs w:val="24"/>
        </w:rPr>
        <w:t>.</w:t>
      </w:r>
    </w:p>
    <w:p w:rsidR="004F0B50" w:rsidRPr="00E26B27" w:rsidRDefault="004F0B50" w:rsidP="004F0B50">
      <w:pPr>
        <w:spacing w:after="0"/>
        <w:ind w:left="345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Имеет разнообразные впечатления о предметах окружающего мира</w:t>
      </w:r>
    </w:p>
    <w:p w:rsidR="004F0B50" w:rsidRPr="00E26B27" w:rsidRDefault="004F0B50" w:rsidP="004F0B50">
      <w:pPr>
        <w:spacing w:after="0"/>
        <w:ind w:left="345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Выбирает и группирует предметы в соответствии с познавательной задачей</w:t>
      </w:r>
    </w:p>
    <w:p w:rsidR="004F0B50" w:rsidRPr="00E26B27" w:rsidRDefault="004F0B50" w:rsidP="004F0B50">
      <w:pPr>
        <w:spacing w:after="0"/>
        <w:ind w:left="345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Знает признаки времён года и соотносит с каждым сезоном особенности жизни людей, животных, растений</w:t>
      </w:r>
    </w:p>
    <w:p w:rsidR="004F0B50" w:rsidRPr="00E26B27" w:rsidRDefault="004F0B50" w:rsidP="004F0B50">
      <w:pPr>
        <w:spacing w:after="0"/>
        <w:ind w:left="345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Знает правила поведения в природе и соблюдает их.</w:t>
      </w:r>
    </w:p>
    <w:p w:rsidR="004F0B50" w:rsidRPr="00E26B27" w:rsidRDefault="004F0B50" w:rsidP="004F0B50">
      <w:pPr>
        <w:spacing w:after="0"/>
        <w:ind w:left="345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Устанавливает элементарные </w:t>
      </w:r>
      <w:proofErr w:type="spellStart"/>
      <w:r w:rsidRPr="00E26B27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E26B27">
        <w:rPr>
          <w:rFonts w:ascii="Times New Roman" w:hAnsi="Times New Roman" w:cs="Times New Roman"/>
          <w:sz w:val="24"/>
          <w:szCs w:val="24"/>
        </w:rPr>
        <w:t xml:space="preserve"> – следственные связи между природными явлениями</w:t>
      </w:r>
    </w:p>
    <w:p w:rsidR="004F0B50" w:rsidRPr="00E26B27" w:rsidRDefault="004F0B50" w:rsidP="004F0B50">
      <w:pPr>
        <w:spacing w:after="0"/>
        <w:ind w:left="3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B50" w:rsidRPr="00E26B27" w:rsidRDefault="004F0B50" w:rsidP="004F0B50">
      <w:pPr>
        <w:spacing w:after="0"/>
        <w:ind w:left="3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Интегративное качество «</w:t>
      </w:r>
      <w:proofErr w:type="gramStart"/>
      <w:r w:rsidRPr="00E26B27">
        <w:rPr>
          <w:rFonts w:ascii="Times New Roman" w:hAnsi="Times New Roman" w:cs="Times New Roman"/>
          <w:b/>
          <w:sz w:val="24"/>
          <w:szCs w:val="24"/>
        </w:rPr>
        <w:t>Любознательный</w:t>
      </w:r>
      <w:proofErr w:type="gramEnd"/>
      <w:r w:rsidRPr="00E26B27">
        <w:rPr>
          <w:rFonts w:ascii="Times New Roman" w:hAnsi="Times New Roman" w:cs="Times New Roman"/>
          <w:b/>
          <w:sz w:val="24"/>
          <w:szCs w:val="24"/>
        </w:rPr>
        <w:t>, активный»</w:t>
      </w:r>
    </w:p>
    <w:p w:rsidR="004F0B50" w:rsidRPr="00E26B27" w:rsidRDefault="004F0B50" w:rsidP="004F0B50">
      <w:pPr>
        <w:spacing w:after="0"/>
        <w:ind w:left="345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Интересуется новым, неизвестным в окружающем мире</w:t>
      </w:r>
    </w:p>
    <w:p w:rsidR="004F0B50" w:rsidRPr="00E26B27" w:rsidRDefault="004F0B50" w:rsidP="004F0B50">
      <w:pPr>
        <w:spacing w:after="0"/>
        <w:ind w:left="345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Задаёт вопросы взрослому, любит экспериментировать</w:t>
      </w:r>
    </w:p>
    <w:p w:rsidR="004F0B50" w:rsidRPr="00E26B27" w:rsidRDefault="004F0B50" w:rsidP="004F0B50">
      <w:pPr>
        <w:spacing w:after="0"/>
        <w:ind w:left="345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Способен действовать самостоятельн</w:t>
      </w:r>
      <w:proofErr w:type="gramStart"/>
      <w:r w:rsidRPr="00E26B2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26B27">
        <w:rPr>
          <w:rFonts w:ascii="Times New Roman" w:hAnsi="Times New Roman" w:cs="Times New Roman"/>
          <w:sz w:val="24"/>
          <w:szCs w:val="24"/>
        </w:rPr>
        <w:t>в повседневной жизни, в разных видах детской деятельности)</w:t>
      </w:r>
    </w:p>
    <w:p w:rsidR="000907E5" w:rsidRPr="00E26B27" w:rsidRDefault="004F0B50" w:rsidP="00E26B27">
      <w:pPr>
        <w:spacing w:after="0"/>
        <w:ind w:left="345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Принимает живое, заинтересованное участие в образовательном процессе</w:t>
      </w:r>
      <w:r w:rsidR="00E26B27">
        <w:rPr>
          <w:rFonts w:ascii="Times New Roman" w:hAnsi="Times New Roman" w:cs="Times New Roman"/>
          <w:sz w:val="24"/>
          <w:szCs w:val="24"/>
        </w:rPr>
        <w:t>.</w:t>
      </w:r>
    </w:p>
    <w:p w:rsidR="007D06BB" w:rsidRPr="00E26B27" w:rsidRDefault="007D06BB" w:rsidP="007D06BB">
      <w:pPr>
        <w:spacing w:after="0"/>
        <w:ind w:left="345"/>
        <w:rPr>
          <w:rFonts w:ascii="Times New Roman" w:hAnsi="Times New Roman" w:cs="Times New Roman"/>
          <w:sz w:val="24"/>
          <w:szCs w:val="24"/>
        </w:rPr>
      </w:pPr>
    </w:p>
    <w:p w:rsidR="000907E5" w:rsidRPr="00E26B27" w:rsidRDefault="000907E5" w:rsidP="00090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lastRenderedPageBreak/>
        <w:t>Структура исследовательской деятельности на прогулке по разделам: «Живая  природа. Неживая природа»</w:t>
      </w:r>
    </w:p>
    <w:p w:rsidR="000907E5" w:rsidRPr="00E26B27" w:rsidRDefault="000907E5" w:rsidP="00CD2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6B27">
        <w:rPr>
          <w:rFonts w:ascii="Times New Roman" w:hAnsi="Times New Roman" w:cs="Times New Roman"/>
          <w:b/>
          <w:sz w:val="24"/>
          <w:szCs w:val="24"/>
        </w:rPr>
        <w:t>в старшей,  подготови</w:t>
      </w:r>
      <w:r w:rsidR="00CD298B" w:rsidRPr="00E26B27">
        <w:rPr>
          <w:rFonts w:ascii="Times New Roman" w:hAnsi="Times New Roman" w:cs="Times New Roman"/>
          <w:b/>
          <w:sz w:val="24"/>
          <w:szCs w:val="24"/>
        </w:rPr>
        <w:t>тельной к школе группах.</w:t>
      </w:r>
      <w:proofErr w:type="gramEnd"/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804"/>
        <w:gridCol w:w="6"/>
        <w:gridCol w:w="4837"/>
        <w:gridCol w:w="4856"/>
      </w:tblGrid>
      <w:tr w:rsidR="000907E5" w:rsidRPr="00E26B27" w:rsidTr="002155EE">
        <w:trPr>
          <w:trHeight w:val="390"/>
        </w:trPr>
        <w:tc>
          <w:tcPr>
            <w:tcW w:w="14503" w:type="dxa"/>
            <w:gridSpan w:val="4"/>
          </w:tcPr>
          <w:p w:rsidR="000907E5" w:rsidRPr="00E26B27" w:rsidRDefault="000907E5" w:rsidP="00195C65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природа</w:t>
            </w:r>
          </w:p>
        </w:tc>
      </w:tr>
      <w:tr w:rsidR="000907E5" w:rsidRPr="00E26B27" w:rsidTr="002155EE">
        <w:tblPrEx>
          <w:tblLook w:val="04A0" w:firstRow="1" w:lastRow="0" w:firstColumn="1" w:lastColumn="0" w:noHBand="0" w:noVBand="1"/>
        </w:tblPrEx>
        <w:tc>
          <w:tcPr>
            <w:tcW w:w="4806" w:type="dxa"/>
          </w:tcPr>
          <w:p w:rsidR="000907E5" w:rsidRPr="00E26B27" w:rsidRDefault="000907E5" w:rsidP="0019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исследования</w:t>
            </w:r>
          </w:p>
        </w:tc>
        <w:tc>
          <w:tcPr>
            <w:tcW w:w="4840" w:type="dxa"/>
            <w:gridSpan w:val="2"/>
          </w:tcPr>
          <w:p w:rsidR="000907E5" w:rsidRPr="00E26B27" w:rsidRDefault="000907E5" w:rsidP="0019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0907E5" w:rsidRPr="00E26B27" w:rsidRDefault="000907E5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Содержание работы (что исследуем)</w:t>
            </w:r>
          </w:p>
          <w:p w:rsidR="000907E5" w:rsidRPr="00E26B27" w:rsidRDefault="000907E5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0907E5" w:rsidRPr="00E26B27" w:rsidRDefault="000907E5" w:rsidP="0019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0907E5" w:rsidRPr="00E26B27" w:rsidRDefault="000907E5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Содержание работы (что исследуем)</w:t>
            </w:r>
          </w:p>
          <w:p w:rsidR="000907E5" w:rsidRPr="00E26B27" w:rsidRDefault="000907E5" w:rsidP="0019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E5" w:rsidRPr="00E26B27" w:rsidTr="002155EE">
        <w:tblPrEx>
          <w:tblLook w:val="04A0" w:firstRow="1" w:lastRow="0" w:firstColumn="1" w:lastColumn="0" w:noHBand="0" w:noVBand="1"/>
        </w:tblPrEx>
        <w:tc>
          <w:tcPr>
            <w:tcW w:w="4806" w:type="dxa"/>
          </w:tcPr>
          <w:p w:rsidR="000907E5" w:rsidRPr="00E26B27" w:rsidRDefault="00253703" w:rsidP="00195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907E5"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Почва</w:t>
            </w: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56C5" w:rsidRPr="00E26B27" w:rsidRDefault="009C56C5" w:rsidP="00195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907E5" w:rsidRPr="00E26B27" w:rsidRDefault="000907E5" w:rsidP="000907E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есок, глина, камень – составные части почвы.</w:t>
            </w:r>
          </w:p>
          <w:p w:rsidR="000907E5" w:rsidRPr="00E26B27" w:rsidRDefault="000907E5" w:rsidP="000907E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Разные виды почвы. Свойства песка</w:t>
            </w:r>
          </w:p>
          <w:p w:rsidR="000907E5" w:rsidRPr="00E26B27" w:rsidRDefault="000907E5" w:rsidP="000907E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ерегной, его образование, значение для растений. Подвести к пониманию того, что от количества песка, глины, камня в почве зависит её плодородие, что это влияет на рост и развитие растений.</w:t>
            </w:r>
          </w:p>
          <w:p w:rsidR="000907E5" w:rsidRPr="00E26B27" w:rsidRDefault="000907E5" w:rsidP="000907E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очва – среда обитания растений и животных.</w:t>
            </w:r>
          </w:p>
        </w:tc>
        <w:tc>
          <w:tcPr>
            <w:tcW w:w="4857" w:type="dxa"/>
          </w:tcPr>
          <w:p w:rsidR="000907E5" w:rsidRPr="00E26B27" w:rsidRDefault="000907E5" w:rsidP="000907E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Для чего удобряют почву. Научить удобрять почву.</w:t>
            </w:r>
          </w:p>
          <w:p w:rsidR="000907E5" w:rsidRPr="00E26B27" w:rsidRDefault="000907E5" w:rsidP="000907E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Определение благоприятности почвы  для развития некоторых растений (влажность, плотность, заражённость микроорганизмами).</w:t>
            </w:r>
          </w:p>
          <w:p w:rsidR="000907E5" w:rsidRPr="00E26B27" w:rsidRDefault="000907E5" w:rsidP="000907E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Значение почвы для растений, животных, человека.</w:t>
            </w:r>
          </w:p>
          <w:p w:rsidR="000907E5" w:rsidRPr="00E26B27" w:rsidRDefault="000907E5" w:rsidP="000907E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очву, её значение для людей.</w:t>
            </w:r>
          </w:p>
        </w:tc>
      </w:tr>
      <w:tr w:rsidR="000907E5" w:rsidRPr="00E26B27" w:rsidTr="002155EE">
        <w:tblPrEx>
          <w:tblLook w:val="04A0" w:firstRow="1" w:lastRow="0" w:firstColumn="1" w:lastColumn="0" w:noHBand="0" w:noVBand="1"/>
        </w:tblPrEx>
        <w:tc>
          <w:tcPr>
            <w:tcW w:w="4806" w:type="dxa"/>
          </w:tcPr>
          <w:p w:rsidR="000907E5" w:rsidRPr="00E26B27" w:rsidRDefault="00253703" w:rsidP="00195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907E5"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56C5" w:rsidRPr="00E26B27" w:rsidRDefault="009C56C5" w:rsidP="00195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907E5" w:rsidRPr="00E26B27" w:rsidRDefault="000907E5" w:rsidP="000907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Значение температуры воздуха для жизни растений и животных.</w:t>
            </w:r>
          </w:p>
          <w:p w:rsidR="000907E5" w:rsidRPr="00E26B27" w:rsidRDefault="000907E5" w:rsidP="000907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Сравнение воздуха с некоторыми веществами</w:t>
            </w:r>
            <w:r w:rsidR="00680952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(воздух легче воды, поэтому выходит из неё) и предметами.</w:t>
            </w:r>
          </w:p>
          <w:p w:rsidR="000907E5" w:rsidRPr="00E26B27" w:rsidRDefault="000907E5" w:rsidP="000907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Воздух – среда обитания живых организмов, значение воздуха для жизни.</w:t>
            </w:r>
          </w:p>
          <w:p w:rsidR="007B6703" w:rsidRPr="00E26B27" w:rsidRDefault="007B6703" w:rsidP="000907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Что такое ветер</w:t>
            </w:r>
          </w:p>
        </w:tc>
        <w:tc>
          <w:tcPr>
            <w:tcW w:w="4857" w:type="dxa"/>
          </w:tcPr>
          <w:p w:rsidR="000907E5" w:rsidRPr="00E26B27" w:rsidRDefault="000907E5" w:rsidP="000907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Воздух, его сила. Использование воздуха человеком (флюгер, ветряная мельница)</w:t>
            </w:r>
          </w:p>
          <w:p w:rsidR="000907E5" w:rsidRPr="00E26B27" w:rsidRDefault="000907E5" w:rsidP="000907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Влияние воздуха на жизнь растений, животных, на объекты и явления окружающего мира.</w:t>
            </w:r>
          </w:p>
          <w:p w:rsidR="000907E5" w:rsidRPr="00E26B27" w:rsidRDefault="000907E5" w:rsidP="000907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Отрицательное и положительное влияние человека на атмосферу (воздух)</w:t>
            </w:r>
          </w:p>
          <w:p w:rsidR="000907E5" w:rsidRPr="00E26B27" w:rsidRDefault="000907E5" w:rsidP="000907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риспособление человека к пребыванию в воздушной среде (дыхание при недостатке кислорода или некачественном воздухом).</w:t>
            </w:r>
          </w:p>
        </w:tc>
      </w:tr>
      <w:tr w:rsidR="000907E5" w:rsidRPr="00E26B27" w:rsidTr="002155EE">
        <w:tblPrEx>
          <w:tblLook w:val="04A0" w:firstRow="1" w:lastRow="0" w:firstColumn="1" w:lastColumn="0" w:noHBand="0" w:noVBand="1"/>
        </w:tblPrEx>
        <w:tc>
          <w:tcPr>
            <w:tcW w:w="4806" w:type="dxa"/>
          </w:tcPr>
          <w:p w:rsidR="000907E5" w:rsidRPr="00E26B27" w:rsidRDefault="00253703" w:rsidP="00195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907E5"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56C5" w:rsidRPr="00E26B27" w:rsidRDefault="009C56C5" w:rsidP="00195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907E5" w:rsidRPr="00E26B27" w:rsidRDefault="000907E5" w:rsidP="000907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а – среда обитания растений,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, человека.</w:t>
            </w:r>
          </w:p>
          <w:p w:rsidR="000907E5" w:rsidRPr="00E26B27" w:rsidRDefault="000907E5" w:rsidP="000907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Сходство и различие свойств воды в разных агрегатных состояниях.</w:t>
            </w:r>
          </w:p>
          <w:p w:rsidR="000907E5" w:rsidRPr="00E26B27" w:rsidRDefault="000907E5" w:rsidP="000907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ереход воды из одного агрегатного состояния в другое.</w:t>
            </w:r>
          </w:p>
          <w:p w:rsidR="000907E5" w:rsidRPr="00E26B27" w:rsidRDefault="000907E5" w:rsidP="00195C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Значение воды в разных агрегатных состояниях для природы и человека (под снегом и льдом сохраняется тепло, достаточное для жизни)</w:t>
            </w:r>
          </w:p>
        </w:tc>
        <w:tc>
          <w:tcPr>
            <w:tcW w:w="4857" w:type="dxa"/>
          </w:tcPr>
          <w:p w:rsidR="000907E5" w:rsidRPr="00E26B27" w:rsidRDefault="000907E5" w:rsidP="00BB0C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ть понятие о водной системе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шей планете. Круговорот воды в природе, механизм конденсации (туман, роса и т.д.).</w:t>
            </w:r>
          </w:p>
          <w:p w:rsidR="000907E5" w:rsidRPr="00E26B27" w:rsidRDefault="000907E5" w:rsidP="00BB0C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Чистая и грязная вода. Способы очистки воды. Отрицательная и положительная роли человека.</w:t>
            </w:r>
          </w:p>
          <w:p w:rsidR="000907E5" w:rsidRPr="00E26B27" w:rsidRDefault="00BB0C16" w:rsidP="00BB0C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Значение воды в разных агрегатных состояниях для природы и человека (под снегом и льдом сохраняется тепло, достаточное для жизни)</w:t>
            </w:r>
          </w:p>
        </w:tc>
      </w:tr>
      <w:tr w:rsidR="00104C62" w:rsidRPr="00E26B27" w:rsidTr="002155EE">
        <w:tblPrEx>
          <w:tblLook w:val="04A0" w:firstRow="1" w:lastRow="0" w:firstColumn="1" w:lastColumn="0" w:noHBand="0" w:noVBand="1"/>
        </w:tblPrEx>
        <w:tc>
          <w:tcPr>
            <w:tcW w:w="4806" w:type="dxa"/>
          </w:tcPr>
          <w:p w:rsidR="00104C62" w:rsidRPr="00E26B27" w:rsidRDefault="00104C62" w:rsidP="00195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 Земля, космос»</w:t>
            </w:r>
          </w:p>
        </w:tc>
        <w:tc>
          <w:tcPr>
            <w:tcW w:w="4840" w:type="dxa"/>
            <w:gridSpan w:val="2"/>
          </w:tcPr>
          <w:p w:rsidR="00104C62" w:rsidRPr="00E26B27" w:rsidRDefault="00104C62" w:rsidP="00104C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104C62" w:rsidRPr="00E26B27" w:rsidRDefault="00104C62" w:rsidP="000907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олнце, Луне, земле. Познакомить с причинами смены дня и ночи, времён года как следствия вращения Земли вокруг своей оси и вокруг Солнца.</w:t>
            </w:r>
          </w:p>
        </w:tc>
      </w:tr>
      <w:tr w:rsidR="002155EE" w:rsidRPr="00E26B27" w:rsidTr="002155EE">
        <w:trPr>
          <w:trHeight w:val="390"/>
        </w:trPr>
        <w:tc>
          <w:tcPr>
            <w:tcW w:w="14503" w:type="dxa"/>
            <w:gridSpan w:val="4"/>
          </w:tcPr>
          <w:p w:rsidR="002155EE" w:rsidRPr="00E26B27" w:rsidRDefault="002155EE" w:rsidP="00195C65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</w:t>
            </w:r>
          </w:p>
        </w:tc>
      </w:tr>
      <w:tr w:rsidR="002155EE" w:rsidRPr="00E26B27" w:rsidTr="002155EE">
        <w:tblPrEx>
          <w:tblLook w:val="04A0" w:firstRow="1" w:lastRow="0" w:firstColumn="1" w:lastColumn="0" w:noHBand="0" w:noVBand="1"/>
        </w:tblPrEx>
        <w:tc>
          <w:tcPr>
            <w:tcW w:w="4812" w:type="dxa"/>
            <w:gridSpan w:val="2"/>
          </w:tcPr>
          <w:p w:rsidR="002155EE" w:rsidRPr="00E26B27" w:rsidRDefault="002155EE" w:rsidP="0019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исследования</w:t>
            </w:r>
          </w:p>
        </w:tc>
        <w:tc>
          <w:tcPr>
            <w:tcW w:w="4839" w:type="dxa"/>
          </w:tcPr>
          <w:p w:rsidR="002155EE" w:rsidRPr="00E26B27" w:rsidRDefault="002155EE" w:rsidP="0019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2155EE" w:rsidRPr="00E26B27" w:rsidRDefault="002155EE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Содержание работы (что исследуем)</w:t>
            </w:r>
          </w:p>
          <w:p w:rsidR="002155EE" w:rsidRPr="00E26B27" w:rsidRDefault="002155EE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2155EE" w:rsidRPr="00E26B27" w:rsidRDefault="002155EE" w:rsidP="0019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2155EE" w:rsidRPr="00E26B27" w:rsidRDefault="002155EE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Содержание работы (что исследуем)</w:t>
            </w:r>
          </w:p>
          <w:p w:rsidR="002155EE" w:rsidRPr="00E26B27" w:rsidRDefault="002155EE" w:rsidP="0019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EE" w:rsidRPr="00E26B27" w:rsidTr="002155EE">
        <w:tblPrEx>
          <w:tblLook w:val="04A0" w:firstRow="1" w:lastRow="0" w:firstColumn="1" w:lastColumn="0" w:noHBand="0" w:noVBand="1"/>
        </w:tblPrEx>
        <w:tc>
          <w:tcPr>
            <w:tcW w:w="4812" w:type="dxa"/>
            <w:gridSpan w:val="2"/>
          </w:tcPr>
          <w:p w:rsidR="009C56C5" w:rsidRPr="00E26B27" w:rsidRDefault="00253703" w:rsidP="00253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56C5"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«Растения</w:t>
            </w: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39" w:type="dxa"/>
          </w:tcPr>
          <w:p w:rsidR="002155EE" w:rsidRPr="00E26B27" w:rsidRDefault="002155EE" w:rsidP="00195C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Выявление основных признаков живых организмов: дыхание, питание, рост, развитие, размножение у растений.</w:t>
            </w:r>
          </w:p>
          <w:p w:rsidR="002155EE" w:rsidRPr="00E26B27" w:rsidRDefault="002155EE" w:rsidP="00195C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ых функций частей растения. </w:t>
            </w:r>
          </w:p>
          <w:p w:rsidR="002155EE" w:rsidRPr="00E26B27" w:rsidRDefault="002155EE" w:rsidP="00195C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зависимости видоизменения растения от факторов неживой природы (вода, свет, тепло)</w:t>
            </w:r>
          </w:p>
          <w:p w:rsidR="002155EE" w:rsidRPr="00E26B27" w:rsidRDefault="002155EE" w:rsidP="00195C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обуждать устанавливать некоторые взаимосвязи в  экосистемах: между живой и неживой природой, растениями и животными.</w:t>
            </w:r>
          </w:p>
          <w:p w:rsidR="002155EE" w:rsidRPr="00E26B27" w:rsidRDefault="002155EE" w:rsidP="00FC1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2155EE" w:rsidRPr="00E26B27" w:rsidRDefault="002155EE" w:rsidP="00195C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мения определять видоизменения строения растений как приспособление к </w:t>
            </w:r>
            <w:proofErr w:type="spellStart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– климатическим условиям зонам Земли.</w:t>
            </w:r>
          </w:p>
          <w:p w:rsidR="002155EE" w:rsidRPr="00E26B27" w:rsidRDefault="002155EE" w:rsidP="00195C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обуждать к выделению взаимной обусловленности живой природы и факторов неживой природы (свет, влага, температура, почва) в разных условиях (уличные, комнатные растения)</w:t>
            </w:r>
          </w:p>
        </w:tc>
      </w:tr>
    </w:tbl>
    <w:p w:rsidR="000907E5" w:rsidRPr="00E26B27" w:rsidRDefault="000907E5" w:rsidP="007B67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7E5" w:rsidRPr="00E26B27" w:rsidRDefault="007D06BB" w:rsidP="007D06BB">
      <w:pPr>
        <w:spacing w:after="0"/>
        <w:ind w:left="345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 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работы с детьми по </w:t>
      </w:r>
      <w:r w:rsidR="00104C62" w:rsidRPr="00E26B27">
        <w:rPr>
          <w:rFonts w:ascii="Times New Roman" w:hAnsi="Times New Roman" w:cs="Times New Roman"/>
          <w:b/>
          <w:sz w:val="24"/>
          <w:szCs w:val="24"/>
        </w:rPr>
        <w:t xml:space="preserve">исследовательской 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r w:rsidR="009C56C5" w:rsidRPr="00E26B27">
        <w:rPr>
          <w:rFonts w:ascii="Times New Roman" w:hAnsi="Times New Roman" w:cs="Times New Roman"/>
          <w:b/>
          <w:sz w:val="24"/>
          <w:szCs w:val="24"/>
        </w:rPr>
        <w:t>на прогулке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D06BB" w:rsidRPr="00E26B27" w:rsidRDefault="000907E5" w:rsidP="000907E5">
      <w:pPr>
        <w:spacing w:after="0"/>
        <w:ind w:left="345"/>
        <w:jc w:val="center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(старшая группа)</w:t>
      </w:r>
    </w:p>
    <w:p w:rsidR="00637696" w:rsidRPr="00E26B27" w:rsidRDefault="00365DF1" w:rsidP="00365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637696" w:rsidRPr="00E26B27">
        <w:rPr>
          <w:rFonts w:ascii="Times New Roman" w:hAnsi="Times New Roman" w:cs="Times New Roman"/>
          <w:b/>
          <w:sz w:val="24"/>
          <w:szCs w:val="24"/>
        </w:rPr>
        <w:t>.</w:t>
      </w:r>
    </w:p>
    <w:p w:rsidR="00365DF1" w:rsidRPr="00E26B27" w:rsidRDefault="00253703" w:rsidP="00253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1.</w:t>
      </w:r>
      <w:r w:rsidR="002155EE" w:rsidRPr="00E26B27">
        <w:rPr>
          <w:rFonts w:ascii="Times New Roman" w:hAnsi="Times New Roman" w:cs="Times New Roman"/>
          <w:sz w:val="24"/>
          <w:szCs w:val="24"/>
        </w:rPr>
        <w:t>Раздел: «</w:t>
      </w:r>
      <w:r w:rsidRPr="00E26B27">
        <w:rPr>
          <w:rFonts w:ascii="Times New Roman" w:hAnsi="Times New Roman" w:cs="Times New Roman"/>
          <w:sz w:val="24"/>
          <w:szCs w:val="24"/>
        </w:rPr>
        <w:t>Почва</w:t>
      </w:r>
      <w:r w:rsidR="002155EE" w:rsidRPr="00E26B27">
        <w:rPr>
          <w:rFonts w:ascii="Times New Roman" w:hAnsi="Times New Roman" w:cs="Times New Roman"/>
          <w:sz w:val="24"/>
          <w:szCs w:val="24"/>
        </w:rPr>
        <w:t>»</w:t>
      </w:r>
    </w:p>
    <w:p w:rsidR="00253703" w:rsidRPr="00E26B27" w:rsidRDefault="00253703" w:rsidP="00253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. Раздел: «Растен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0"/>
        <w:gridCol w:w="3604"/>
        <w:gridCol w:w="3659"/>
        <w:gridCol w:w="3620"/>
      </w:tblGrid>
      <w:tr w:rsidR="00637696" w:rsidRPr="00E26B27" w:rsidTr="00637696">
        <w:tc>
          <w:tcPr>
            <w:tcW w:w="3620" w:type="dxa"/>
          </w:tcPr>
          <w:p w:rsidR="00365DF1" w:rsidRPr="00E26B27" w:rsidRDefault="00365DF1" w:rsidP="00DA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  <w:r w:rsidR="00886836" w:rsidRPr="00E26B27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  <w:tc>
          <w:tcPr>
            <w:tcW w:w="3604" w:type="dxa"/>
          </w:tcPr>
          <w:p w:rsidR="00365DF1" w:rsidRPr="00E26B27" w:rsidRDefault="00DA22C5" w:rsidP="00DA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659" w:type="dxa"/>
          </w:tcPr>
          <w:p w:rsidR="00365DF1" w:rsidRPr="00E26B27" w:rsidRDefault="00DA22C5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620" w:type="dxa"/>
          </w:tcPr>
          <w:p w:rsidR="00365DF1" w:rsidRPr="00E26B27" w:rsidRDefault="00365DF1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Выводы, примечания</w:t>
            </w:r>
          </w:p>
        </w:tc>
      </w:tr>
      <w:tr w:rsidR="00886836" w:rsidRPr="00E26B27" w:rsidTr="00637696">
        <w:tc>
          <w:tcPr>
            <w:tcW w:w="3620" w:type="dxa"/>
          </w:tcPr>
          <w:p w:rsidR="00886836" w:rsidRPr="00E26B27" w:rsidRDefault="00886836" w:rsidP="00DA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886836" w:rsidRPr="00E26B27" w:rsidRDefault="00CD298B" w:rsidP="00DA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604" w:type="dxa"/>
          </w:tcPr>
          <w:p w:rsidR="00886836" w:rsidRPr="00E26B27" w:rsidRDefault="00886836" w:rsidP="00DA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, навыки детей </w:t>
            </w:r>
            <w:proofErr w:type="spellStart"/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proofErr w:type="gramEnd"/>
          </w:p>
        </w:tc>
        <w:tc>
          <w:tcPr>
            <w:tcW w:w="3659" w:type="dxa"/>
          </w:tcPr>
          <w:p w:rsidR="00886836" w:rsidRPr="00E26B27" w:rsidRDefault="00886836" w:rsidP="00195C6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 (см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риложение1)</w:t>
            </w:r>
            <w:r w:rsidR="00993F39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B2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м.папку</w:t>
            </w:r>
            <w:proofErr w:type="spellEnd"/>
            <w:r w:rsidRPr="00E26B2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Моё»</w:t>
            </w:r>
          </w:p>
        </w:tc>
        <w:tc>
          <w:tcPr>
            <w:tcW w:w="3620" w:type="dxa"/>
          </w:tcPr>
          <w:p w:rsidR="00886836" w:rsidRPr="00E26B27" w:rsidRDefault="00886836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696" w:rsidRPr="00E26B27" w:rsidTr="00637696">
        <w:tc>
          <w:tcPr>
            <w:tcW w:w="3620" w:type="dxa"/>
          </w:tcPr>
          <w:p w:rsidR="00DA4BF2" w:rsidRPr="00E26B27" w:rsidRDefault="00886836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857" w:rsidRPr="00E26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4BF2" w:rsidRPr="00E26B27">
              <w:rPr>
                <w:rFonts w:ascii="Times New Roman" w:hAnsi="Times New Roman" w:cs="Times New Roman"/>
                <w:sz w:val="24"/>
                <w:szCs w:val="24"/>
              </w:rPr>
              <w:t>Знакомство с участком</w:t>
            </w:r>
          </w:p>
          <w:p w:rsidR="00DA4BF2" w:rsidRPr="00E26B27" w:rsidRDefault="00DA4BF2" w:rsidP="00DA4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«Растения вокруг нас»</w:t>
            </w: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4BF2" w:rsidRPr="00E26B27" w:rsidRDefault="00DA4BF2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C5" w:rsidRPr="00E26B27" w:rsidRDefault="009C56C5" w:rsidP="00DA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DA22C5" w:rsidRPr="00E26B27" w:rsidRDefault="00DA4BF2" w:rsidP="00DA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, что на участке есть трава, цветы, деревья, кустарники. Всё это одним словом называется «Растения»</w:t>
            </w:r>
          </w:p>
        </w:tc>
        <w:tc>
          <w:tcPr>
            <w:tcW w:w="3659" w:type="dxa"/>
          </w:tcPr>
          <w:p w:rsidR="00BB0C16" w:rsidRPr="00E26B27" w:rsidRDefault="00BB0C16" w:rsidP="00993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</w:p>
          <w:p w:rsidR="00365DF1" w:rsidRPr="00E26B27" w:rsidRDefault="00DA4BF2" w:rsidP="0099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Д/и «Разведчики» (Найди и прибеги к дереву, кустарнику, покажи траву и т.д.)</w:t>
            </w:r>
          </w:p>
        </w:tc>
        <w:tc>
          <w:tcPr>
            <w:tcW w:w="3620" w:type="dxa"/>
          </w:tcPr>
          <w:p w:rsidR="00886836" w:rsidRPr="00E26B27" w:rsidRDefault="00886836" w:rsidP="00886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16" w:rsidRPr="00E26B27" w:rsidRDefault="00BB0C16" w:rsidP="00886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B50" w:rsidRPr="00E26B27" w:rsidTr="00637696">
        <w:tc>
          <w:tcPr>
            <w:tcW w:w="3620" w:type="dxa"/>
          </w:tcPr>
          <w:p w:rsidR="004F0B50" w:rsidRPr="00E26B27" w:rsidRDefault="00007857" w:rsidP="0000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4..«Почва».</w:t>
            </w:r>
          </w:p>
          <w:p w:rsidR="004F0B50" w:rsidRPr="00E26B27" w:rsidRDefault="00FC105C" w:rsidP="0000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Гончарова Е.В. «Экология для малышей»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3604" w:type="dxa"/>
          </w:tcPr>
          <w:p w:rsidR="004F0B50" w:rsidRPr="00E26B27" w:rsidRDefault="004F0B50" w:rsidP="00510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010C" w:rsidRPr="00E26B27">
              <w:rPr>
                <w:rFonts w:ascii="Times New Roman" w:hAnsi="Times New Roman" w:cs="Times New Roman"/>
                <w:sz w:val="24"/>
                <w:szCs w:val="24"/>
              </w:rPr>
              <w:t>точнить состав почвы на участке.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B70" w:rsidRPr="00E26B27" w:rsidRDefault="009D4B70" w:rsidP="00510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Материал. Баночки для сбора образцов почвы на участке</w:t>
            </w:r>
          </w:p>
        </w:tc>
        <w:tc>
          <w:tcPr>
            <w:tcW w:w="3659" w:type="dxa"/>
          </w:tcPr>
          <w:p w:rsidR="00BB0C16" w:rsidRPr="00E26B27" w:rsidRDefault="00BB0C16" w:rsidP="00195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:</w:t>
            </w:r>
          </w:p>
          <w:p w:rsidR="004F0B50" w:rsidRPr="00E26B27" w:rsidRDefault="004F0B50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Исследуем участок, собираем образцы почвы</w:t>
            </w:r>
          </w:p>
          <w:p w:rsidR="004F0B50" w:rsidRPr="00E26B27" w:rsidRDefault="004F0B50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4F0B50" w:rsidRPr="00E26B27" w:rsidRDefault="004F0B50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очва на участке состоит из песка, глины, чернозёма на клумбах с цветами и около деревьев, из камней</w:t>
            </w:r>
          </w:p>
          <w:p w:rsidR="004F0B50" w:rsidRPr="00E26B27" w:rsidRDefault="004F0B50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DF1" w:rsidRPr="00E26B27" w:rsidRDefault="00365DF1" w:rsidP="00365D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58B" w:rsidRPr="00E26B27" w:rsidRDefault="0051010C" w:rsidP="00365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253703" w:rsidRPr="00E26B27" w:rsidRDefault="00253703" w:rsidP="00253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1 Раздел: «Почва»</w:t>
      </w:r>
    </w:p>
    <w:p w:rsidR="00253703" w:rsidRPr="00E26B27" w:rsidRDefault="00253703" w:rsidP="00253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. Раздел «Растения вокруг нас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010C" w:rsidRPr="00E26B27" w:rsidRDefault="00253703" w:rsidP="00365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3.Раздел «Вод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3614"/>
        <w:gridCol w:w="3639"/>
        <w:gridCol w:w="3635"/>
      </w:tblGrid>
      <w:tr w:rsidR="00365DF1" w:rsidRPr="00E26B27" w:rsidTr="00DA4BF2">
        <w:tc>
          <w:tcPr>
            <w:tcW w:w="3615" w:type="dxa"/>
          </w:tcPr>
          <w:p w:rsidR="00365DF1" w:rsidRPr="00E26B27" w:rsidRDefault="00365DF1" w:rsidP="004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43758B" w:rsidRPr="00E26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4" w:type="dxa"/>
          </w:tcPr>
          <w:p w:rsidR="00365DF1" w:rsidRPr="00E26B27" w:rsidRDefault="0043758B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639" w:type="dxa"/>
          </w:tcPr>
          <w:p w:rsidR="00365DF1" w:rsidRPr="00E26B27" w:rsidRDefault="0043758B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635" w:type="dxa"/>
          </w:tcPr>
          <w:p w:rsidR="00365DF1" w:rsidRPr="00E26B27" w:rsidRDefault="00365DF1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Выводы, примечания</w:t>
            </w:r>
          </w:p>
        </w:tc>
      </w:tr>
      <w:tr w:rsidR="00365DF1" w:rsidRPr="00E26B27" w:rsidTr="00DA4BF2">
        <w:tc>
          <w:tcPr>
            <w:tcW w:w="3615" w:type="dxa"/>
          </w:tcPr>
          <w:p w:rsidR="00365DF1" w:rsidRPr="00E26B27" w:rsidRDefault="00DA4BF2" w:rsidP="0000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1. «Растения вокруг нас»</w:t>
            </w: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</w:tcPr>
          <w:p w:rsidR="00007857" w:rsidRPr="00E26B27" w:rsidRDefault="00007857" w:rsidP="0000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Напомнить о растениях</w:t>
            </w:r>
            <w:r w:rsidR="00851A58" w:rsidRPr="00E26B27">
              <w:rPr>
                <w:rFonts w:ascii="Times New Roman" w:hAnsi="Times New Roman" w:cs="Times New Roman"/>
                <w:sz w:val="24"/>
                <w:szCs w:val="24"/>
              </w:rPr>
              <w:t>, растущих на участке. Учить различать их по внешнему виду ствола, кроны, листьев.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857" w:rsidRPr="00E26B27" w:rsidRDefault="00007857" w:rsidP="0000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ых функций частей растения. </w:t>
            </w:r>
          </w:p>
          <w:p w:rsidR="00365DF1" w:rsidRPr="00E26B27" w:rsidRDefault="00365DF1" w:rsidP="00DA4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B70" w:rsidRPr="00E26B27" w:rsidRDefault="009D4B70" w:rsidP="00DA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Материал. Лупа</w:t>
            </w:r>
          </w:p>
        </w:tc>
        <w:tc>
          <w:tcPr>
            <w:tcW w:w="3639" w:type="dxa"/>
          </w:tcPr>
          <w:p w:rsidR="00DA4BF2" w:rsidRPr="00E26B27" w:rsidRDefault="00DA4BF2" w:rsidP="00DA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тельская деятельность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</w:t>
            </w:r>
            <w:r w:rsidR="00007857" w:rsidRPr="00E26B27">
              <w:rPr>
                <w:rFonts w:ascii="Times New Roman" w:hAnsi="Times New Roman" w:cs="Times New Roman"/>
                <w:sz w:val="24"/>
                <w:szCs w:val="24"/>
              </w:rPr>
              <w:t>деревьев, кустарников.</w:t>
            </w:r>
          </w:p>
          <w:p w:rsidR="00BB0C16" w:rsidRPr="00E26B27" w:rsidRDefault="00BB0C16" w:rsidP="00DA4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:</w:t>
            </w:r>
          </w:p>
          <w:p w:rsidR="00007857" w:rsidRPr="00E26B27" w:rsidRDefault="00007857" w:rsidP="00DA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Для чего дереву нужен ствол? Ветки? Зачем дереву корни?</w:t>
            </w:r>
          </w:p>
          <w:p w:rsidR="00BB0C16" w:rsidRPr="00E26B27" w:rsidRDefault="00BB0C16" w:rsidP="0085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:</w:t>
            </w:r>
          </w:p>
          <w:p w:rsidR="00365DF1" w:rsidRPr="00E26B27" w:rsidRDefault="00851A58" w:rsidP="0085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«Узнай дерево». Дети становятся около воспитателя. На его слова: «Раз, два, три, к березе беги!» - они бегут и останавливаются у березы. </w:t>
            </w:r>
          </w:p>
        </w:tc>
        <w:tc>
          <w:tcPr>
            <w:tcW w:w="3635" w:type="dxa"/>
          </w:tcPr>
          <w:p w:rsidR="00365DF1" w:rsidRPr="00E26B27" w:rsidRDefault="00007857" w:rsidP="0085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растений есть корни. Которые их питают и удерживают на месте.</w:t>
            </w:r>
          </w:p>
          <w:p w:rsidR="00007857" w:rsidRPr="00E26B27" w:rsidRDefault="00007857" w:rsidP="0085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о стволу питание поднимается вверх по растению.</w:t>
            </w:r>
          </w:p>
          <w:p w:rsidR="00007857" w:rsidRPr="00E26B27" w:rsidRDefault="00007857" w:rsidP="0085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На ветках растут листья,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вырабатывают кислород, чтобы воздух был чистым.</w:t>
            </w:r>
          </w:p>
        </w:tc>
      </w:tr>
      <w:tr w:rsidR="00253703" w:rsidRPr="00E26B27" w:rsidTr="00DA4BF2">
        <w:tc>
          <w:tcPr>
            <w:tcW w:w="3615" w:type="dxa"/>
          </w:tcPr>
          <w:p w:rsidR="00253703" w:rsidRPr="00E26B27" w:rsidRDefault="00253703" w:rsidP="0025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007857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Наблюдение за дождем</w:t>
            </w:r>
            <w:r w:rsidR="00007857" w:rsidRPr="00E26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703" w:rsidRPr="00E26B27" w:rsidRDefault="00253703" w:rsidP="00253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03" w:rsidRPr="00E26B27" w:rsidRDefault="00253703" w:rsidP="00253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03" w:rsidRPr="00E26B27" w:rsidRDefault="00253703" w:rsidP="00253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03" w:rsidRPr="00E26B27" w:rsidRDefault="00253703" w:rsidP="00DA4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253703" w:rsidRPr="00E26B27" w:rsidRDefault="00253703" w:rsidP="00DA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Цель: Учить детей самостоятельно определять погоду. Отметить, что в октябре – середине осени, часто идет холодный дождь.</w:t>
            </w:r>
          </w:p>
          <w:p w:rsidR="009D4B70" w:rsidRPr="00E26B27" w:rsidRDefault="009D4B70" w:rsidP="00DA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Материал. Алюминий, пластмасса, бумаг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картон)</w:t>
            </w:r>
          </w:p>
        </w:tc>
        <w:tc>
          <w:tcPr>
            <w:tcW w:w="3639" w:type="dxa"/>
          </w:tcPr>
          <w:p w:rsidR="00BB0C16" w:rsidRPr="00E26B27" w:rsidRDefault="00253703" w:rsidP="0025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: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703" w:rsidRPr="00E26B27" w:rsidRDefault="00253703" w:rsidP="0025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«Музыка дождя». Дети кладут под дождь дном кверху: </w:t>
            </w:r>
            <w:proofErr w:type="spellStart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аллюминивую</w:t>
            </w:r>
            <w:proofErr w:type="spellEnd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кастрюльку, пластмассовую, лист бумаги и слушают, как стучат капли по различной поверхности.</w:t>
            </w:r>
          </w:p>
          <w:p w:rsidR="00253703" w:rsidRPr="00E26B27" w:rsidRDefault="00253703" w:rsidP="0025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: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признаки»: дождь – сильный, мелкий, моросящий, холодный, проливной, затяжной, бесконечный.</w:t>
            </w:r>
          </w:p>
          <w:p w:rsidR="00253703" w:rsidRPr="00E26B27" w:rsidRDefault="00253703" w:rsidP="00DA4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253703" w:rsidRPr="00E26B27" w:rsidRDefault="00007857" w:rsidP="0085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Start"/>
            <w:r w:rsidR="00FC105C" w:rsidRPr="00E26B27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="00FC105C" w:rsidRPr="00E26B27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proofErr w:type="spellEnd"/>
            <w:r w:rsidR="00FC105C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дождя зависит от материала, на который попадают дождинки. Он может быть глухим, </w:t>
            </w:r>
            <w:proofErr w:type="spellStart"/>
            <w:r w:rsidR="00FC105C" w:rsidRPr="00E26B27">
              <w:rPr>
                <w:rFonts w:ascii="Times New Roman" w:hAnsi="Times New Roman" w:cs="Times New Roman"/>
                <w:sz w:val="24"/>
                <w:szCs w:val="24"/>
              </w:rPr>
              <w:t>звонким</w:t>
            </w:r>
            <w:proofErr w:type="gramStart"/>
            <w:r w:rsidR="00FC105C" w:rsidRPr="00E26B27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="00FC105C" w:rsidRPr="00E26B27">
              <w:rPr>
                <w:rFonts w:ascii="Times New Roman" w:hAnsi="Times New Roman" w:cs="Times New Roman"/>
                <w:sz w:val="24"/>
                <w:szCs w:val="24"/>
              </w:rPr>
              <w:t>ихим</w:t>
            </w:r>
            <w:proofErr w:type="spellEnd"/>
            <w:r w:rsidR="00FC105C" w:rsidRPr="00E26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5DF1" w:rsidRPr="00E26B27" w:rsidTr="00DA4BF2">
        <w:tc>
          <w:tcPr>
            <w:tcW w:w="3615" w:type="dxa"/>
          </w:tcPr>
          <w:p w:rsidR="00851A58" w:rsidRPr="00E26B27" w:rsidRDefault="0051010C" w:rsidP="0085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105C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опадают листья»</w:t>
            </w:r>
            <w:r w:rsidR="00851A58" w:rsidRPr="00E26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A58" w:rsidRPr="00E26B27" w:rsidRDefault="00851A58" w:rsidP="0085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58" w:rsidRPr="00E26B27" w:rsidRDefault="00851A58" w:rsidP="0085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F1" w:rsidRPr="00E26B27" w:rsidRDefault="00365DF1" w:rsidP="0085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851A58" w:rsidRPr="00E26B27" w:rsidRDefault="00851A58" w:rsidP="0085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Цель: Углубить и обобщить знания детей о деревьях, о характерных признаках изменения природы. Учить устанавливать связи между условиями жизни и средой обитания, развивать доказательную речь.</w:t>
            </w:r>
          </w:p>
          <w:p w:rsidR="00851A58" w:rsidRPr="00E26B27" w:rsidRDefault="009D4B70" w:rsidP="0085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Материал. Коробка для сбора листьев</w:t>
            </w:r>
          </w:p>
          <w:p w:rsidR="00365DF1" w:rsidRPr="00E26B27" w:rsidRDefault="00365DF1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:</w:t>
            </w:r>
          </w:p>
          <w:p w:rsidR="00B62005" w:rsidRPr="00E26B27" w:rsidRDefault="00851A58" w:rsidP="00B6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рассматривание листьев раз</w:t>
            </w:r>
            <w:r w:rsidR="009D4B70" w:rsidRPr="00E26B27">
              <w:rPr>
                <w:rFonts w:ascii="Times New Roman" w:hAnsi="Times New Roman" w:cs="Times New Roman"/>
                <w:sz w:val="24"/>
                <w:szCs w:val="24"/>
              </w:rPr>
              <w:t>ного цвета с одного дерева</w:t>
            </w:r>
            <w:r w:rsidR="00B62005" w:rsidRPr="00E26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005" w:rsidRPr="00E26B27" w:rsidRDefault="00B62005" w:rsidP="00B6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азвитие мелкой моторики рук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: «Составь узор» - составление узора из осенних листьев на дорожке, чередуя листья по цвету.</w:t>
            </w:r>
          </w:p>
          <w:p w:rsidR="00B62005" w:rsidRPr="00E26B27" w:rsidRDefault="00B62005" w:rsidP="00B6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F1" w:rsidRPr="00E26B27" w:rsidRDefault="00365DF1" w:rsidP="00B6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B62005" w:rsidRPr="00E26B27" w:rsidRDefault="00851A58" w:rsidP="00B6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Осенью становится холодно, и в это время листья с деревьев опадают.</w:t>
            </w:r>
            <w:r w:rsidR="00D36DBC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B62005" w:rsidRPr="00E26B27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D36DBC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ья </w:t>
            </w:r>
            <w:r w:rsidR="00B62005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DBC" w:rsidRPr="00E26B27">
              <w:rPr>
                <w:rFonts w:ascii="Times New Roman" w:hAnsi="Times New Roman" w:cs="Times New Roman"/>
                <w:sz w:val="24"/>
                <w:szCs w:val="24"/>
              </w:rPr>
              <w:t>на дереве меняю</w:t>
            </w:r>
            <w:r w:rsidR="00B62005" w:rsidRPr="00E26B27">
              <w:rPr>
                <w:rFonts w:ascii="Times New Roman" w:hAnsi="Times New Roman" w:cs="Times New Roman"/>
                <w:sz w:val="24"/>
                <w:szCs w:val="24"/>
              </w:rPr>
              <w:t>т цвет</w:t>
            </w:r>
            <w:r w:rsidR="00D36DBC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постепенно.</w:t>
            </w:r>
          </w:p>
          <w:p w:rsidR="00851A58" w:rsidRPr="00E26B27" w:rsidRDefault="00851A58" w:rsidP="0085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63" w:rsidRPr="00E26B27" w:rsidTr="00DA4BF2">
        <w:tc>
          <w:tcPr>
            <w:tcW w:w="3615" w:type="dxa"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FC105C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почвой</w:t>
            </w:r>
            <w:r w:rsidR="00FC105C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4" w:type="dxa"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ь: Развивать наблюдательность и интерес к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роде, закрепить понятия «живая – неживая» природа. Приучать детей видеть зависимость состояния почвы от погоды.</w:t>
            </w:r>
          </w:p>
          <w:p w:rsidR="009D4B70" w:rsidRPr="00E26B27" w:rsidRDefault="009D4B70" w:rsidP="009D4B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Материал. 3 стеклянные баночки</w:t>
            </w:r>
          </w:p>
        </w:tc>
        <w:tc>
          <w:tcPr>
            <w:tcW w:w="3639" w:type="dxa"/>
          </w:tcPr>
          <w:p w:rsidR="00BB0C16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сследовательская деятельность:</w:t>
            </w: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зять на прогулку три стеклянные баночки. Предложить детям насыпать в одну из них песчаную землю, в другую – глинистую. Налить воды, размешать и посмотреть, что будет. Песок скоро осядет, а глина долго будет находиться в воде в виде мути. Дети наглядно узнают, что песок пропускает воду, а глина задерживает. В третью баночку положить огородную землю. Когда дети размешают ее в воде, то увидят там какие-то корешки и ниточки. Воспитатель объясняет, что это остатки от корней растений. Этими корнями растения высасывают из почвы питательные вещества. </w:t>
            </w: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5" w:type="dxa"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ети отмечают, что земля теплее там, где  ее нагрело солнце, она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хая – рассыпается в руке, светло-серого цвета. В огороде цвет и состав земли другой, не похож на песчаную и глинистую почву. </w:t>
            </w: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65DF1" w:rsidRPr="00E26B27" w:rsidRDefault="00365DF1" w:rsidP="00365D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DF1" w:rsidRPr="00E26B27" w:rsidRDefault="00D36DBC" w:rsidP="00365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9D4B70" w:rsidRPr="00E26B27" w:rsidRDefault="00D36DBC" w:rsidP="009D4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B70" w:rsidRPr="00E26B27">
        <w:rPr>
          <w:rFonts w:ascii="Times New Roman" w:hAnsi="Times New Roman" w:cs="Times New Roman"/>
          <w:sz w:val="24"/>
          <w:szCs w:val="24"/>
        </w:rPr>
        <w:t>1 Раздел: «Почва»</w:t>
      </w:r>
    </w:p>
    <w:p w:rsidR="009D4B70" w:rsidRPr="00E26B27" w:rsidRDefault="009D4B70" w:rsidP="009D4B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. Раздел «Растения вокруг нас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B70" w:rsidRPr="00E26B27" w:rsidRDefault="009D4B70" w:rsidP="009D4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3.Раздел «Вода»</w:t>
      </w:r>
    </w:p>
    <w:p w:rsidR="00D36DBC" w:rsidRPr="00E26B27" w:rsidRDefault="009D4B70" w:rsidP="00365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4. Раздел «Воздух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6"/>
        <w:gridCol w:w="3625"/>
        <w:gridCol w:w="3626"/>
        <w:gridCol w:w="3626"/>
      </w:tblGrid>
      <w:tr w:rsidR="00D36DBC" w:rsidRPr="00E26B27" w:rsidTr="00D36DBC">
        <w:tc>
          <w:tcPr>
            <w:tcW w:w="3626" w:type="dxa"/>
          </w:tcPr>
          <w:p w:rsidR="00D36DBC" w:rsidRPr="00E26B27" w:rsidRDefault="00D36DB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.</w:t>
            </w:r>
          </w:p>
        </w:tc>
        <w:tc>
          <w:tcPr>
            <w:tcW w:w="3625" w:type="dxa"/>
          </w:tcPr>
          <w:p w:rsidR="00D36DBC" w:rsidRPr="00E26B27" w:rsidRDefault="00D36DB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626" w:type="dxa"/>
          </w:tcPr>
          <w:p w:rsidR="00D36DBC" w:rsidRPr="00E26B27" w:rsidRDefault="00D36DB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626" w:type="dxa"/>
          </w:tcPr>
          <w:p w:rsidR="00D36DBC" w:rsidRPr="00E26B27" w:rsidRDefault="00D36DB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, примечания</w:t>
            </w:r>
          </w:p>
        </w:tc>
      </w:tr>
      <w:tr w:rsidR="00023E47" w:rsidRPr="00E26B27" w:rsidTr="00D36DBC">
        <w:tc>
          <w:tcPr>
            <w:tcW w:w="3626" w:type="dxa"/>
          </w:tcPr>
          <w:p w:rsidR="00023E47" w:rsidRPr="00E26B27" w:rsidRDefault="00FC105C" w:rsidP="00FC105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3E47" w:rsidRPr="00E26B27">
              <w:rPr>
                <w:rFonts w:ascii="Times New Roman" w:hAnsi="Times New Roman" w:cs="Times New Roman"/>
                <w:sz w:val="24"/>
                <w:szCs w:val="24"/>
              </w:rPr>
              <w:t>За деревьями на участке: осина, берёза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3E47" w:rsidRPr="00E26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B79" w:rsidRPr="00E26B27" w:rsidRDefault="00497B79" w:rsidP="00497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Кравченко И.В. «Прогулки в детском саду»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  <w:p w:rsidR="00023E47" w:rsidRPr="00E26B27" w:rsidRDefault="00023E47" w:rsidP="00D3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47" w:rsidRPr="00E26B27" w:rsidRDefault="00023E47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023E47" w:rsidRPr="00E26B27" w:rsidRDefault="00023E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помнить о деревьях, растущих на участке. Учить различать их по внешнему виду ствола, кроны, листьев.</w:t>
            </w:r>
          </w:p>
          <w:p w:rsidR="009D4B70" w:rsidRPr="00E26B27" w:rsidRDefault="009D4B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Материал. Лупа</w:t>
            </w:r>
          </w:p>
        </w:tc>
        <w:tc>
          <w:tcPr>
            <w:tcW w:w="3626" w:type="dxa"/>
          </w:tcPr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:</w:t>
            </w:r>
          </w:p>
          <w:p w:rsidR="00023E47" w:rsidRPr="00E26B27" w:rsidRDefault="00497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закреплены на ветке  листья у берёзы и осины</w:t>
            </w:r>
          </w:p>
          <w:p w:rsidR="00023E47" w:rsidRPr="00E26B27" w:rsidRDefault="00023E47" w:rsidP="00BB0C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0C16"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знай дерево». Дети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тановятся около воспитателя. На его слова: «Раз, два, три, к дереву беги!» - они бегут и останавливаются у березы, осины </w:t>
            </w:r>
          </w:p>
        </w:tc>
        <w:tc>
          <w:tcPr>
            <w:tcW w:w="3626" w:type="dxa"/>
          </w:tcPr>
          <w:p w:rsidR="00023E47" w:rsidRPr="00E26B27" w:rsidRDefault="00023E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к узнали березу:</w:t>
            </w:r>
          </w:p>
          <w:p w:rsidR="00023E47" w:rsidRPr="00E26B27" w:rsidRDefault="00023E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 березы белый ствол; у нее желтые листья;  листочки маленькие, похожие на треугольник, шершавые.</w:t>
            </w:r>
          </w:p>
          <w:p w:rsidR="00023E47" w:rsidRPr="00E26B27" w:rsidRDefault="00023E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 осины ствол гладкий, серо – зелёного цвета.  Листья осины дрожат.</w:t>
            </w:r>
          </w:p>
          <w:p w:rsidR="00023E47" w:rsidRPr="00E26B27" w:rsidRDefault="00023E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родные приметы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Листья у березы начинают желтеть с верхушки – ждите ранней зимы</w:t>
            </w:r>
          </w:p>
        </w:tc>
      </w:tr>
      <w:tr w:rsidR="00497B79" w:rsidRPr="00E26B27" w:rsidTr="00D36DBC">
        <w:tc>
          <w:tcPr>
            <w:tcW w:w="3626" w:type="dxa"/>
          </w:tcPr>
          <w:p w:rsidR="00497B79" w:rsidRPr="00E26B27" w:rsidRDefault="00497B79" w:rsidP="00023E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C105C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есок,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ина – наши помощники</w:t>
            </w:r>
            <w:r w:rsidR="00FC105C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  <w:p w:rsidR="00497B79" w:rsidRPr="00E26B27" w:rsidRDefault="00497B79" w:rsidP="00023E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аЕ.В.,с.50-51</w:t>
            </w:r>
          </w:p>
          <w:p w:rsidR="00497B79" w:rsidRPr="00E26B27" w:rsidRDefault="00497B79" w:rsidP="0002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97B79" w:rsidRPr="00E26B27" w:rsidRDefault="00497B79" w:rsidP="00D8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497B79" w:rsidRPr="00E26B27" w:rsidRDefault="00497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 представления о свойствах песка и</w:t>
            </w:r>
          </w:p>
          <w:p w:rsidR="009D4B70" w:rsidRPr="00E26B27" w:rsidRDefault="00497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4B70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ы</w:t>
            </w:r>
            <w:r w:rsidR="009D4B70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97B79" w:rsidRPr="00E26B27" w:rsidRDefault="009D4B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 Формочки  для песка</w:t>
            </w:r>
          </w:p>
        </w:tc>
        <w:tc>
          <w:tcPr>
            <w:tcW w:w="3626" w:type="dxa"/>
          </w:tcPr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:</w:t>
            </w:r>
          </w:p>
          <w:p w:rsidR="00497B79" w:rsidRPr="00E26B27" w:rsidRDefault="00497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иментирование с мокрым песком.</w:t>
            </w:r>
          </w:p>
          <w:p w:rsidR="00497B79" w:rsidRPr="00E26B27" w:rsidRDefault="00497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мимся с глиной. Рассматривание глины через лупу</w:t>
            </w:r>
          </w:p>
          <w:p w:rsidR="00497B79" w:rsidRPr="00E26B27" w:rsidRDefault="00497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сухой и мокрой глины.</w:t>
            </w:r>
          </w:p>
        </w:tc>
        <w:tc>
          <w:tcPr>
            <w:tcW w:w="3626" w:type="dxa"/>
          </w:tcPr>
          <w:p w:rsidR="00497B79" w:rsidRPr="00E26B27" w:rsidRDefault="00497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крый песок принимает любую нужную форму, пока не высохнет.</w:t>
            </w:r>
          </w:p>
          <w:p w:rsidR="00497B79" w:rsidRPr="00E26B27" w:rsidRDefault="00497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ина плотная, сухой комок не меняет форму, мокрая глина как пластилин, из неё можно лепить</w:t>
            </w:r>
          </w:p>
          <w:p w:rsidR="00497B79" w:rsidRPr="00E26B27" w:rsidRDefault="00497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C63" w:rsidRPr="00E26B27" w:rsidTr="00D36DBC">
        <w:tc>
          <w:tcPr>
            <w:tcW w:w="3626" w:type="dxa"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FC105C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осенними цветами. Сбор семян</w:t>
            </w:r>
            <w:r w:rsidR="00FC105C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Познакомить детей с названиями осенних цветов – бархатцы, ноготки (календула). Закрепить понятия «высокий – низкий» (цветок), «длинный – короткий» (стебель).</w:t>
            </w:r>
          </w:p>
          <w:p w:rsidR="007D3C63" w:rsidRPr="00E26B27" w:rsidRDefault="009D4B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. Коробка под </w:t>
            </w:r>
            <w:proofErr w:type="spellStart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упа</w:t>
            </w:r>
            <w:proofErr w:type="spellEnd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</w:tcPr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:</w:t>
            </w: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ить основные части растений, предложить им показать и назвать: «Стебель, листья, цветок».</w:t>
            </w:r>
          </w:p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:</w:t>
            </w:r>
          </w:p>
          <w:p w:rsidR="00FC105C" w:rsidRPr="00E26B27" w:rsidRDefault="00FC1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происходит  с цветником? Почему завяли цветы?</w:t>
            </w:r>
          </w:p>
          <w:p w:rsidR="00FC105C" w:rsidRPr="00E26B27" w:rsidRDefault="00FC1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жно ли будет следующим летом вырастить цветы опять? Как это сделать?</w:t>
            </w:r>
          </w:p>
        </w:tc>
        <w:tc>
          <w:tcPr>
            <w:tcW w:w="3626" w:type="dxa"/>
          </w:tcPr>
          <w:p w:rsidR="007D3C63" w:rsidRPr="00E26B27" w:rsidRDefault="00FC105C" w:rsidP="00FC1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енью растения погибают, потому что дни становятся короче, ночью становится холодно. Но чтобы растение выросло, оно оставляет свои семена, которые люди собирают, а весной высаживают в землю. </w:t>
            </w:r>
          </w:p>
        </w:tc>
      </w:tr>
      <w:tr w:rsidR="007D3C63" w:rsidRPr="00E26B27" w:rsidTr="007D3C63">
        <w:tc>
          <w:tcPr>
            <w:tcW w:w="3626" w:type="dxa"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FC105C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ветром</w:t>
            </w:r>
            <w:r w:rsidR="00FC105C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Конкретизировать и закрепить знания детей о ветре; научить определять силу ветра.</w:t>
            </w:r>
          </w:p>
          <w:p w:rsidR="007D3C63" w:rsidRPr="00E26B27" w:rsidRDefault="009D4B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  <w:r w:rsidR="00680952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</w:p>
        </w:tc>
        <w:tc>
          <w:tcPr>
            <w:tcW w:w="3626" w:type="dxa"/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 деятельность: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работу над определением силы и направления ветра. Учить использовать для этого султанчик, шар, палец.</w:t>
            </w: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дактическое упражнение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кой бывает ветер»?</w:t>
            </w: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*Предложить детям побегать в сторону ветра и против него. Спросить, когда было труднее бежать. Использовать на прогулке флажки, вертушки, шарики, чтобы узнать силу и направление ветра.</w:t>
            </w:r>
          </w:p>
          <w:p w:rsidR="007D3C63" w:rsidRPr="00E26B27" w:rsidRDefault="00BB0C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="007D3C63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тер и лужа».</w:t>
            </w:r>
          </w:p>
        </w:tc>
        <w:tc>
          <w:tcPr>
            <w:tcW w:w="3626" w:type="dxa"/>
            <w:hideMark/>
          </w:tcPr>
          <w:p w:rsidR="00680952" w:rsidRPr="00E26B27" w:rsidRDefault="00680952" w:rsidP="0068095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етер – движение воздуха.</w:t>
            </w:r>
          </w:p>
          <w:p w:rsidR="007D3C63" w:rsidRPr="00E26B27" w:rsidRDefault="007D3C63" w:rsidP="0068095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отмечают, что деревья качаются, гнутся, облака бегут быстро, флажки в руках трудно уд</w:t>
            </w:r>
            <w:r w:rsidR="00680952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жать. Ветер летом был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сем слабый – верхушки деревьев чуть качались.</w:t>
            </w:r>
          </w:p>
        </w:tc>
      </w:tr>
    </w:tbl>
    <w:p w:rsidR="007D3C63" w:rsidRPr="00E26B27" w:rsidRDefault="007D3C63" w:rsidP="00365D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0952" w:rsidRPr="00E26B27" w:rsidRDefault="00680952" w:rsidP="00365D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3C63" w:rsidRPr="00E26B27" w:rsidRDefault="007D3C63" w:rsidP="00365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9D4B70" w:rsidRPr="00E26B27" w:rsidRDefault="00672B9A" w:rsidP="009D4B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1.</w:t>
      </w:r>
      <w:r w:rsidR="009D4B70" w:rsidRPr="00E26B27">
        <w:rPr>
          <w:rFonts w:ascii="Times New Roman" w:hAnsi="Times New Roman" w:cs="Times New Roman"/>
          <w:sz w:val="24"/>
          <w:szCs w:val="24"/>
        </w:rPr>
        <w:t>Раздел «Растения вокруг нас»</w:t>
      </w:r>
      <w:r w:rsidR="009D4B70"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B70" w:rsidRPr="00E26B27" w:rsidRDefault="00724122" w:rsidP="009D4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.</w:t>
      </w:r>
      <w:r w:rsidR="009D4B70" w:rsidRPr="00E26B27">
        <w:rPr>
          <w:rFonts w:ascii="Times New Roman" w:hAnsi="Times New Roman" w:cs="Times New Roman"/>
          <w:sz w:val="24"/>
          <w:szCs w:val="24"/>
        </w:rPr>
        <w:t>Раздел «Вода»</w:t>
      </w:r>
    </w:p>
    <w:p w:rsidR="009D4B70" w:rsidRPr="00E26B27" w:rsidRDefault="009D4B70" w:rsidP="00365D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6"/>
        <w:gridCol w:w="3625"/>
        <w:gridCol w:w="3626"/>
        <w:gridCol w:w="3626"/>
      </w:tblGrid>
      <w:tr w:rsidR="007D3C63" w:rsidRPr="00E26B27" w:rsidTr="00195C65">
        <w:tc>
          <w:tcPr>
            <w:tcW w:w="3626" w:type="dxa"/>
          </w:tcPr>
          <w:p w:rsidR="007D3C63" w:rsidRPr="00E26B27" w:rsidRDefault="007D3C63" w:rsidP="00195C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.</w:t>
            </w:r>
          </w:p>
        </w:tc>
        <w:tc>
          <w:tcPr>
            <w:tcW w:w="3625" w:type="dxa"/>
          </w:tcPr>
          <w:p w:rsidR="007D3C63" w:rsidRPr="00E26B27" w:rsidRDefault="007D3C63" w:rsidP="00195C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626" w:type="dxa"/>
          </w:tcPr>
          <w:p w:rsidR="007D3C63" w:rsidRPr="00E26B27" w:rsidRDefault="007D3C63" w:rsidP="00195C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626" w:type="dxa"/>
          </w:tcPr>
          <w:p w:rsidR="007D3C63" w:rsidRPr="00E26B27" w:rsidRDefault="007D3C63" w:rsidP="00195C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, примечания</w:t>
            </w:r>
          </w:p>
        </w:tc>
      </w:tr>
      <w:tr w:rsidR="007D3C63" w:rsidRPr="00E26B27" w:rsidTr="00195C65">
        <w:tc>
          <w:tcPr>
            <w:tcW w:w="3626" w:type="dxa"/>
          </w:tcPr>
          <w:p w:rsidR="00CA7B0D" w:rsidRPr="00E26B27" w:rsidRDefault="00CA7B0D" w:rsidP="00CA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C105C" w:rsidRPr="00E26B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Почему снег мягкий?</w:t>
            </w:r>
            <w:r w:rsidR="00FC105C" w:rsidRPr="00E26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3C63" w:rsidRPr="00E26B27" w:rsidRDefault="007D3C63" w:rsidP="009D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9D4B70" w:rsidRPr="00E26B27" w:rsidRDefault="009D4B70" w:rsidP="009D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Цель. Совершенствовать знание детей о снеге.</w:t>
            </w:r>
          </w:p>
          <w:p w:rsidR="009D4B70" w:rsidRPr="00E26B27" w:rsidRDefault="009D4B70" w:rsidP="009D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Материал. Лопатки, ведёрки, лупа, чёрная бархатная бумага.</w:t>
            </w:r>
          </w:p>
          <w:p w:rsidR="007D3C63" w:rsidRPr="00E26B27" w:rsidRDefault="007D3C63" w:rsidP="00195C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</w:tcPr>
          <w:p w:rsidR="009D4B70" w:rsidRPr="00E26B27" w:rsidRDefault="00BB0C16" w:rsidP="009D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proofErr w:type="gramStart"/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D4B70" w:rsidRPr="00E26B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9D4B70" w:rsidRPr="00E26B27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="009D4B70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сгребают снег, а затем ведёрками носят его в кучу для горки. Дети отмечают, что ведёрки со снегом очень лёгкие, а летом они носили в них песок, и он был тяжёлым. Приходилось носить ведёрки вдвоём. В чём дело?</w:t>
            </w:r>
          </w:p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:</w:t>
            </w:r>
          </w:p>
          <w:p w:rsidR="007D3C63" w:rsidRPr="00E26B27" w:rsidRDefault="009D4B70" w:rsidP="009D4B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Затем дети рассматривают хлопья снега, которые падают на чёрную бархатную бумагу, через лупу. Они видят, что это отдельные снежинки сцепленные вместе. А между снежинками – воздух, поэтому, снег пушистый и его так легко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ять.</w:t>
            </w:r>
          </w:p>
        </w:tc>
        <w:tc>
          <w:tcPr>
            <w:tcW w:w="3626" w:type="dxa"/>
          </w:tcPr>
          <w:p w:rsidR="009D4B70" w:rsidRPr="00E26B27" w:rsidRDefault="009D4B70" w:rsidP="009D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 легче песка, так как  он состоит из снежинок, между которыми много воздуха.  Дети дополняют из личного опыта, называют, что тяжелее снега: вода, земля, песок и многое другое.</w:t>
            </w:r>
          </w:p>
          <w:p w:rsidR="007D3C63" w:rsidRPr="00E26B27" w:rsidRDefault="007D3C63" w:rsidP="00195C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C63" w:rsidRPr="00E26B27" w:rsidTr="00195C65">
        <w:tc>
          <w:tcPr>
            <w:tcW w:w="3626" w:type="dxa"/>
          </w:tcPr>
          <w:p w:rsidR="009D4B70" w:rsidRPr="00E26B27" w:rsidRDefault="00667CF7" w:rsidP="0066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D4B70" w:rsidRPr="00E26B27">
              <w:rPr>
                <w:rFonts w:ascii="Times New Roman" w:hAnsi="Times New Roman" w:cs="Times New Roman"/>
                <w:sz w:val="24"/>
                <w:szCs w:val="24"/>
              </w:rPr>
              <w:t>« Где лучики?»</w:t>
            </w:r>
          </w:p>
          <w:p w:rsidR="007D3C63" w:rsidRPr="00E26B27" w:rsidRDefault="007D3C63" w:rsidP="009D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9D4B70" w:rsidRPr="00E26B27" w:rsidRDefault="009D4B70" w:rsidP="009D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, что форма снежинок меняется в зависимости от погоды.</w:t>
            </w:r>
          </w:p>
          <w:p w:rsidR="009D4B70" w:rsidRPr="00E26B27" w:rsidRDefault="009D4B70" w:rsidP="009D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Материал. Чёрная шерстяная ткань, лупа, вертушки.</w:t>
            </w:r>
          </w:p>
          <w:p w:rsidR="007D3C63" w:rsidRPr="00E26B27" w:rsidRDefault="007D3C63" w:rsidP="00195C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</w:tcPr>
          <w:p w:rsidR="009D4B70" w:rsidRPr="00E26B27" w:rsidRDefault="009D4B70" w:rsidP="009D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Дать детям понаблюдать за ветром.  Отметить его силу и направление при помощи вертушек.  Спросить  у детей, как они думают, влияет ли это на снежинки, которые сейчас падают. Дети высказывают свои предположения.</w:t>
            </w:r>
          </w:p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:</w:t>
            </w:r>
          </w:p>
          <w:p w:rsidR="009D4B70" w:rsidRPr="00E26B27" w:rsidRDefault="009D4B70" w:rsidP="009D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рассмотреть их на чёрном полотне, через лупу.</w:t>
            </w:r>
          </w:p>
          <w:p w:rsidR="007D3C63" w:rsidRPr="00E26B27" w:rsidRDefault="007D3C63" w:rsidP="00195C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</w:tcPr>
          <w:p w:rsidR="009D4B70" w:rsidRPr="00E26B27" w:rsidRDefault="009D4B70" w:rsidP="009D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Вывод. Снежинки очень мелкие и у них нет лучиков, они поломались из-за сильного ветра.</w:t>
            </w:r>
          </w:p>
          <w:p w:rsidR="007D3C63" w:rsidRPr="00E26B27" w:rsidRDefault="007D3C63" w:rsidP="00195C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0B9D" w:rsidRPr="00E26B27" w:rsidTr="00195C65">
        <w:tc>
          <w:tcPr>
            <w:tcW w:w="3626" w:type="dxa"/>
          </w:tcPr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«Чем ель не похожа на другие деревья»</w:t>
            </w:r>
          </w:p>
        </w:tc>
        <w:tc>
          <w:tcPr>
            <w:tcW w:w="3625" w:type="dxa"/>
          </w:tcPr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очнить знания об отличии натуральной ёлки 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ушечной.</w:t>
            </w:r>
          </w:p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 Лупа, искусственная ёлочка</w:t>
            </w:r>
          </w:p>
        </w:tc>
        <w:tc>
          <w:tcPr>
            <w:tcW w:w="3626" w:type="dxa"/>
          </w:tcPr>
          <w:p w:rsidR="00CE0B9D" w:rsidRPr="00E26B27" w:rsidRDefault="00CE0B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 деятельность: </w:t>
            </w:r>
          </w:p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через лупу еловых иголок, тактильное исследование.</w:t>
            </w:r>
          </w:p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:</w:t>
            </w:r>
          </w:p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му ель относят к хвойным деревьям?</w:t>
            </w:r>
          </w:p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те деревья. В чём их различия?</w:t>
            </w:r>
          </w:p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 узнали, какое дерево искусственное? Живое?</w:t>
            </w:r>
          </w:p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еседа: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му на Новый год лучше нарядить дома искусственную ёлочку, а не настоящую.</w:t>
            </w:r>
          </w:p>
        </w:tc>
        <w:tc>
          <w:tcPr>
            <w:tcW w:w="3626" w:type="dxa"/>
          </w:tcPr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: Живая ель растёт на участке, кроме ствола, веток, иголок, у неё есть  большие корни, которые получают влагу и питательные вещества из земли и прочно удерживают её на одном месте. Искусственная ёлочка сделана из пластмассы, у неё нет корней, она не растёт.</w:t>
            </w:r>
          </w:p>
        </w:tc>
      </w:tr>
      <w:tr w:rsidR="00361AED" w:rsidRPr="00E26B27" w:rsidTr="007D3C63">
        <w:tc>
          <w:tcPr>
            <w:tcW w:w="3626" w:type="dxa"/>
          </w:tcPr>
          <w:p w:rsidR="00361AED" w:rsidRPr="00E26B27" w:rsidRDefault="00CE0B9D" w:rsidP="00CE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B0C16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«Какой снеговик быстрее растает?»</w:t>
            </w:r>
            <w:r w:rsidR="00361AED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AED" w:rsidRPr="00E26B27" w:rsidRDefault="00361AED" w:rsidP="00361A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</w:tcPr>
          <w:p w:rsidR="00361AED" w:rsidRPr="00E26B27" w:rsidRDefault="00361AED" w:rsidP="0036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Цель. Помочь детям выявить некоторые особенности одежды (защита от холода и тепла).</w:t>
            </w:r>
          </w:p>
          <w:p w:rsidR="00361AED" w:rsidRPr="00E26B27" w:rsidRDefault="00361AED" w:rsidP="0036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.  Подносы для снеговых фигурок.</w:t>
            </w:r>
          </w:p>
          <w:p w:rsidR="00361AED" w:rsidRPr="00E26B27" w:rsidRDefault="00361AED" w:rsidP="00FD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я детей на прогулку, предупредить: «На улице холодно, хорошо застегните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бки и пальто. А как вы думаете, если на снеговика надеть шубу, ему тоже станет теплее?» Выслушать мнения детей, предложить: «Давайте проверим, какой снеговик быстрее растает: одетый или раздетый?» </w:t>
            </w: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:</w:t>
            </w:r>
          </w:p>
          <w:p w:rsidR="00BB0C16" w:rsidRPr="00E26B27" w:rsidRDefault="00BB0C16" w:rsidP="00BB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Вернувшись с прогулки, дети приносят два снежка; один оставляют на тарелке открытым, другой заворачивают в полиэтиленовый мешочек и сверху укутывают теплой тканью. Когда снег на тарелке подтает, раскрывают «одетого» снеговика и убеждаются, что тот сохранился в исходном состоянии. Значит, пальто само по себе не греет, оно просто сохраняет то, что находится под ним, — и тепло, и холод. </w:t>
            </w:r>
          </w:p>
          <w:p w:rsidR="00361AED" w:rsidRPr="00E26B27" w:rsidRDefault="00361AED" w:rsidP="00BB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61AED" w:rsidRPr="00E26B27" w:rsidRDefault="00361AED" w:rsidP="0036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. Одежда может защищать не только от холода, но и от тепла.</w:t>
            </w:r>
          </w:p>
          <w:p w:rsidR="00361AED" w:rsidRPr="00E26B27" w:rsidRDefault="00361AED" w:rsidP="00FD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CF7" w:rsidRPr="00E26B27" w:rsidRDefault="00667CF7" w:rsidP="007D3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3C63" w:rsidRPr="00E26B27" w:rsidRDefault="007D3C63" w:rsidP="007D3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 xml:space="preserve">Январь   </w:t>
      </w:r>
      <w:r w:rsidRPr="00E26B2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24122" w:rsidRPr="00E26B27" w:rsidRDefault="0080382A" w:rsidP="00724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1</w:t>
      </w:r>
      <w:r w:rsidR="00724122" w:rsidRPr="00E26B27">
        <w:rPr>
          <w:rFonts w:ascii="Times New Roman" w:hAnsi="Times New Roman" w:cs="Times New Roman"/>
          <w:sz w:val="24"/>
          <w:szCs w:val="24"/>
        </w:rPr>
        <w:t>. Раздел «Растения вокруг нас»</w:t>
      </w:r>
      <w:r w:rsidR="00724122"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122" w:rsidRPr="00E26B27" w:rsidRDefault="0080382A" w:rsidP="0072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</w:t>
      </w:r>
      <w:r w:rsidR="00724122" w:rsidRPr="00E26B27">
        <w:rPr>
          <w:rFonts w:ascii="Times New Roman" w:hAnsi="Times New Roman" w:cs="Times New Roman"/>
          <w:sz w:val="24"/>
          <w:szCs w:val="24"/>
        </w:rPr>
        <w:t>.Раздел «Вода»</w:t>
      </w:r>
    </w:p>
    <w:p w:rsidR="00365DF1" w:rsidRPr="00E26B27" w:rsidRDefault="0080382A" w:rsidP="00365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3</w:t>
      </w:r>
      <w:r w:rsidR="00724122" w:rsidRPr="00E26B27">
        <w:rPr>
          <w:rFonts w:ascii="Times New Roman" w:hAnsi="Times New Roman" w:cs="Times New Roman"/>
          <w:sz w:val="24"/>
          <w:szCs w:val="24"/>
        </w:rPr>
        <w:t>. Раздел «Воздух»</w:t>
      </w:r>
      <w:r w:rsidR="00724122"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6"/>
        <w:gridCol w:w="3625"/>
        <w:gridCol w:w="3626"/>
        <w:gridCol w:w="3626"/>
      </w:tblGrid>
      <w:tr w:rsidR="007D3C63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, примечания</w:t>
            </w:r>
          </w:p>
        </w:tc>
      </w:tr>
      <w:tr w:rsidR="007D3C63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2A" w:rsidRPr="00E26B27" w:rsidRDefault="00667CF7" w:rsidP="0066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1488" w:rsidRPr="00E26B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382A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Почему снег греет?</w:t>
            </w:r>
            <w:r w:rsidR="003C1488" w:rsidRPr="00E26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382A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C63" w:rsidRPr="00E26B27" w:rsidRDefault="007D3C63" w:rsidP="00361A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ED" w:rsidRPr="00E26B27" w:rsidRDefault="00361AED" w:rsidP="0036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Цель. Помочь детям понять, что снег согревает землю от промерзания.</w:t>
            </w:r>
          </w:p>
          <w:p w:rsidR="00361AED" w:rsidRPr="00E26B27" w:rsidRDefault="00361AED" w:rsidP="0036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 Лопатки, две бутылки с тёплой водой.</w:t>
            </w: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ED" w:rsidRPr="00E26B27" w:rsidRDefault="00361AED" w:rsidP="0036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детям  вспомнить, как их родители в саду, на даче защищают растения от морозов.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крывают их снегом).  Спросите детей, надо ли уплотнять, прихлопывать снег около деревьев? (Нет). А почему? (В рыхлом снеге, много воздуха и он лучше сохраняет тепло).</w:t>
            </w:r>
          </w:p>
          <w:p w:rsidR="00BB0C16" w:rsidRPr="00E26B27" w:rsidRDefault="00361AED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Это можно проверить. Перед прогулкой налить в две одинаковые бутылки тёплую воду и закупорить их. Предложить  детям потрогать их и убедиться в том, что в них обеих вода тёплая. </w:t>
            </w:r>
            <w:r w:rsidR="00BB0C16"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:</w:t>
            </w:r>
          </w:p>
          <w:p w:rsidR="007D3C63" w:rsidRPr="00E26B27" w:rsidRDefault="0036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Затем на участке одну из бутылок ставят на открытое место, другую закапывают в снег, не прихлопывая его. В конце прогулки обе бутылки ставят  рядом и сравнивают, в какой вода остыла больше, выясняют, в какой бутылке на поверхности появился ледок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ED" w:rsidRPr="00E26B27" w:rsidRDefault="00361AED" w:rsidP="0036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.  В бутылке под снегом вода остыла меньше, значит, снег сохраняет тепло.</w:t>
            </w: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1AED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ED" w:rsidRPr="00E26B27" w:rsidRDefault="00361A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. </w:t>
            </w:r>
            <w:r w:rsidR="00680952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оздух» </w:t>
            </w:r>
          </w:p>
          <w:p w:rsidR="00361AED" w:rsidRPr="00E26B27" w:rsidRDefault="00361A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1AED" w:rsidRPr="00E26B27" w:rsidRDefault="00361A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1AED" w:rsidRPr="00E26B27" w:rsidRDefault="00361A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1AED" w:rsidRPr="00E26B27" w:rsidRDefault="00361A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52" w:rsidRPr="00E26B27" w:rsidRDefault="0068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Воздух – среда обитания живых организмов, значение воздуха для жизни.</w:t>
            </w:r>
          </w:p>
          <w:p w:rsidR="00361AED" w:rsidRPr="00E26B27" w:rsidRDefault="00361A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наблюдательность и интерес к природе</w:t>
            </w:r>
            <w:r w:rsidR="00680952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80952" w:rsidRPr="00E26B27" w:rsidRDefault="00361AED" w:rsidP="0068095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помощи исследовательской деятельности объяснить значение </w:t>
            </w:r>
            <w:r w:rsidR="00680952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духа.</w:t>
            </w:r>
          </w:p>
          <w:p w:rsidR="00361AED" w:rsidRPr="00E26B27" w:rsidRDefault="00361A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ED" w:rsidRPr="00E26B27" w:rsidRDefault="00361A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 деятельность: </w:t>
            </w:r>
          </w:p>
          <w:p w:rsidR="00680952" w:rsidRPr="00E26B27" w:rsidRDefault="0068095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ить сделать несколько глубоких вдохов, выдохов.</w:t>
            </w:r>
          </w:p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:</w:t>
            </w:r>
          </w:p>
          <w:p w:rsidR="00680952" w:rsidRPr="00E26B27" w:rsidRDefault="0068095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мы делаем? Чем мы дышим? Предложить задержать дыхание. Можно ли прожить, если не дышать?</w:t>
            </w:r>
          </w:p>
          <w:p w:rsidR="00680952" w:rsidRPr="00E26B27" w:rsidRDefault="0068095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ким должен быть воздух для дыхания?</w:t>
            </w:r>
          </w:p>
          <w:p w:rsidR="00680952" w:rsidRPr="00E26B27" w:rsidRDefault="0068095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у ещё нужен воздух?</w:t>
            </w:r>
          </w:p>
          <w:p w:rsidR="00361AED" w:rsidRPr="00E26B27" w:rsidRDefault="00361A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дактическое упражнение: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дскажи словечко» (подбор прилагательных, характеризующих</w:t>
            </w:r>
            <w:r w:rsidR="00680952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дух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361AED" w:rsidRPr="00E26B27" w:rsidRDefault="00361A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ED" w:rsidRPr="00E26B27" w:rsidRDefault="00680952" w:rsidP="00B65B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вод: воздух – необходим для всего живого. Он нужен человеку, животным, насекомым,</w:t>
            </w:r>
            <w:r w:rsidR="00B65BD4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тениям. Д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вь</w:t>
            </w:r>
            <w:r w:rsidR="00B65BD4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очищают воздух от вредных веществ. Поэтому очень важно беречь и охранять природу.</w:t>
            </w:r>
          </w:p>
        </w:tc>
      </w:tr>
      <w:tr w:rsidR="00CE0B9D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D" w:rsidRPr="00E26B27" w:rsidRDefault="00667CF7" w:rsidP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«</w:t>
            </w:r>
            <w:r w:rsidR="00CE0B9D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деревьями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CE0B9D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ить знания детей о хвойных деревьях; почему называются хвойными; уточнить понятия (ствол, крона, хвоя, шишки и т.д.).</w:t>
            </w:r>
          </w:p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. Лупа, коробка для сбора хвоинок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D" w:rsidRPr="00E26B27" w:rsidRDefault="00CE0B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 деятельность: </w:t>
            </w:r>
          </w:p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прогулке рассмотреть хвоинки и  шишки  хвойных деревьев: ели, сосны и лиственницы, сравнить их между собой. Воспитатель предлагает детям отогнуть чешуйки шишек и рассмотреть семена. </w:t>
            </w:r>
          </w:p>
          <w:p w:rsidR="00CE0B9D" w:rsidRPr="00E26B27" w:rsidRDefault="00BB0C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proofErr w:type="gramStart"/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0B9D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spellEnd"/>
            <w:proofErr w:type="gramEnd"/>
            <w:r w:rsidR="00CE0B9D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ишками можно провести интересные игры: располагать их по величине, форме, цвету. </w:t>
            </w:r>
            <w:r w:rsidR="00CE0B9D"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ставить с детьми коллекцию хвоинок и шишек.</w:t>
            </w:r>
            <w:r w:rsidR="00CE0B9D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ая коллекция даст детям возможность подбирать к хвоинкам шишки.</w:t>
            </w:r>
          </w:p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всех хвойных деревьев хвоинки разные по размеру. Отличаются также и плоды (шишки).</w:t>
            </w:r>
          </w:p>
        </w:tc>
      </w:tr>
      <w:tr w:rsidR="00CE0B9D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6" w:rsidRPr="00E26B27" w:rsidRDefault="00942506" w:rsidP="0094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«Ледяной </w:t>
            </w:r>
            <w:proofErr w:type="spellStart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секретик</w:t>
            </w:r>
            <w:proofErr w:type="spellEnd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0B9D" w:rsidRPr="00E26B27" w:rsidRDefault="00CE0B9D" w:rsidP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6" w:rsidRPr="00E26B27" w:rsidRDefault="00942506" w:rsidP="0094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оказать детям свойства льда, выяснить, в чём опасность льда для здоровья.</w:t>
            </w:r>
          </w:p>
          <w:p w:rsidR="00942506" w:rsidRPr="00E26B27" w:rsidRDefault="00942506" w:rsidP="0094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. Заранее 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одготовленный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«ледяной </w:t>
            </w:r>
            <w:proofErr w:type="spellStart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секретик</w:t>
            </w:r>
            <w:proofErr w:type="spellEnd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», картинки с различными ситуациями детей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льду (дети находятся  на водоёме, возле проруби; дети шалят на катке и падают).   </w:t>
            </w:r>
          </w:p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тельская деятельность:</w:t>
            </w:r>
          </w:p>
          <w:p w:rsidR="00942506" w:rsidRPr="00E26B27" w:rsidRDefault="00942506" w:rsidP="0094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, осторожно, не торопясь раскопать снег в указанном месте варежкой. Дети находят под снегом лёд, видят подо льдом надпись. Вместе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: «Будь осторожен на льду!». Дети отмечают, что читать легко, так как  лёд прозрачный.  Предлагает достать  записку  из-подо  льда.  Дети отламывают кусочки льда, и  выясняют, что лёд хрупкий, гладкий, скользкий. Воспитатель проводит беседу, как опасно выходить на лёд зимой, рассматривают картинки.</w:t>
            </w:r>
          </w:p>
          <w:p w:rsidR="00CE0B9D" w:rsidRPr="00E26B27" w:rsidRDefault="00CE0B9D" w:rsidP="003C14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6" w:rsidRPr="00E26B27" w:rsidRDefault="00942506" w:rsidP="0094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. Лёд прозрачный, хрупкий, скользкий и этим он опасен для человека, если не соблюдать осторожность.</w:t>
            </w:r>
          </w:p>
          <w:p w:rsidR="00CE0B9D" w:rsidRPr="00E26B27" w:rsidRDefault="00CE0B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D06BB" w:rsidRPr="00E26B27" w:rsidRDefault="007D3C63" w:rsidP="007D06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евраль</w:t>
      </w:r>
    </w:p>
    <w:p w:rsidR="00724122" w:rsidRPr="00E26B27" w:rsidRDefault="00724122" w:rsidP="0072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1 Раздел: «Почва»</w:t>
      </w:r>
    </w:p>
    <w:p w:rsidR="00724122" w:rsidRPr="00E26B27" w:rsidRDefault="00724122" w:rsidP="00724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. Раздел «Растения вокруг нас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122" w:rsidRPr="00E26B27" w:rsidRDefault="00724122" w:rsidP="0072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3.Раздел «Вода»</w:t>
      </w:r>
    </w:p>
    <w:p w:rsidR="00724122" w:rsidRPr="00E26B27" w:rsidRDefault="00394851" w:rsidP="007D0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4. «Воздух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6"/>
        <w:gridCol w:w="3625"/>
        <w:gridCol w:w="3626"/>
        <w:gridCol w:w="3626"/>
      </w:tblGrid>
      <w:tr w:rsidR="007D3C63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, примечания</w:t>
            </w:r>
          </w:p>
        </w:tc>
      </w:tr>
      <w:tr w:rsidR="00D05A13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13" w:rsidRPr="00E26B27" w:rsidRDefault="00D05A13" w:rsidP="00D0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195C65" w:rsidRPr="00E26B27">
              <w:rPr>
                <w:rFonts w:ascii="Times New Roman" w:hAnsi="Times New Roman" w:cs="Times New Roman"/>
                <w:sz w:val="24"/>
                <w:szCs w:val="24"/>
              </w:rPr>
              <w:t>Жизнь под снегом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5A13" w:rsidRPr="00E26B27" w:rsidRDefault="00D05A13" w:rsidP="00803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88" w:rsidRPr="00E26B27" w:rsidRDefault="003C1488" w:rsidP="003C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снег согревает землю от промерзания.</w:t>
            </w:r>
          </w:p>
          <w:p w:rsidR="00D05A13" w:rsidRPr="00E26B27" w:rsidRDefault="00D05A13" w:rsidP="003C14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:</w:t>
            </w:r>
          </w:p>
          <w:p w:rsidR="003C1488" w:rsidRPr="00E26B27" w:rsidRDefault="003C1488" w:rsidP="00361A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помните, что росло летом на этом месте?</w:t>
            </w:r>
          </w:p>
          <w:p w:rsidR="003C1488" w:rsidRPr="00E26B27" w:rsidRDefault="003C1488" w:rsidP="00361A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стало с травой осенью?</w:t>
            </w:r>
          </w:p>
          <w:p w:rsidR="003C1488" w:rsidRPr="00E26B27" w:rsidRDefault="003C1488" w:rsidP="00361A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 думаете, что находится под снегом сейчас?</w:t>
            </w:r>
          </w:p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:</w:t>
            </w:r>
          </w:p>
          <w:p w:rsidR="00D05A13" w:rsidRPr="00E26B27" w:rsidRDefault="003C14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копать снег в том месте, где летом росло много травы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13" w:rsidRPr="00E26B27" w:rsidRDefault="003C14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: Под снегом теплее, чем на поверхности, потому, что там появились  зелёные ростки травы.</w:t>
            </w:r>
          </w:p>
        </w:tc>
      </w:tr>
      <w:tr w:rsidR="00361AED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ED" w:rsidRPr="00E26B27" w:rsidRDefault="00394851" w:rsidP="0080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AED" w:rsidRPr="00E26B27">
              <w:rPr>
                <w:rFonts w:ascii="Times New Roman" w:hAnsi="Times New Roman" w:cs="Times New Roman"/>
                <w:sz w:val="24"/>
                <w:szCs w:val="24"/>
              </w:rPr>
              <w:t>. «Сосульки»</w:t>
            </w:r>
          </w:p>
          <w:p w:rsidR="00361AED" w:rsidRPr="00E26B27" w:rsidRDefault="00361AED" w:rsidP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ED" w:rsidRPr="00E26B27" w:rsidRDefault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различных состояниях воды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ED" w:rsidRPr="00E26B27" w:rsidRDefault="00361A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 деятельность: </w:t>
            </w:r>
          </w:p>
          <w:p w:rsidR="00195C65" w:rsidRPr="00E26B27" w:rsidRDefault="00195C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дите место на участке, где самые большие сосульки.</w:t>
            </w:r>
          </w:p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:</w:t>
            </w:r>
          </w:p>
          <w:p w:rsidR="00195C65" w:rsidRPr="00E26B27" w:rsidRDefault="00195C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 чего состоит сосулька?</w:t>
            </w:r>
          </w:p>
          <w:p w:rsidR="00195C65" w:rsidRPr="00E26B27" w:rsidRDefault="00195C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ие свойства льда вам знакомы?</w:t>
            </w:r>
          </w:p>
          <w:p w:rsidR="00195C65" w:rsidRPr="00E26B27" w:rsidRDefault="001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му сосульки образуются только с солнечной стороны дома?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ED" w:rsidRPr="00E26B27" w:rsidRDefault="00195C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вод: Сосульки – замёрзшие капельки  воды, превратившиеся в лёд.</w:t>
            </w:r>
          </w:p>
          <w:p w:rsidR="00195C65" w:rsidRPr="00E26B27" w:rsidRDefault="00195C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ег подтаивает и стекает в капельки, которые не успевают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екать с крыши и замерзают.</w:t>
            </w:r>
          </w:p>
        </w:tc>
      </w:tr>
      <w:tr w:rsidR="00D05A13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13" w:rsidRPr="00E26B27" w:rsidRDefault="00394851" w:rsidP="0039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C1488" w:rsidRPr="00E26B27">
              <w:rPr>
                <w:rFonts w:ascii="Times New Roman" w:hAnsi="Times New Roman" w:cs="Times New Roman"/>
                <w:sz w:val="24"/>
                <w:szCs w:val="24"/>
              </w:rPr>
              <w:t>«Ветер</w:t>
            </w:r>
            <w:r w:rsidR="00ED3726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 и метель</w:t>
            </w:r>
            <w:r w:rsidR="003C1488" w:rsidRPr="00E26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A" w:rsidRPr="00E26B27" w:rsidRDefault="00ED37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редставление об одном из признаков зимы – метели. Продолжать формировать умение определять направление ветра</w:t>
            </w:r>
          </w:p>
          <w:p w:rsidR="00ED3726" w:rsidRPr="00E26B27" w:rsidRDefault="00ED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Материалы.</w:t>
            </w:r>
          </w:p>
          <w:p w:rsidR="00ED3726" w:rsidRPr="00E26B27" w:rsidRDefault="00ED37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Султанчики, вертушка,</w:t>
            </w:r>
            <w:r w:rsidR="00394851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олоски бумаги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:</w:t>
            </w:r>
          </w:p>
          <w:p w:rsidR="00394851" w:rsidRPr="00E26B27" w:rsidRDefault="003948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чего мы взяли сегодня на прогулку полоски бумаги, султанчики, вертушку?</w:t>
            </w:r>
          </w:p>
          <w:p w:rsidR="00127B89" w:rsidRPr="00E26B27" w:rsidRDefault="00394851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ещё можно узнать, есть ли ветер? (по облакам, направлению дыма, веткам деревьев, позёмке)</w:t>
            </w:r>
            <w:r w:rsidR="00127B89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851" w:rsidRPr="00E26B27" w:rsidRDefault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гры-эксперименты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«Поймай ветер», «Куда ветер дует», «Ветер теплый и холодный», «Сами сделаем ветер»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13" w:rsidRPr="00E26B27" w:rsidRDefault="00ED37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:</w:t>
            </w:r>
            <w:r w:rsidR="00394851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тер переносит снег с одного места на другое, не даёт снегу опуститься на землю – это метель.</w:t>
            </w:r>
          </w:p>
        </w:tc>
      </w:tr>
      <w:tr w:rsidR="00942506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6" w:rsidRPr="00E26B27" w:rsidRDefault="009425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«Почки»</w:t>
            </w:r>
          </w:p>
          <w:p w:rsidR="00942506" w:rsidRPr="00E26B27" w:rsidRDefault="009425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6" w:rsidRPr="00E26B27" w:rsidRDefault="009425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знания об особенностях жизни деревьев зимой.</w:t>
            </w:r>
          </w:p>
          <w:p w:rsidR="00942506" w:rsidRPr="00E26B27" w:rsidRDefault="009425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. Лупа, коробка для вето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6" w:rsidRPr="00E26B27" w:rsidRDefault="0094250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 деятельность: </w:t>
            </w:r>
          </w:p>
          <w:p w:rsidR="00942506" w:rsidRPr="00E26B27" w:rsidRDefault="009425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хранится в почках?</w:t>
            </w:r>
          </w:p>
          <w:p w:rsidR="00942506" w:rsidRPr="00E26B27" w:rsidRDefault="009425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ем на участке опавшие ветки берёзы, вербы, тополя. Что общего между ними? Что хранится в почках? Чем отличаются почки  с разных деревьев?</w:t>
            </w:r>
          </w:p>
          <w:p w:rsidR="00942506" w:rsidRPr="00E26B27" w:rsidRDefault="00BB0C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="00942506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знай по описанию», «Найди </w:t>
            </w:r>
            <w:proofErr w:type="gramStart"/>
            <w:r w:rsidR="00942506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ую</w:t>
            </w:r>
            <w:proofErr w:type="gramEnd"/>
            <w:r w:rsidR="00942506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е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6" w:rsidRPr="00E26B27" w:rsidRDefault="009425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: В почках хранятся листочки деревьев. Деревья разные и почки на них тоже отличаются размерами.</w:t>
            </w:r>
          </w:p>
        </w:tc>
      </w:tr>
    </w:tbl>
    <w:p w:rsidR="007D3C63" w:rsidRPr="00E26B27" w:rsidRDefault="007D3C63" w:rsidP="007D06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CF2" w:rsidRPr="00E26B27" w:rsidRDefault="007D3C63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724122" w:rsidRPr="00E26B27" w:rsidRDefault="00724122" w:rsidP="0072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1 Раздел: «Почва»</w:t>
      </w:r>
    </w:p>
    <w:p w:rsidR="00724122" w:rsidRPr="00E26B27" w:rsidRDefault="00724122" w:rsidP="00724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. Раздел «Растения вокруг нас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122" w:rsidRPr="00E26B27" w:rsidRDefault="00724122" w:rsidP="0072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3.Раздел «Вода»</w:t>
      </w:r>
    </w:p>
    <w:p w:rsidR="00724122" w:rsidRPr="00E26B27" w:rsidRDefault="00724122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lastRenderedPageBreak/>
        <w:t>4. Раздел «Воздух»</w:t>
      </w:r>
      <w:r w:rsidR="00667CF7"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6"/>
        <w:gridCol w:w="3625"/>
        <w:gridCol w:w="3626"/>
        <w:gridCol w:w="3626"/>
      </w:tblGrid>
      <w:tr w:rsidR="007D3C63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, примечания</w:t>
            </w:r>
          </w:p>
        </w:tc>
      </w:tr>
      <w:tr w:rsidR="007D3C63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63" w:rsidRPr="00E26B27" w:rsidRDefault="00667CF7" w:rsidP="00D370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0382A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37015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ды на снегу</w:t>
            </w:r>
            <w:r w:rsidR="0080382A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63" w:rsidRPr="00E26B27" w:rsidRDefault="00D37015" w:rsidP="00ED37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со свойством пластичности снега</w:t>
            </w:r>
            <w:r w:rsidR="00694B92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94B92" w:rsidRPr="00E26B27" w:rsidRDefault="00694B92" w:rsidP="00ED37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Материалы. Печатки, палочк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4" w:rsidRPr="00E26B27" w:rsidRDefault="00361AED" w:rsidP="00361A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 деятельность: </w:t>
            </w:r>
          </w:p>
          <w:p w:rsidR="00361AED" w:rsidRPr="00E26B27" w:rsidRDefault="00D37015" w:rsidP="00361A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следов на снегу, различают и сравнивают следы воспитателя и свои, а также птиц, кошки. Собаки.</w:t>
            </w:r>
          </w:p>
          <w:p w:rsidR="00D37015" w:rsidRPr="00E26B27" w:rsidRDefault="00BB0C16" w:rsidP="00361A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proofErr w:type="gramEnd"/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94B92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D37015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хотники» - по следам находят спрятавшихся и угадывают, где ходили «охотники», а где - звери»</w:t>
            </w:r>
          </w:p>
          <w:p w:rsidR="007D3C63" w:rsidRPr="00E26B27" w:rsidRDefault="00694B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Рисуем и печатаем на снегу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63" w:rsidRPr="00E26B27" w:rsidRDefault="00694B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: В тёплую погоду снег пластичен, в холодную, морозную – рассыпается, колется.</w:t>
            </w:r>
          </w:p>
        </w:tc>
      </w:tr>
      <w:tr w:rsidR="003C1488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88" w:rsidRPr="00E26B27" w:rsidRDefault="00B65BD4" w:rsidP="00B65B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«Что легче: вода или воздух? Свойства воздуха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4" w:rsidRPr="00E26B27" w:rsidRDefault="00B65BD4" w:rsidP="00B65B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комить со свойствами воздуха: он легче всех, Материал. Стакан с водой, трубочка, </w:t>
            </w:r>
            <w:proofErr w:type="spell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шютик</w:t>
            </w:r>
            <w:proofErr w:type="spell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4" w:rsidRPr="00E26B27" w:rsidRDefault="00B65BD4" w:rsidP="00B65BD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 деятельность: </w:t>
            </w:r>
          </w:p>
          <w:p w:rsidR="003C1488" w:rsidRPr="00E26B27" w:rsidRDefault="00B65B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ём стакан с водой и выдыхаем воздух – в стакане появляются пузырьки.</w:t>
            </w:r>
          </w:p>
          <w:p w:rsidR="00B65BD4" w:rsidRPr="00E26B27" w:rsidRDefault="00B65B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пускаем маленький парашют из полиэтиленового пакета. </w:t>
            </w:r>
          </w:p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:</w:t>
            </w:r>
          </w:p>
          <w:p w:rsidR="00B65BD4" w:rsidRPr="00E26B27" w:rsidRDefault="00B65B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му пакет при опускании на землю раскрылся?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88" w:rsidRPr="00E26B27" w:rsidRDefault="00B65B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: воздух легче воды.</w:t>
            </w:r>
          </w:p>
          <w:p w:rsidR="00B65BD4" w:rsidRPr="00E26B27" w:rsidRDefault="000078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да парашют опускался, воздух под ним распирал купол, поддерживал его, поэтому снижение проходило плавно.</w:t>
            </w:r>
          </w:p>
        </w:tc>
      </w:tr>
      <w:tr w:rsidR="007D3C63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89" w:rsidRPr="00E26B27" w:rsidRDefault="00127B89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3.«Откуда берётся иней?»</w:t>
            </w:r>
          </w:p>
          <w:p w:rsidR="007D3C63" w:rsidRPr="00E26B27" w:rsidRDefault="007D3C63" w:rsidP="00127B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89" w:rsidRPr="00E26B27" w:rsidRDefault="00127B89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Дать детям доступное объяснение происхождения осадков.</w:t>
            </w:r>
          </w:p>
          <w:p w:rsidR="00127B89" w:rsidRPr="00E26B27" w:rsidRDefault="00127B89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Материал. Термос с горячей водой, тарелка.</w:t>
            </w: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:</w:t>
            </w:r>
          </w:p>
          <w:p w:rsidR="007D3C63" w:rsidRPr="00E26B27" w:rsidRDefault="00127B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у выносится термос с горячей водой.  Открыв его, дети увидят пар. Над паром необходимо подержать холодную тарелку. Дети видят, как пар превращается в капельки воды.  Затем эту запотевшую тарелку оставляют до конца прогулки.  В конце  прогулке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легко увидят на ней образование инея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89" w:rsidRPr="00E26B27" w:rsidRDefault="00127B89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. При нагревании вода превращается в пар, пар - при охлаждении  превращается в воду, вода в иней.</w:t>
            </w: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7CF7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«Ветер. Свойства ветра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формировать понятие о ветре, его свойствах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:</w:t>
            </w:r>
          </w:p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му сегодня в воздухе летит бумага, качаются деревья?</w:t>
            </w:r>
          </w:p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й сегодня ветер: тёплый или холодный?</w:t>
            </w:r>
          </w:p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им был ветер зимой?</w:t>
            </w:r>
          </w:p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легче  бежать: против ветра или по ветру? Почему?</w:t>
            </w:r>
          </w:p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ы-эксперименты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ймай ветер», «Куда ветер дует», «Ветер теплый и холодный», «Сами сделаем ветер».</w:t>
            </w:r>
          </w:p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: Ветер – движение воздуха. Он невидим, но ощутим. Сильный ветер может принести беду (ураган, шторм)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с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ый ветер в сильную жару может принести желанную прохладу.</w:t>
            </w:r>
          </w:p>
        </w:tc>
      </w:tr>
    </w:tbl>
    <w:p w:rsidR="007D3C63" w:rsidRPr="00E26B27" w:rsidRDefault="007D3C63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724122" w:rsidRPr="00E26B27" w:rsidRDefault="00724122" w:rsidP="0072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1 Раздел: «Почва»</w:t>
      </w:r>
    </w:p>
    <w:p w:rsidR="00724122" w:rsidRPr="00E26B27" w:rsidRDefault="00724122" w:rsidP="00724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. Раздел «Растения вокруг нас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122" w:rsidRPr="00E26B27" w:rsidRDefault="00C47D31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3</w:t>
      </w:r>
      <w:r w:rsidR="00724122" w:rsidRPr="00E26B27">
        <w:rPr>
          <w:rFonts w:ascii="Times New Roman" w:hAnsi="Times New Roman" w:cs="Times New Roman"/>
          <w:sz w:val="24"/>
          <w:szCs w:val="24"/>
        </w:rPr>
        <w:t>. Раздел «Воздух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6"/>
        <w:gridCol w:w="3625"/>
        <w:gridCol w:w="3626"/>
        <w:gridCol w:w="3626"/>
      </w:tblGrid>
      <w:tr w:rsidR="007D3C63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, примечания</w:t>
            </w:r>
          </w:p>
        </w:tc>
      </w:tr>
      <w:tr w:rsidR="00667CF7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«Проталины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знания о взаимосвязях, происходящих в неживой природе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7" w:rsidRPr="00E26B27" w:rsidRDefault="00667CF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 деятельность: </w:t>
            </w:r>
          </w:p>
          <w:p w:rsidR="00BB0C16" w:rsidRPr="00E26B27" w:rsidRDefault="00BB0C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ти на участке  первые проталины.</w:t>
            </w:r>
          </w:p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:</w:t>
            </w:r>
          </w:p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ие изменения произошли в природе весной?</w:t>
            </w:r>
          </w:p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аких местах вы наблюдали проталины?</w:t>
            </w:r>
          </w:p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му не везде появились проталины?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:</w:t>
            </w:r>
          </w:p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алины появляются в местах, наиболее прогретых солнцем.</w:t>
            </w:r>
          </w:p>
        </w:tc>
      </w:tr>
      <w:tr w:rsidR="007D3C63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7" w:rsidRPr="00E26B27" w:rsidRDefault="00667CF7" w:rsidP="0066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змей летает».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3C63" w:rsidRPr="00E26B27" w:rsidRDefault="007D3C63" w:rsidP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89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знакомить, что ветер – движение воздушных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сс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7" w:rsidRPr="00E26B27" w:rsidRDefault="00667CF7" w:rsidP="00667CF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Исследовательская деятельность: </w:t>
            </w:r>
          </w:p>
          <w:p w:rsidR="00A73BF9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ечь свечу и подуть на нее. Куда направлено пламя? (в противоположную сторону).</w:t>
            </w:r>
          </w:p>
          <w:p w:rsidR="00BB0C16" w:rsidRPr="00E26B27" w:rsidRDefault="00BB0C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очему летит воздушный змей?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63" w:rsidRPr="00E26B27" w:rsidRDefault="00667CF7" w:rsidP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вод: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Движение воздуха в природе создаёт ветер.</w:t>
            </w:r>
          </w:p>
        </w:tc>
      </w:tr>
      <w:tr w:rsidR="00667CF7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«За ивой»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ать внимание на деревья, пробуждающиеся первыми.</w:t>
            </w:r>
          </w:p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. Лупа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:</w:t>
            </w:r>
          </w:p>
          <w:p w:rsidR="00BB0C16" w:rsidRPr="00E26B27" w:rsidRDefault="00BB0C16" w:rsidP="00BB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Найти дерево, которое первым почувствовало приближение весны.</w:t>
            </w:r>
          </w:p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:</w:t>
            </w:r>
          </w:p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изменились деревья с приходом весны?</w:t>
            </w:r>
          </w:p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изменилась ива?</w:t>
            </w:r>
          </w:p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что похожи ивовые серёжки?</w:t>
            </w:r>
          </w:p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му они пушистые?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7" w:rsidRPr="00E26B27" w:rsidRDefault="006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: Пушистые волоски защищают цветки от холода и дождя.</w:t>
            </w:r>
          </w:p>
        </w:tc>
      </w:tr>
      <w:tr w:rsidR="007D3C63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63" w:rsidRPr="00E26B27" w:rsidRDefault="00694B92" w:rsidP="00694B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«Наблюдение за мать – и – мачехой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63" w:rsidRPr="00E26B27" w:rsidRDefault="00694B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ознавательную активность в процессе формирования представлений о лекарственных растениях, правилах их сбора, применения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E" w:rsidRPr="00E26B27" w:rsidRDefault="007A13FE" w:rsidP="007A13F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 деятельность: </w:t>
            </w:r>
          </w:p>
          <w:p w:rsidR="007D3C63" w:rsidRPr="00E26B27" w:rsidRDefault="00694B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йти на участке детского сада место, где появился первоцвет мать – 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ачеха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2" w:rsidRPr="00E26B27" w:rsidRDefault="00694B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:</w:t>
            </w:r>
          </w:p>
          <w:p w:rsidR="007D3C63" w:rsidRPr="00E26B27" w:rsidRDefault="00694B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цветы появляются на более сухих и тёплых местах на газонах.</w:t>
            </w:r>
          </w:p>
        </w:tc>
      </w:tr>
    </w:tbl>
    <w:p w:rsidR="007D3C63" w:rsidRPr="00E26B27" w:rsidRDefault="007D3C63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724122" w:rsidRPr="00E26B27" w:rsidRDefault="00724122" w:rsidP="0072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1 Раздел: «Почва»</w:t>
      </w:r>
    </w:p>
    <w:p w:rsidR="00724122" w:rsidRPr="00E26B27" w:rsidRDefault="00724122" w:rsidP="00724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. Раздел «Растения вокруг нас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122" w:rsidRPr="00E26B27" w:rsidRDefault="00724122" w:rsidP="0072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3.Раздел «Вода»</w:t>
      </w:r>
    </w:p>
    <w:p w:rsidR="00724122" w:rsidRPr="00E26B27" w:rsidRDefault="00724122" w:rsidP="00724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4. Раздел «Воздух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122" w:rsidRPr="00E26B27" w:rsidRDefault="00724122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6"/>
        <w:gridCol w:w="3625"/>
        <w:gridCol w:w="3626"/>
        <w:gridCol w:w="3626"/>
      </w:tblGrid>
      <w:tr w:rsidR="007D3C63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, примечания</w:t>
            </w:r>
          </w:p>
        </w:tc>
      </w:tr>
      <w:tr w:rsidR="007D3C63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31" w:rsidRPr="00E26B27" w:rsidRDefault="00C90E3D" w:rsidP="00C4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7D31" w:rsidRPr="00E26B27">
              <w:rPr>
                <w:rFonts w:ascii="Times New Roman" w:hAnsi="Times New Roman" w:cs="Times New Roman"/>
                <w:sz w:val="24"/>
                <w:szCs w:val="24"/>
              </w:rPr>
              <w:t>«Куда бежит ручей»</w:t>
            </w: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31" w:rsidRPr="00E26B27" w:rsidRDefault="00C47D31" w:rsidP="00C4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маленькие ручейки, которые соединяются друг с другом, превращаются в большие ручьи и текут в реки</w:t>
            </w:r>
          </w:p>
          <w:p w:rsidR="007D3C63" w:rsidRPr="00E26B27" w:rsidRDefault="00C47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. Кораблики из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материалов: бумаги, поролона, пластик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E" w:rsidRPr="00E26B27" w:rsidRDefault="007A13FE" w:rsidP="007A13F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Исследовательская деятельность: </w:t>
            </w:r>
          </w:p>
          <w:p w:rsidR="00C47D31" w:rsidRPr="00E26B27" w:rsidRDefault="00C47D31" w:rsidP="00C4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омогать ручейкам – объединять их в большие – прокладывать для них дорожки</w:t>
            </w:r>
          </w:p>
          <w:p w:rsidR="00C47D31" w:rsidRPr="00E26B27" w:rsidRDefault="00BB0C16" w:rsidP="00C4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:</w:t>
            </w:r>
          </w:p>
          <w:p w:rsidR="007D3C63" w:rsidRPr="00E26B27" w:rsidRDefault="00C4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ать кораблики из разных материалов: бумаги, поролона, пластика и пустить их в ручей.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31" w:rsidRPr="00E26B27" w:rsidRDefault="00C47D31" w:rsidP="00C4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е ручейки, которые соединяются друг с другом, превращаются в большие ручьи и текут в реки</w:t>
            </w: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C63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31" w:rsidRPr="00E26B27" w:rsidRDefault="00C90E3D" w:rsidP="00C4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47D31" w:rsidRPr="00E26B27">
              <w:rPr>
                <w:rFonts w:ascii="Times New Roman" w:hAnsi="Times New Roman" w:cs="Times New Roman"/>
                <w:sz w:val="24"/>
                <w:szCs w:val="24"/>
              </w:rPr>
              <w:t>Обследование деревьев</w:t>
            </w:r>
          </w:p>
          <w:p w:rsidR="00C90E3D" w:rsidRPr="00E26B27" w:rsidRDefault="00C90E3D" w:rsidP="00C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Исследование «Чем пахнут почки»</w:t>
            </w:r>
          </w:p>
          <w:p w:rsidR="00C47D31" w:rsidRPr="00E26B27" w:rsidRDefault="00C47D31" w:rsidP="00C4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31" w:rsidRPr="00E26B27" w:rsidRDefault="00C47D31" w:rsidP="00C4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31" w:rsidRPr="00E26B27" w:rsidRDefault="00C47D31" w:rsidP="00C4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63" w:rsidRPr="00E26B27" w:rsidRDefault="007D3C63" w:rsidP="00C90E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3D" w:rsidRPr="00E26B27" w:rsidRDefault="00C90E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знакомить с особенностями деревьев в весеннее время года.</w:t>
            </w:r>
          </w:p>
          <w:p w:rsidR="007D3C63" w:rsidRPr="00E26B27" w:rsidRDefault="00C90E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редставление, что тёмный цвет сохраняет тепло лучше, чем белый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E" w:rsidRPr="00E26B27" w:rsidRDefault="007A13FE" w:rsidP="007A13F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 деятельность: </w:t>
            </w:r>
          </w:p>
          <w:p w:rsidR="00C47D31" w:rsidRPr="00E26B27" w:rsidRDefault="00C47D31" w:rsidP="00C4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отрогайте ствол белоствольной березы и рябины, сравните, какой ствол теплее.</w:t>
            </w:r>
          </w:p>
          <w:p w:rsidR="00D872FA" w:rsidRPr="00E26B27" w:rsidRDefault="00D872FA" w:rsidP="00D8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Рассмотреть почки на деревьях, уточнить их форму, размеры. Отметить, что они с каждым днём набухают. Рассмотреть, как они расположены на ветке.</w:t>
            </w:r>
          </w:p>
          <w:p w:rsidR="00D872FA" w:rsidRPr="00E26B27" w:rsidRDefault="00D872FA" w:rsidP="00D8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Растереть и понюхать почки тополя и березы.</w:t>
            </w:r>
          </w:p>
          <w:p w:rsidR="00D872FA" w:rsidRPr="00E26B27" w:rsidRDefault="00D872FA" w:rsidP="00D8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запах почек у разных деревьев. </w:t>
            </w:r>
          </w:p>
          <w:p w:rsidR="00BB0C16" w:rsidRPr="00E26B27" w:rsidRDefault="00BB0C16" w:rsidP="00BB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:</w:t>
            </w:r>
          </w:p>
          <w:p w:rsidR="00D872FA" w:rsidRPr="00E26B27" w:rsidRDefault="00D872FA" w:rsidP="00D8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Одинаково ли пахнут почки? </w:t>
            </w:r>
          </w:p>
          <w:p w:rsidR="00D872FA" w:rsidRPr="00E26B27" w:rsidRDefault="00D872FA" w:rsidP="00D8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Что остаётся на ладошках? </w:t>
            </w:r>
          </w:p>
          <w:p w:rsidR="00D872FA" w:rsidRPr="00E26B27" w:rsidRDefault="00BB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FA" w:rsidRPr="00E26B27">
              <w:rPr>
                <w:rFonts w:ascii="Times New Roman" w:hAnsi="Times New Roman" w:cs="Times New Roman"/>
                <w:sz w:val="24"/>
                <w:szCs w:val="24"/>
              </w:rPr>
              <w:t>«Узнай дерево по коре и веткам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63" w:rsidRPr="00E26B27" w:rsidRDefault="00C90E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л рябины теплее, ствол берёзы холоднее.</w:t>
            </w:r>
          </w:p>
          <w:p w:rsidR="00D872FA" w:rsidRPr="00E26B27" w:rsidRDefault="00D872FA" w:rsidP="00D8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Вывод: почки клейкие, пахнут, внутри зелёные</w:t>
            </w:r>
          </w:p>
          <w:p w:rsidR="00D872FA" w:rsidRPr="00E26B27" w:rsidRDefault="00D872FA" w:rsidP="00D8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У всех деревьев и кустов есть почки и они разные.</w:t>
            </w:r>
          </w:p>
          <w:p w:rsidR="00D872FA" w:rsidRPr="00E26B27" w:rsidRDefault="00D872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0E3D" w:rsidRPr="00E26B27" w:rsidRDefault="00C90E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72FA" w:rsidRPr="00E26B27" w:rsidRDefault="00D872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C63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3D" w:rsidRPr="00E26B27" w:rsidRDefault="00D872FA" w:rsidP="00D8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3.«Кто живёт в песке?»</w:t>
            </w:r>
          </w:p>
          <w:p w:rsidR="00C90E3D" w:rsidRPr="00E26B27" w:rsidRDefault="00C90E3D" w:rsidP="00C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E3D" w:rsidRPr="00E26B27" w:rsidRDefault="00C90E3D" w:rsidP="00C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3D" w:rsidRPr="00E26B27" w:rsidRDefault="00C90E3D" w:rsidP="00C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63" w:rsidRPr="00E26B27" w:rsidRDefault="00D872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ь понятие, что почва – среда обитания растений, насекомых  и животных.</w:t>
            </w:r>
          </w:p>
          <w:p w:rsidR="00D872FA" w:rsidRPr="00E26B27" w:rsidRDefault="00D872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. Трубочка из бумаги, диаметром чуть больше карандаша, вставленный в неё карандаш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E" w:rsidRPr="00E26B27" w:rsidRDefault="007A13FE" w:rsidP="007A13F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 деятельность: </w:t>
            </w:r>
          </w:p>
          <w:p w:rsidR="00C90E3D" w:rsidRPr="00E26B27" w:rsidRDefault="00D872FA" w:rsidP="00D872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очку с карандашом засыпаем песком так, чтобы концы трубочки выступали наружу. Вытаскиваем карандаш и видим, что трубочка осталась не смятой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3D" w:rsidRPr="00E26B27" w:rsidRDefault="00D872FA" w:rsidP="00D872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: песчинки образуют предохранительные своды. Насекомые, попавшие в песок. Выбираются целыми и невредимыми.</w:t>
            </w:r>
          </w:p>
        </w:tc>
      </w:tr>
      <w:tr w:rsidR="007D3C63" w:rsidRPr="00E26B27" w:rsidTr="007D3C6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63" w:rsidRPr="00E26B27" w:rsidRDefault="00CD298B" w:rsidP="00CD2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63" w:rsidRPr="00E26B27" w:rsidRDefault="007D3C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D3C63" w:rsidRPr="00E26B27" w:rsidRDefault="007D3C63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98B" w:rsidRPr="00E26B27" w:rsidRDefault="00E26B27" w:rsidP="00FC3C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FC3CF2" w:rsidRPr="00E26B27" w:rsidRDefault="00FC3CF2" w:rsidP="00FC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 xml:space="preserve">  </w:t>
      </w:r>
      <w:r w:rsidR="007B6703" w:rsidRPr="00E26B27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работы с детьми по </w:t>
      </w:r>
      <w:r w:rsidR="0038632F" w:rsidRPr="00E26B27">
        <w:rPr>
          <w:rFonts w:ascii="Times New Roman" w:hAnsi="Times New Roman" w:cs="Times New Roman"/>
          <w:b/>
          <w:sz w:val="24"/>
          <w:szCs w:val="24"/>
        </w:rPr>
        <w:t xml:space="preserve">исследовательской </w:t>
      </w:r>
      <w:r w:rsidR="007B6703" w:rsidRPr="00E26B27">
        <w:rPr>
          <w:rFonts w:ascii="Times New Roman" w:hAnsi="Times New Roman" w:cs="Times New Roman"/>
          <w:b/>
          <w:sz w:val="24"/>
          <w:szCs w:val="24"/>
        </w:rPr>
        <w:t xml:space="preserve">деятельности на прогулке     </w:t>
      </w:r>
    </w:p>
    <w:p w:rsidR="00FC3CF2" w:rsidRPr="00E26B27" w:rsidRDefault="007B6703" w:rsidP="00E26B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(подготовительная к школе группа)</w:t>
      </w:r>
      <w:bookmarkStart w:id="0" w:name="_GoBack"/>
      <w:bookmarkEnd w:id="0"/>
    </w:p>
    <w:p w:rsidR="00CE17AC" w:rsidRPr="00E26B27" w:rsidRDefault="007B6703">
      <w:pPr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1 . Раздел «Растения вокруг нас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703" w:rsidRPr="00E26B27" w:rsidRDefault="00AB57DA" w:rsidP="007B6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</w:t>
      </w:r>
      <w:r w:rsidR="007B6703" w:rsidRPr="00E26B27">
        <w:rPr>
          <w:rFonts w:ascii="Times New Roman" w:hAnsi="Times New Roman" w:cs="Times New Roman"/>
          <w:sz w:val="24"/>
          <w:szCs w:val="24"/>
        </w:rPr>
        <w:t>.Раздел «Вода»</w:t>
      </w:r>
    </w:p>
    <w:p w:rsidR="007B6703" w:rsidRPr="00E26B27" w:rsidRDefault="00AB57DA" w:rsidP="007B6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3</w:t>
      </w:r>
      <w:r w:rsidR="007B6703" w:rsidRPr="00E26B27">
        <w:rPr>
          <w:rFonts w:ascii="Times New Roman" w:hAnsi="Times New Roman" w:cs="Times New Roman"/>
          <w:sz w:val="24"/>
          <w:szCs w:val="24"/>
        </w:rPr>
        <w:t>. Раздел «</w:t>
      </w:r>
      <w:proofErr w:type="spellStart"/>
      <w:r w:rsidR="00CD298B" w:rsidRPr="00E26B27">
        <w:rPr>
          <w:rFonts w:ascii="Times New Roman" w:hAnsi="Times New Roman" w:cs="Times New Roman"/>
          <w:sz w:val="24"/>
          <w:szCs w:val="24"/>
        </w:rPr>
        <w:t>Земля</w:t>
      </w:r>
      <w:proofErr w:type="gramStart"/>
      <w:r w:rsidR="00CD298B" w:rsidRPr="00E26B2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D298B" w:rsidRPr="00E26B27">
        <w:rPr>
          <w:rFonts w:ascii="Times New Roman" w:hAnsi="Times New Roman" w:cs="Times New Roman"/>
          <w:sz w:val="24"/>
          <w:szCs w:val="24"/>
        </w:rPr>
        <w:t>осмос</w:t>
      </w:r>
      <w:proofErr w:type="spellEnd"/>
      <w:r w:rsidR="007B6703" w:rsidRPr="00E26B27">
        <w:rPr>
          <w:rFonts w:ascii="Times New Roman" w:hAnsi="Times New Roman" w:cs="Times New Roman"/>
          <w:sz w:val="24"/>
          <w:szCs w:val="24"/>
        </w:rPr>
        <w:t>»</w:t>
      </w:r>
      <w:r w:rsidR="007B6703"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27EE" w:rsidRPr="00E26B27" w:rsidRDefault="008D27EE" w:rsidP="007B6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4. Раздел «Ветер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6"/>
        <w:gridCol w:w="3625"/>
        <w:gridCol w:w="3626"/>
        <w:gridCol w:w="3626"/>
      </w:tblGrid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, примечания</w:t>
            </w: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Pr="00E26B27" w:rsidRDefault="0038632F" w:rsidP="003863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CD298B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Мониторинг</w:t>
            </w:r>
          </w:p>
          <w:p w:rsidR="00CD298B" w:rsidRPr="00E26B27" w:rsidRDefault="00CD298B" w:rsidP="003863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6703" w:rsidRPr="00E26B27" w:rsidRDefault="008D27EE" w:rsidP="003863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D298B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 w:rsidR="0038632F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ипрей и одуванчик»</w:t>
            </w:r>
          </w:p>
          <w:p w:rsidR="008D27EE" w:rsidRPr="00E26B27" w:rsidRDefault="008D27EE" w:rsidP="008D27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Pr="00E26B27" w:rsidRDefault="00CD2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выявить знания и умения детей</w:t>
            </w:r>
          </w:p>
          <w:p w:rsidR="007B6703" w:rsidRPr="00E26B27" w:rsidRDefault="00CD2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  <w:proofErr w:type="gramStart"/>
            <w:r w:rsidR="0038632F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gramEnd"/>
            <w:r w:rsidR="0038632F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ти сходства и различия</w:t>
            </w:r>
            <w:r w:rsidR="008D27EE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ак размножаются растения.</w:t>
            </w:r>
          </w:p>
          <w:p w:rsidR="004F5FC8" w:rsidRPr="00E26B27" w:rsidRDefault="004F5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:</w:t>
            </w:r>
            <w:r w:rsidR="00104C62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нейк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Pr="00E26B27" w:rsidRDefault="00CD2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овая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proofErr w:type="spellEnd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4C62" w:rsidRPr="00E26B27" w:rsidRDefault="00CD298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2</w:t>
            </w:r>
            <w:r w:rsidR="00104C62"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38632F" w:rsidRPr="00E26B27" w:rsidRDefault="00104C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читать </w:t>
            </w:r>
            <w:r w:rsidR="0038632F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о лепестков у кипрея и одуванчика.</w:t>
            </w:r>
          </w:p>
          <w:p w:rsidR="0038632F" w:rsidRPr="00E26B27" w:rsidRDefault="003863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ь высоту растений.</w:t>
            </w:r>
          </w:p>
          <w:p w:rsidR="0038632F" w:rsidRPr="00E26B27" w:rsidRDefault="003863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ти самый высокий (низкий) цветок</w:t>
            </w:r>
          </w:p>
          <w:p w:rsidR="0038632F" w:rsidRPr="00E26B27" w:rsidRDefault="003863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ь знания: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ипрей и одуванчик – лекарственные раст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3863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вод: Семена кипрея и одуванчика похожи на </w:t>
            </w:r>
            <w:proofErr w:type="spell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шютики</w:t>
            </w:r>
            <w:proofErr w:type="spell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 кипрея листьев на стебле много, у одуванчика стебель без листьев. Кипрей выше одуванчика</w:t>
            </w:r>
          </w:p>
          <w:p w:rsidR="0038632F" w:rsidRPr="00E26B27" w:rsidRDefault="003863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B6615D" w:rsidP="009C3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9C3208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8632F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F5FC8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ть листья берёзы и осины для гербария</w:t>
            </w:r>
            <w:r w:rsidR="0038632F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9C3208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C3208" w:rsidRPr="00E26B27" w:rsidRDefault="009C3208" w:rsidP="009C3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«Листья – средство 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а почвы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9C3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  <w:proofErr w:type="gramStart"/>
            <w:r w:rsidR="004F5FC8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="004F5FC8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ь отличать листья</w:t>
            </w:r>
            <w:r w:rsidR="00B6615D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5FC8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форме, размеру, длине черенка)</w:t>
            </w:r>
          </w:p>
          <w:p w:rsidR="009C3208" w:rsidRPr="00E26B27" w:rsidRDefault="009C3208" w:rsidP="009C3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Воздействие человека на почву. Её значение для людей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5D" w:rsidRPr="00E26B27" w:rsidRDefault="009C3208" w:rsidP="00B661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1</w:t>
            </w:r>
            <w:r w:rsidR="00B6615D"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4F5FC8" w:rsidRPr="00E26B27" w:rsidRDefault="004F5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ить берёзовый листок к 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новому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6615D" w:rsidRPr="00E26B27" w:rsidRDefault="00B661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7B6703" w:rsidRPr="00E26B27" w:rsidRDefault="004F5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й больше?</w:t>
            </w:r>
          </w:p>
          <w:p w:rsidR="004F5FC8" w:rsidRPr="00E26B27" w:rsidRDefault="004F5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юхать листья.</w:t>
            </w:r>
          </w:p>
          <w:p w:rsidR="004F5FC8" w:rsidRPr="00E26B27" w:rsidRDefault="004F5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вайте послушаем.</w:t>
            </w:r>
          </w:p>
          <w:p w:rsidR="009C3208" w:rsidRPr="00E26B27" w:rsidRDefault="009C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2.2Чтение</w:t>
            </w:r>
            <w:proofErr w:type="gramStart"/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:З</w:t>
            </w:r>
            <w:proofErr w:type="gramEnd"/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агадка:</w:t>
            </w:r>
          </w:p>
          <w:p w:rsidR="009C3208" w:rsidRPr="00E26B27" w:rsidRDefault="009C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Летают, кружатся, на землю ложатся. С земли не встают и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т пропадут. (Листья)</w:t>
            </w:r>
          </w:p>
          <w:p w:rsidR="009C3208" w:rsidRPr="00E26B27" w:rsidRDefault="009C3208" w:rsidP="009C32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9C3208" w:rsidRPr="00E26B27" w:rsidRDefault="009C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Собираем в контейнер песок вперемешку с листьями.</w:t>
            </w:r>
          </w:p>
          <w:p w:rsidR="009C3208" w:rsidRPr="00E26B27" w:rsidRDefault="009C3208" w:rsidP="009C32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9C3208" w:rsidRPr="00E26B27" w:rsidRDefault="009C3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 думаете, что произойдёт с листьями?</w:t>
            </w:r>
          </w:p>
          <w:p w:rsidR="004F5FC8" w:rsidRPr="00E26B27" w:rsidRDefault="004F5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4F5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иновый лист больше, чем берёзовый. У осиновых листьев запах горьковатый. Листья шуршат, будто прощаются с нами.</w:t>
            </w: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B6615D" w:rsidP="00B661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  <w:r w:rsidR="004F5FC8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мни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4F5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редставления о камнях как части</w:t>
            </w:r>
            <w:r w:rsidR="00B6615D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чвы,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живой природы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5D" w:rsidRPr="00E26B27" w:rsidRDefault="00B6615D" w:rsidP="00B661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AB57DA" w:rsidRPr="00E26B27" w:rsidRDefault="004F5FC8" w:rsidP="00B6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ть камень через лупу. </w:t>
            </w:r>
            <w:proofErr w:type="spellStart"/>
            <w:r w:rsidR="00AB57DA"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 w:rsidR="00AB57DA"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B57DA" w:rsidRPr="00E26B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B57DA" w:rsidRPr="00E26B27">
              <w:rPr>
                <w:rFonts w:ascii="Times New Roman" w:hAnsi="Times New Roman" w:cs="Times New Roman"/>
                <w:sz w:val="24"/>
                <w:szCs w:val="24"/>
              </w:rPr>
              <w:t>агадка</w:t>
            </w:r>
            <w:proofErr w:type="spellEnd"/>
            <w:r w:rsidR="00AB57DA"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про камень</w:t>
            </w:r>
          </w:p>
          <w:p w:rsidR="00B6615D" w:rsidRPr="00E26B27" w:rsidRDefault="00B6615D" w:rsidP="00B661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7B6703" w:rsidRPr="00E26B27" w:rsidRDefault="004F5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видно? (трещины, узоры, кристаллики)</w:t>
            </w:r>
          </w:p>
          <w:p w:rsidR="004F5FC8" w:rsidRPr="00E26B27" w:rsidRDefault="004F5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ие бывают камни? Назовите рассыпчатые камни (мел, уголь, графит)</w:t>
            </w:r>
          </w:p>
          <w:p w:rsidR="004F5FC8" w:rsidRPr="00E26B27" w:rsidRDefault="004F5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 человек использует камни?</w:t>
            </w:r>
          </w:p>
          <w:p w:rsidR="00544305" w:rsidRPr="00E26B27" w:rsidRDefault="005443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) Сбор камней на участке и выкладывание из них композиции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B6615D" w:rsidP="00B661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ни все разные, на них разные узоры.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4BF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BF" w:rsidRPr="00E26B27" w:rsidRDefault="004D34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блюдение за небом и дождем».</w:t>
            </w:r>
          </w:p>
          <w:p w:rsidR="004D34BF" w:rsidRPr="00E26B27" w:rsidRDefault="004D34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BF" w:rsidRPr="00E26B27" w:rsidRDefault="004D34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тем, как черные, тяжелые тучи медленно передвигаются по небу, потому, что их гонит ветер. Развивать интерес к любой погоде.</w:t>
            </w:r>
          </w:p>
          <w:p w:rsidR="004D34BF" w:rsidRPr="00E26B27" w:rsidRDefault="008D27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: предметы разной форм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BF" w:rsidRPr="00E26B27" w:rsidRDefault="004D34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 деятельность: </w:t>
            </w:r>
          </w:p>
          <w:p w:rsidR="004D34BF" w:rsidRPr="00E26B27" w:rsidRDefault="004D34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 дождь положить несколько формочек, мяч, лопату и наблюдать, как песок и грязь стекают вместе с водой.</w:t>
            </w:r>
          </w:p>
          <w:p w:rsidR="004D34BF" w:rsidRPr="00E26B27" w:rsidRDefault="004D34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: «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ча небо кроет…»</w:t>
            </w:r>
          </w:p>
          <w:p w:rsidR="004D34BF" w:rsidRPr="00E26B27" w:rsidRDefault="004D34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овая:</w:t>
            </w:r>
          </w:p>
          <w:p w:rsidR="004D34BF" w:rsidRPr="00E26B27" w:rsidRDefault="004D34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дактическая игра: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кажи иначе» (см. приложение)</w:t>
            </w:r>
          </w:p>
          <w:p w:rsidR="004D34BF" w:rsidRPr="00E26B27" w:rsidRDefault="004D34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BF" w:rsidRPr="00E26B27" w:rsidRDefault="004D34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ждь смывает грязь и песок с предметов.</w:t>
            </w:r>
          </w:p>
        </w:tc>
      </w:tr>
      <w:tr w:rsidR="008D27EE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E" w:rsidRPr="00E26B27" w:rsidRDefault="008D27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 «За прозрачностью и движением воздуха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E" w:rsidRPr="00E26B27" w:rsidRDefault="008D27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ить знания о воздухе и его свойствах (невидимость, прозрачность, движение, перемещение)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вести к пониманию того, что жизнь человека зависит от окружающей среды.</w:t>
            </w:r>
          </w:p>
          <w:p w:rsidR="008D27EE" w:rsidRPr="00E26B27" w:rsidRDefault="008D27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:</w:t>
            </w:r>
            <w:r w:rsidR="00416620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аблики</w:t>
            </w:r>
            <w:r w:rsidR="00416620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русные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E" w:rsidRPr="00E26B27" w:rsidRDefault="008D27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8D27EE" w:rsidRPr="00E26B27" w:rsidRDefault="008D27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: «Здравствуй, ветер!»</w:t>
            </w:r>
          </w:p>
          <w:p w:rsidR="008D27EE" w:rsidRPr="00E26B27" w:rsidRDefault="008D27EE" w:rsidP="008D27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йти к луже. Это «море». Де – это «ветры». Они дуют на воду.</w:t>
            </w:r>
            <w:r w:rsidR="00416620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скают кораблики.</w:t>
            </w:r>
          </w:p>
          <w:p w:rsidR="008D27EE" w:rsidRPr="00E26B27" w:rsidRDefault="008D27EE" w:rsidP="008D27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8D27EE" w:rsidRPr="00E26B27" w:rsidRDefault="008D27EE" w:rsidP="008D27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получается? Что будет, если подуть сильнее?</w:t>
            </w:r>
          </w:p>
          <w:p w:rsidR="00416620" w:rsidRPr="00E26B27" w:rsidRDefault="00416620" w:rsidP="008D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Через нос проходит в грудь и из носа держит путь</w:t>
            </w:r>
          </w:p>
          <w:p w:rsidR="00416620" w:rsidRPr="00E26B27" w:rsidRDefault="00416620" w:rsidP="008D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Он невидимый, и всё же </w:t>
            </w:r>
          </w:p>
          <w:p w:rsidR="00416620" w:rsidRPr="00E26B27" w:rsidRDefault="00416620" w:rsidP="008D27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Без него мы жить не можем. (Воздух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E" w:rsidRPr="00E26B27" w:rsidRDefault="004166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ух невидим, его движение можно ощущать.</w:t>
            </w:r>
          </w:p>
        </w:tc>
      </w:tr>
    </w:tbl>
    <w:p w:rsidR="007B6703" w:rsidRPr="00E26B27" w:rsidRDefault="007B6703">
      <w:pPr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1 Раздел: «Почва»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. Раздел «Растения вокруг нас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3.Раздел «Вода»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4. Раздел «Воздух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6"/>
        <w:gridCol w:w="3625"/>
        <w:gridCol w:w="3626"/>
        <w:gridCol w:w="3626"/>
      </w:tblGrid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, примечания</w:t>
            </w: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C325E" w:rsidP="007C32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44305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енние деревья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5443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редставление об осенних изменениях в жизни деревьев</w:t>
            </w:r>
          </w:p>
          <w:p w:rsidR="00544305" w:rsidRPr="00E26B27" w:rsidRDefault="005443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:</w:t>
            </w:r>
            <w:r w:rsidR="007C325E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5E" w:rsidRPr="00E26B27" w:rsidRDefault="007C325E" w:rsidP="007C325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7C325E" w:rsidRPr="00E26B27" w:rsidRDefault="005443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ть через лупу ветку,  с которой только что упал листок.</w:t>
            </w:r>
          </w:p>
          <w:p w:rsidR="007B6703" w:rsidRPr="00E26B27" w:rsidRDefault="007C32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ть через лупу листья ивы.</w:t>
            </w:r>
            <w:r w:rsidR="00544305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C325E" w:rsidRPr="00E26B27" w:rsidRDefault="007C325E" w:rsidP="007C325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544305" w:rsidRPr="00E26B27" w:rsidRDefault="005443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мы увидели? (еле заметные почки)</w:t>
            </w:r>
          </w:p>
          <w:p w:rsidR="00544305" w:rsidRPr="00E26B27" w:rsidRDefault="005443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это значит?</w:t>
            </w:r>
          </w:p>
          <w:p w:rsidR="00544305" w:rsidRPr="00E26B27" w:rsidRDefault="005443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 покрыты</w:t>
            </w:r>
            <w:r w:rsidR="007C325E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стья ивы?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ветло – серым налётом)</w:t>
            </w:r>
          </w:p>
          <w:p w:rsidR="00544305" w:rsidRPr="00E26B27" w:rsidRDefault="005443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м отличаются листья ивы от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стьев тополя?</w:t>
            </w:r>
          </w:p>
          <w:p w:rsidR="00AB57DA" w:rsidRPr="00E26B27" w:rsidRDefault="00AB57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«Ветер по небу летал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5443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ревья со сбрасыванием листьев не погибают. Они сбросили отмершие, ненужные листья</w:t>
            </w:r>
          </w:p>
        </w:tc>
      </w:tr>
      <w:tr w:rsidR="004D34BF" w:rsidRPr="00E26B27" w:rsidTr="001337BD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BF" w:rsidRPr="00E26B27" w:rsidRDefault="004D34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«Ветер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BF" w:rsidRPr="00E26B27" w:rsidRDefault="004D34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направление ветра  с помощью флюгера, компаса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BF" w:rsidRPr="00E26B27" w:rsidRDefault="004D34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4D34BF" w:rsidRPr="00E26B27" w:rsidRDefault="004D34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ить направление ветра с помощью флюгера и компаса. </w:t>
            </w: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4D34BF" w:rsidRPr="00E26B27" w:rsidRDefault="004D34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определить силу ветра? Как определить: с какой стороны дует ветер?</w:t>
            </w:r>
          </w:p>
          <w:p w:rsidR="007A01C6" w:rsidRPr="00E26B27" w:rsidRDefault="007A01C6" w:rsidP="007A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: «Найди  пару» (см. приложение)</w:t>
            </w:r>
          </w:p>
          <w:p w:rsidR="007A01C6" w:rsidRPr="00E26B27" w:rsidRDefault="007A01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BF" w:rsidRPr="00E26B27" w:rsidRDefault="004D34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 повернул флюгер – оттуда и ветер, а по стрелке компаса определяется сторона света. Если с севера – холодный, если с юга – тёплый Сила ветра определяется с помощью бумажки и секундомера.</w:t>
            </w: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CE572B" w:rsidP="00CE57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«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Наблюдение за туманом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CE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Познакомить с природным явлением, напомнить о разных агрегатных состояниях воды, развивать любознательность.</w:t>
            </w:r>
          </w:p>
          <w:p w:rsidR="00CE572B" w:rsidRPr="00E26B27" w:rsidRDefault="00CE57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: Лист сухой бумаги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2B" w:rsidRPr="00E26B27" w:rsidRDefault="00CE572B" w:rsidP="00CE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ельская деятельность: «Воздух осенью влажный» </w:t>
            </w:r>
          </w:p>
          <w:p w:rsidR="00CE572B" w:rsidRPr="00E26B27" w:rsidRDefault="00CE572B" w:rsidP="00CE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На скамейку положить лист сухой бумаги. В конце прогулки дети обнаружат, что он влажный. </w:t>
            </w:r>
          </w:p>
          <w:p w:rsidR="00CE572B" w:rsidRPr="00E26B27" w:rsidRDefault="00CE572B" w:rsidP="00CE57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CE572B" w:rsidRPr="00E26B27" w:rsidRDefault="00CE572B" w:rsidP="00CE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Почему это произошло? </w:t>
            </w:r>
          </w:p>
          <w:p w:rsidR="00CE572B" w:rsidRPr="00E26B27" w:rsidRDefault="00CE572B" w:rsidP="00CE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Как его можно высушить? (батарея, солнце, утюг, теплое помещение и т. д.) Где быстрей высохнет? Закрепить знания о намокании и просушивании. </w:t>
            </w:r>
          </w:p>
          <w:p w:rsidR="00CE572B" w:rsidRPr="00E26B27" w:rsidRDefault="00CE572B" w:rsidP="00CE57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>Можно разорвать лист пополам. Одну половину поместить на батарею, другую на стол.</w:t>
            </w: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B6703" w:rsidRPr="00E26B27" w:rsidRDefault="007B6703" w:rsidP="00CE57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CE57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 время тумана воздух влажный. Мокрый лист бумаги быстрее высохнет на батарее, чем на столе потому, что батарея теплее, чем стол.</w:t>
            </w:r>
          </w:p>
        </w:tc>
      </w:tr>
      <w:tr w:rsidR="007B6703" w:rsidRPr="00E26B27" w:rsidTr="00CE572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AB57DA" w:rsidP="007C32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7A01C6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ссматривание почвы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E26B27" w:rsidRDefault="007A01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чать детей видеть зависимость состояния почвы от погоды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C6" w:rsidRPr="00E26B27" w:rsidRDefault="007A01C6" w:rsidP="007A01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EA70B0" w:rsidRPr="00E26B27" w:rsidRDefault="007A01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лнечный день предложить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смотреть землю, потрогать её руками, какая она: тёплая (её нагрело солнце), сухая (рассыпается в руках), цве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(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о – коричневая). Полить землю из лейки, предложить опять потрогать её, рассмотреть.</w:t>
            </w:r>
            <w:r w:rsidR="00CF1E32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я потемнела, стала мокрой, склеивается в комочки. От холодной воды почва стала холодной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E26B27" w:rsidRDefault="007A01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менение погодных условий приводит к изменению состояния почвы.</w:t>
            </w:r>
          </w:p>
        </w:tc>
      </w:tr>
    </w:tbl>
    <w:p w:rsidR="007B6703" w:rsidRPr="00E26B27" w:rsidRDefault="007B6703">
      <w:pPr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1 Раздел: «Почва»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. Раздел «Растения вокруг нас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703" w:rsidRPr="00E26B27" w:rsidRDefault="00222274" w:rsidP="007B6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3.Раздел «Вод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6"/>
        <w:gridCol w:w="3625"/>
        <w:gridCol w:w="3626"/>
        <w:gridCol w:w="3626"/>
      </w:tblGrid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, примечания</w:t>
            </w: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1337BD" w:rsidP="001337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EA70B0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негопад</w:t>
            </w:r>
            <w:r w:rsidR="007125FD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емля поздней осенью</w:t>
            </w:r>
            <w:r w:rsidR="00761195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22274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61195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 быстрее растает снег</w:t>
            </w:r>
            <w:r w:rsidR="00EA70B0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EA70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представления о свойствах снега</w:t>
            </w:r>
            <w:r w:rsidR="00214D51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емли поздней осенью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крепить знания о сезонном явлении – снегопад.</w:t>
            </w:r>
          </w:p>
          <w:p w:rsidR="00761195" w:rsidRPr="00E26B27" w:rsidRDefault="007611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:2 сосуда со снегом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74" w:rsidRPr="00E26B27" w:rsidRDefault="00222274" w:rsidP="0022227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761195" w:rsidRPr="00E26B27" w:rsidRDefault="00761195" w:rsidP="00EA70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рать в сосуды снег, поставить в тень и на солнце. В конце прогулки сравнить, где снег осел быстрее.</w:t>
            </w:r>
          </w:p>
          <w:p w:rsidR="00222274" w:rsidRPr="00E26B27" w:rsidRDefault="00222274" w:rsidP="0022227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7B6703" w:rsidRPr="00E26B27" w:rsidRDefault="00EA70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 образуются снежинки?</w:t>
            </w:r>
          </w:p>
          <w:p w:rsidR="00EA70B0" w:rsidRPr="00E26B27" w:rsidRDefault="00EA70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что они похожи?</w:t>
            </w:r>
          </w:p>
          <w:p w:rsidR="00EA70B0" w:rsidRPr="00E26B27" w:rsidRDefault="00EA70B0" w:rsidP="00EA70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робовать слепить ком снега.</w:t>
            </w:r>
          </w:p>
          <w:p w:rsidR="00EA70B0" w:rsidRPr="00E26B27" w:rsidRDefault="00EA70B0" w:rsidP="00EA70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какого снега можно лепить?</w:t>
            </w:r>
          </w:p>
          <w:p w:rsidR="00222274" w:rsidRPr="00E26B27" w:rsidRDefault="00222274" w:rsidP="0022227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214D51" w:rsidRPr="00E26B27" w:rsidRDefault="00214D51" w:rsidP="00EA70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ать срез лопатой. </w:t>
            </w:r>
          </w:p>
          <w:p w:rsidR="00214D51" w:rsidRPr="00E26B27" w:rsidRDefault="00214D51" w:rsidP="00EA70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му мы не можем сделать срез почвы?</w:t>
            </w:r>
          </w:p>
          <w:p w:rsidR="001A4543" w:rsidRPr="00E26B27" w:rsidRDefault="00EA70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ь знания</w:t>
            </w:r>
            <w:r w:rsidR="001A4543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A70B0" w:rsidRPr="00E26B27" w:rsidRDefault="001A45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 большой высоте пар начинает замерзать и превращается  в крохотные кристаллики. Эти кристаллики соединяются в шестиугольные снежинки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EA70B0" w:rsidP="00214D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холодное вре</w:t>
            </w:r>
            <w:r w:rsidR="001A4543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 года вместо дождя идёт снег.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14D51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ва промёрзла от морозов, поэтому срез сделать нельзя.</w:t>
            </w:r>
          </w:p>
          <w:p w:rsidR="00761195" w:rsidRPr="00E26B27" w:rsidRDefault="00761195" w:rsidP="00214D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ег осел быстрее в банке, которая стояла на солнце.</w:t>
            </w: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1337BD" w:rsidP="001337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  <w:r w:rsidR="00214D51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 хвойными деревьями. Сколько лет дереву?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214D51" w:rsidP="00214D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мение наблюдать, сравнивать, делать выводы.</w:t>
            </w:r>
          </w:p>
          <w:p w:rsidR="00214D51" w:rsidRPr="00E26B27" w:rsidRDefault="00214D51" w:rsidP="00214D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: Тонкие пластины среза дерева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74" w:rsidRPr="00E26B27" w:rsidRDefault="00222274" w:rsidP="0022227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222274" w:rsidRPr="00E26B27" w:rsidRDefault="00214D51" w:rsidP="002222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ить, сколько лет дереву.</w:t>
            </w:r>
            <w:r w:rsidR="00222274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сли посчитать количество колец, то можно </w:t>
            </w:r>
            <w:proofErr w:type="gramStart"/>
            <w:r w:rsidR="00222274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нать</w:t>
            </w:r>
            <w:proofErr w:type="gramEnd"/>
            <w:r w:rsidR="00222274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олько лет дереву.</w:t>
            </w:r>
          </w:p>
          <w:p w:rsidR="00222274" w:rsidRPr="00E26B27" w:rsidRDefault="00214D51" w:rsidP="0022227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2274"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7B6703" w:rsidRPr="00E26B27" w:rsidRDefault="00214D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о у вас в руках? Рассмотрите срез дерева. Что вы на нём увидели? </w:t>
            </w:r>
          </w:p>
          <w:p w:rsidR="00214D51" w:rsidRPr="00E26B27" w:rsidRDefault="00214D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 думаете, в каком лесу теплее зимой: в еловом или в любом другом?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чему?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214D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каждого дерева есть свой </w:t>
            </w:r>
            <w:r w:rsidR="00222274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раст. Его можно узнать, если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читать кольца на срезе ствола.</w:t>
            </w:r>
          </w:p>
          <w:p w:rsidR="00214D51" w:rsidRPr="00E26B27" w:rsidRDefault="00214D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4D51" w:rsidRPr="00E26B27" w:rsidRDefault="00214D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ой теплее в еловом лесу, потому что из-за ветвей в него не проникает ветер.</w:t>
            </w:r>
          </w:p>
        </w:tc>
      </w:tr>
      <w:tr w:rsidR="001337BD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BD" w:rsidRPr="00E26B27" w:rsidRDefault="001337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«Вода в кране и в лужах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D" w:rsidRPr="00E26B27" w:rsidRDefault="001337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редставление о способах очистки воды.</w:t>
            </w:r>
          </w:p>
          <w:p w:rsidR="001337BD" w:rsidRPr="00E26B27" w:rsidRDefault="001337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: Банка с чистой водой, пустая банка, ватный диск, лу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D" w:rsidRPr="00E26B27" w:rsidRDefault="001337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рать воду из лужи. Сравнить с водой из крана.</w:t>
            </w:r>
          </w:p>
          <w:p w:rsidR="001337BD" w:rsidRPr="00E26B27" w:rsidRDefault="001337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1337BD" w:rsidRPr="00E26B27" w:rsidRDefault="001337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сделать, чтобы вода из лужи стала чистой?</w:t>
            </w:r>
          </w:p>
          <w:p w:rsidR="001337BD" w:rsidRPr="00E26B27" w:rsidRDefault="001337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1337BD" w:rsidRPr="00E26B27" w:rsidRDefault="001337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ьтрация воды.</w:t>
            </w:r>
          </w:p>
          <w:p w:rsidR="001337BD" w:rsidRPr="00E26B27" w:rsidRDefault="001337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осадков через лупу.</w:t>
            </w:r>
          </w:p>
          <w:p w:rsidR="001337BD" w:rsidRPr="00E26B27" w:rsidRDefault="001337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икативная:</w:t>
            </w:r>
          </w:p>
          <w:p w:rsidR="001337BD" w:rsidRPr="00E26B27" w:rsidRDefault="001337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чему нельзя пить воду из лужи?</w:t>
            </w:r>
          </w:p>
          <w:p w:rsidR="001337BD" w:rsidRPr="00E26B27" w:rsidRDefault="001337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D" w:rsidRPr="00E26B27" w:rsidRDefault="001337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язную воду можно сделать чистой. Человек придумал и сделал фильтры. Из крана течёт отфильтрованная вода, которую кипятят, чтобы не было микробов.</w:t>
            </w: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  <w:r w:rsidR="001A4543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ег и лёд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1A45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реалистическое понимание неживой природы. Закреплять знания о разнообразных свойствах воды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1A45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ть время замерзания чистой и подкрашенной воды в большой и маленькой формочках</w:t>
            </w:r>
          </w:p>
          <w:p w:rsidR="001A4543" w:rsidRPr="00E26B27" w:rsidRDefault="001A45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ть скорость таяния снега, уложенного в стаканы плотно или рыхло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1A4543" w:rsidP="001A45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ый, утоптанный снег тает медленнее рыхлого; тёмный, грязный снег сходит раньше чистого и светлого</w:t>
            </w:r>
          </w:p>
        </w:tc>
      </w:tr>
    </w:tbl>
    <w:p w:rsidR="007B6703" w:rsidRPr="00E26B27" w:rsidRDefault="007B6703">
      <w:pPr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1 Раздел: «Почва»</w:t>
      </w:r>
    </w:p>
    <w:p w:rsidR="007B6703" w:rsidRPr="00E26B27" w:rsidRDefault="00922C18" w:rsidP="007B6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</w:t>
      </w:r>
      <w:r w:rsidR="007B6703" w:rsidRPr="00E26B27">
        <w:rPr>
          <w:rFonts w:ascii="Times New Roman" w:hAnsi="Times New Roman" w:cs="Times New Roman"/>
          <w:sz w:val="24"/>
          <w:szCs w:val="24"/>
        </w:rPr>
        <w:t>.Раздел «Вода»</w:t>
      </w:r>
    </w:p>
    <w:p w:rsidR="007B6703" w:rsidRPr="00E26B27" w:rsidRDefault="00922C18" w:rsidP="007B6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3.Раздел «</w:t>
      </w:r>
      <w:proofErr w:type="spellStart"/>
      <w:r w:rsidRPr="00E26B27">
        <w:rPr>
          <w:rFonts w:ascii="Times New Roman" w:hAnsi="Times New Roman" w:cs="Times New Roman"/>
          <w:sz w:val="24"/>
          <w:szCs w:val="24"/>
        </w:rPr>
        <w:t>Земля</w:t>
      </w:r>
      <w:proofErr w:type="gramStart"/>
      <w:r w:rsidRPr="00E26B2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26B27">
        <w:rPr>
          <w:rFonts w:ascii="Times New Roman" w:hAnsi="Times New Roman" w:cs="Times New Roman"/>
          <w:sz w:val="24"/>
          <w:szCs w:val="24"/>
        </w:rPr>
        <w:t>осмос</w:t>
      </w:r>
      <w:proofErr w:type="spellEnd"/>
      <w:r w:rsidRPr="00E26B2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6"/>
        <w:gridCol w:w="3625"/>
        <w:gridCol w:w="3626"/>
        <w:gridCol w:w="3626"/>
      </w:tblGrid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, примечания</w:t>
            </w: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222274" w:rsidP="002222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1A4543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7125FD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род зимой</w:t>
            </w:r>
            <w:r w:rsidR="001A4543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1A45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 с  сезонными изменениями на огороде в зимний период.</w:t>
            </w:r>
          </w:p>
          <w:p w:rsidR="001A4543" w:rsidRPr="00E26B27" w:rsidRDefault="001A45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интерес к исследовательской деятельности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74" w:rsidRPr="00E26B27" w:rsidRDefault="00222274" w:rsidP="0022227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7B6703" w:rsidRPr="00E26B27" w:rsidRDefault="001A45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ь глубину снега снегомером в разных частях огорода.</w:t>
            </w:r>
          </w:p>
          <w:p w:rsidR="001A4543" w:rsidRPr="00E26B27" w:rsidRDefault="001A45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ить, в каком состоянии находится почва в зимний период.</w:t>
            </w:r>
          </w:p>
          <w:p w:rsidR="00222274" w:rsidRPr="00E26B27" w:rsidRDefault="00222274" w:rsidP="0022227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1A4543" w:rsidRPr="00E26B27" w:rsidRDefault="001A45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изменилось в огороде с приходом зимы?</w:t>
            </w:r>
          </w:p>
          <w:p w:rsidR="007125FD" w:rsidRPr="00E26B27" w:rsidRDefault="007125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 является снег для растений?</w:t>
            </w:r>
          </w:p>
          <w:p w:rsidR="001A4543" w:rsidRPr="00E26B27" w:rsidRDefault="001A45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ли много снега в огороде – это плохо или хорошо?</w:t>
            </w:r>
          </w:p>
          <w:p w:rsidR="001A4543" w:rsidRPr="00E26B27" w:rsidRDefault="001A45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но ли лежит снег в разных частях огорода?</w:t>
            </w:r>
          </w:p>
          <w:p w:rsidR="001A4543" w:rsidRPr="00E26B27" w:rsidRDefault="001A45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 больше снега – у забора или в центре? Почему?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7125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 снега в огороде 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х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шо. Весной будет много воды. Снег для </w:t>
            </w:r>
            <w:proofErr w:type="spell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ентий</w:t>
            </w:r>
            <w:proofErr w:type="spell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одеяло, защита от холода, ветра. Снег лежит неровно, у забора его больше. Порывы ветра сдувают снег от центра к забору.</w:t>
            </w:r>
          </w:p>
        </w:tc>
      </w:tr>
      <w:tr w:rsidR="00CE572B" w:rsidRPr="00E26B27" w:rsidTr="009C320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2B" w:rsidRPr="00E26B27" w:rsidRDefault="00416620" w:rsidP="004166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«За продолжительностью дня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2B" w:rsidRPr="00E26B27" w:rsidRDefault="004166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ить представления о типичных зимних явлениях в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роде (короткие дни и 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инные ночи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ало солнечных дней, солнце стоит невысоко, поэтому холодно), воспитывать интерес к зимним явлениям в природе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18" w:rsidRPr="00E26B27" w:rsidRDefault="00922C18" w:rsidP="00922C1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сследовательская деятельность:</w:t>
            </w:r>
          </w:p>
          <w:p w:rsidR="008D27EE" w:rsidRPr="00E26B27" w:rsidRDefault="0092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наблюдать за световым днем (полярная ночь), примечать, откуда и когда встает солнце, наблюдать за его путем в ясную погоду.</w:t>
            </w:r>
          </w:p>
          <w:p w:rsidR="00922C18" w:rsidRPr="00E26B27" w:rsidRDefault="00922C18" w:rsidP="00922C1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922C18" w:rsidRPr="00E26B27" w:rsidRDefault="00922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 думаете, почему так говорят: «Декабрь – ночь года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2B" w:rsidRPr="00E26B27" w:rsidRDefault="00922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вод: В декабре день короткий, а ночь длинная.</w:t>
            </w:r>
          </w:p>
        </w:tc>
      </w:tr>
      <w:tr w:rsidR="00214D51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51" w:rsidRPr="00E26B27" w:rsidRDefault="00222274" w:rsidP="002222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214D51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негопад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1" w:rsidRPr="00E26B27" w:rsidRDefault="00214D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редставление о том, что снег бывает разным по состоянию. Определять условия таяния снега.</w:t>
            </w:r>
          </w:p>
          <w:p w:rsidR="00214D51" w:rsidRPr="00E26B27" w:rsidRDefault="00214D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: Дощечка, стекло, рукавичк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74" w:rsidRPr="00E26B27" w:rsidRDefault="00222274" w:rsidP="0022227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222274" w:rsidRPr="00E26B27" w:rsidRDefault="00214D51" w:rsidP="0022227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ймать летящую снежинку на чистый лист бумаги, рассмотрев, определить свойства снега (снежинка, пыль, крупа, хлопья). </w:t>
            </w:r>
            <w:r w:rsidR="00222274"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214D51" w:rsidRPr="00E26B27" w:rsidRDefault="00214D51" w:rsidP="002222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 думаете, на чём снег растает быстрее: на стекле, дереве, варежке, или на руке? Почему?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1" w:rsidRPr="00E26B27" w:rsidRDefault="00214D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стрее всего снег растаял на руке (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я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ёплая), затем на варежке, дощечке. Снег на стекле не растаял совсем. Стекло было самое холодное.</w:t>
            </w:r>
          </w:p>
        </w:tc>
      </w:tr>
      <w:tr w:rsidR="009C3208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08" w:rsidRPr="00E26B27" w:rsidRDefault="009C3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.«За водой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8" w:rsidRPr="00E26B27" w:rsidRDefault="009C3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редставления об агрегатном состоянии воды.</w:t>
            </w:r>
          </w:p>
          <w:p w:rsidR="009C3208" w:rsidRPr="00E26B27" w:rsidRDefault="009C3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3208" w:rsidRPr="00E26B27" w:rsidRDefault="009C3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риал: 2 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аковых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клянных банк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8" w:rsidRPr="00E26B27" w:rsidRDefault="009C32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9C3208" w:rsidRPr="00E26B27" w:rsidRDefault="009C3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: Налить  в стеклянную банку воды, плотно закрутить крышку и оставить на морозе. Вскоре банка расколется, а вместо неё будет кусок льда.</w:t>
            </w:r>
          </w:p>
          <w:p w:rsidR="009C3208" w:rsidRPr="00E26B27" w:rsidRDefault="009C32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9C3208" w:rsidRPr="00E26B27" w:rsidRDefault="009C3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будет со льдом, если его внести в группу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8" w:rsidRPr="00E26B27" w:rsidRDefault="009C3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ороженная вода в банке занимает больше места, чем вода  жидкая, поэтому льду в банке стало тесно, и он разорвал её.</w:t>
            </w:r>
          </w:p>
          <w:p w:rsidR="009C3208" w:rsidRPr="00E26B27" w:rsidRDefault="009C3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группе лёд 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аял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вода опять наполнила банку.</w:t>
            </w:r>
          </w:p>
        </w:tc>
      </w:tr>
    </w:tbl>
    <w:p w:rsidR="00CD298B" w:rsidRPr="00E26B27" w:rsidRDefault="00CD298B">
      <w:pPr>
        <w:rPr>
          <w:rFonts w:ascii="Times New Roman" w:hAnsi="Times New Roman" w:cs="Times New Roman"/>
          <w:b/>
          <w:sz w:val="24"/>
          <w:szCs w:val="24"/>
        </w:rPr>
      </w:pPr>
    </w:p>
    <w:p w:rsidR="00CD298B" w:rsidRPr="00E26B27" w:rsidRDefault="00CD298B">
      <w:pPr>
        <w:rPr>
          <w:rFonts w:ascii="Times New Roman" w:hAnsi="Times New Roman" w:cs="Times New Roman"/>
          <w:b/>
          <w:sz w:val="24"/>
          <w:szCs w:val="24"/>
        </w:rPr>
      </w:pPr>
    </w:p>
    <w:p w:rsidR="007B6703" w:rsidRPr="00E26B27" w:rsidRDefault="007B6703">
      <w:pPr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lastRenderedPageBreak/>
        <w:t>1 Раздел: «</w:t>
      </w:r>
      <w:proofErr w:type="spellStart"/>
      <w:r w:rsidR="00922C18" w:rsidRPr="00E26B27">
        <w:rPr>
          <w:rFonts w:ascii="Times New Roman" w:hAnsi="Times New Roman" w:cs="Times New Roman"/>
          <w:sz w:val="24"/>
          <w:szCs w:val="24"/>
        </w:rPr>
        <w:t>Земля</w:t>
      </w:r>
      <w:proofErr w:type="gramStart"/>
      <w:r w:rsidR="00922C18" w:rsidRPr="00E26B2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22C18" w:rsidRPr="00E26B27">
        <w:rPr>
          <w:rFonts w:ascii="Times New Roman" w:hAnsi="Times New Roman" w:cs="Times New Roman"/>
          <w:sz w:val="24"/>
          <w:szCs w:val="24"/>
        </w:rPr>
        <w:t>осмос</w:t>
      </w:r>
      <w:proofErr w:type="spellEnd"/>
      <w:r w:rsidRPr="00E26B27">
        <w:rPr>
          <w:rFonts w:ascii="Times New Roman" w:hAnsi="Times New Roman" w:cs="Times New Roman"/>
          <w:sz w:val="24"/>
          <w:szCs w:val="24"/>
        </w:rPr>
        <w:t>»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. Раздел «Растения вокруг нас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3.Раздел «Вода»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4. Раздел «Воздух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6"/>
        <w:gridCol w:w="3625"/>
        <w:gridCol w:w="3626"/>
        <w:gridCol w:w="3626"/>
      </w:tblGrid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, примечания</w:t>
            </w:r>
          </w:p>
        </w:tc>
      </w:tr>
      <w:tr w:rsidR="007B6703" w:rsidRPr="00E26B27" w:rsidTr="00214D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214D51" w:rsidP="00214D51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тель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FD" w:rsidRPr="00E26B27" w:rsidRDefault="000734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ь </w:t>
            </w:r>
            <w:r w:rsidR="00214D51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214D51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став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е о движении снега в ветрен</w:t>
            </w:r>
            <w:r w:rsidR="00214D51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ю погоду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B" w:rsidRPr="00E26B27" w:rsidRDefault="0007341B" w:rsidP="000734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ледующий день после метели укрыть снегом почву на грядках, корни у деревьев, так как сильный ветер всё изменил: сугробы перенёс на другое место; там, где ненужно, оголил землю. </w:t>
            </w:r>
          </w:p>
          <w:p w:rsidR="0007341B" w:rsidRPr="00E26B27" w:rsidRDefault="0007341B" w:rsidP="000734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:</w:t>
            </w:r>
          </w:p>
          <w:p w:rsidR="0007341B" w:rsidRPr="00E26B27" w:rsidRDefault="0007341B" w:rsidP="000734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 думаете, что такое метель?</w:t>
            </w:r>
          </w:p>
          <w:p w:rsidR="0007341B" w:rsidRPr="00E26B27" w:rsidRDefault="0007341B" w:rsidP="000734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му во время метели появляются сугробы?</w:t>
            </w:r>
          </w:p>
          <w:p w:rsidR="0007341B" w:rsidRPr="00E26B27" w:rsidRDefault="0007341B" w:rsidP="000734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 думаете, метель это хорошо или плохо?</w:t>
            </w:r>
          </w:p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0734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 время метели снег перемещается  с одного места на другое и задерживается там, где есть препятствие, поэтому образуются сугробы.</w:t>
            </w:r>
          </w:p>
          <w:p w:rsidR="0007341B" w:rsidRPr="00E26B27" w:rsidRDefault="000734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ель – это плохо. Оголяются корни деревьев – могут замёрзнуть, сдувается снег с грядок, появляются большие сугробы, нельзя идти гулять.</w:t>
            </w: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07341B" w:rsidP="0007341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нь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0734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ь представление, как появляется тень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F42D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сти наблюдение – утром, днём, вечером.</w:t>
            </w:r>
          </w:p>
          <w:p w:rsidR="00F42D42" w:rsidRPr="00E26B27" w:rsidRDefault="00F42D42" w:rsidP="00F42D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:</w:t>
            </w:r>
          </w:p>
          <w:p w:rsidR="00F42D42" w:rsidRPr="00E26B27" w:rsidRDefault="00F42D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уда появилась тень?</w:t>
            </w:r>
          </w:p>
          <w:p w:rsidR="00F42D42" w:rsidRPr="00E26B27" w:rsidRDefault="00F42D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ая тень была утром?</w:t>
            </w:r>
          </w:p>
          <w:p w:rsidR="00F42D42" w:rsidRPr="00E26B27" w:rsidRDefault="00F42D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ём?</w:t>
            </w:r>
          </w:p>
          <w:p w:rsidR="00F42D42" w:rsidRPr="00E26B27" w:rsidRDefault="00F42D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вы думаете, какая тень будет вечером?</w:t>
            </w:r>
          </w:p>
          <w:p w:rsidR="00F42D42" w:rsidRPr="00E26B27" w:rsidRDefault="00F42D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ать знания: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учи света всегда распространяются по прямой линии, и если на их пути попадается 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ой – </w:t>
            </w:r>
            <w:proofErr w:type="spell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будь</w:t>
            </w:r>
            <w:proofErr w:type="spellEnd"/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мет, то он отбрасывает тёмную тень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F42D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ина тени зависит от расположения солнца на небе. В пасмурную погоду тени не бывает</w:t>
            </w: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F42D42" w:rsidP="00F42D4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Трава зимой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F42D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и углублять знания о защитных свойствах снега для растений (травы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5" w:rsidRPr="00E26B27" w:rsidRDefault="00815755" w:rsidP="00F42D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F42D42" w:rsidRPr="00E26B27" w:rsidRDefault="00922C18" w:rsidP="00F42D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копать глубокий снег там, где росла трава. </w:t>
            </w:r>
          </w:p>
          <w:p w:rsidR="00922C18" w:rsidRPr="00E26B27" w:rsidRDefault="00922C18" w:rsidP="00F42D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7B6703" w:rsidRPr="00E26B27" w:rsidRDefault="00F42D42" w:rsidP="00F42D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вы думаете, что мы увидим, если  раскопаем снег до самой земли?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F42D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 снежным покровом можно увидеть маленькие зелёные растения. Снег защищает почву, не даёт ей переохлаждаться.</w:t>
            </w:r>
          </w:p>
        </w:tc>
      </w:tr>
    </w:tbl>
    <w:p w:rsidR="007B6703" w:rsidRPr="00E26B27" w:rsidRDefault="007B6703">
      <w:pPr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7B6703" w:rsidRPr="00E26B27" w:rsidRDefault="002166D9" w:rsidP="007B6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1</w:t>
      </w:r>
      <w:r w:rsidR="007B6703" w:rsidRPr="00E26B27">
        <w:rPr>
          <w:rFonts w:ascii="Times New Roman" w:hAnsi="Times New Roman" w:cs="Times New Roman"/>
          <w:sz w:val="24"/>
          <w:szCs w:val="24"/>
        </w:rPr>
        <w:t>. Раздел «Растения вокруг нас»</w:t>
      </w:r>
      <w:r w:rsidR="007B6703"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703" w:rsidRPr="00E26B27" w:rsidRDefault="002166D9" w:rsidP="007B6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</w:t>
      </w:r>
      <w:r w:rsidR="007B6703" w:rsidRPr="00E26B27">
        <w:rPr>
          <w:rFonts w:ascii="Times New Roman" w:hAnsi="Times New Roman" w:cs="Times New Roman"/>
          <w:sz w:val="24"/>
          <w:szCs w:val="24"/>
        </w:rPr>
        <w:t>.Раздел «Вода»</w:t>
      </w:r>
    </w:p>
    <w:p w:rsidR="007B6703" w:rsidRPr="00E26B27" w:rsidRDefault="002166D9" w:rsidP="007B6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3</w:t>
      </w:r>
      <w:r w:rsidR="007B6703" w:rsidRPr="00E26B27">
        <w:rPr>
          <w:rFonts w:ascii="Times New Roman" w:hAnsi="Times New Roman" w:cs="Times New Roman"/>
          <w:sz w:val="24"/>
          <w:szCs w:val="24"/>
        </w:rPr>
        <w:t>. Раздел «</w:t>
      </w:r>
      <w:proofErr w:type="spellStart"/>
      <w:r w:rsidRPr="00E26B27">
        <w:rPr>
          <w:rFonts w:ascii="Times New Roman" w:hAnsi="Times New Roman" w:cs="Times New Roman"/>
          <w:sz w:val="24"/>
          <w:szCs w:val="24"/>
        </w:rPr>
        <w:t>Земля</w:t>
      </w:r>
      <w:proofErr w:type="gramStart"/>
      <w:r w:rsidRPr="00E26B2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26B27">
        <w:rPr>
          <w:rFonts w:ascii="Times New Roman" w:hAnsi="Times New Roman" w:cs="Times New Roman"/>
          <w:sz w:val="24"/>
          <w:szCs w:val="24"/>
        </w:rPr>
        <w:t>осмос</w:t>
      </w:r>
      <w:proofErr w:type="spellEnd"/>
      <w:r w:rsidR="007B6703" w:rsidRPr="00E26B27">
        <w:rPr>
          <w:rFonts w:ascii="Times New Roman" w:hAnsi="Times New Roman" w:cs="Times New Roman"/>
          <w:sz w:val="24"/>
          <w:szCs w:val="24"/>
        </w:rPr>
        <w:t>»</w:t>
      </w:r>
      <w:r w:rsidR="007B6703"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6"/>
        <w:gridCol w:w="3625"/>
        <w:gridCol w:w="3626"/>
        <w:gridCol w:w="3626"/>
      </w:tblGrid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, примечания</w:t>
            </w: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815755" w:rsidP="00815755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 облаками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5" w:rsidRPr="00E26B27" w:rsidRDefault="00815755" w:rsidP="008157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редставление о небе и его влиянии на жизнь нашей планеты.</w:t>
            </w:r>
          </w:p>
          <w:p w:rsidR="007B6703" w:rsidRPr="00E26B27" w:rsidRDefault="00815755" w:rsidP="008157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восприятие красоты и многообразия небесной сферы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8157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815755" w:rsidRPr="00E26B27" w:rsidRDefault="008157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ти облака, похожие на лошадки. Сравнить перистые облака и кучевые.</w:t>
            </w:r>
          </w:p>
          <w:p w:rsidR="00815755" w:rsidRPr="00E26B27" w:rsidRDefault="00815755" w:rsidP="008157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:</w:t>
            </w:r>
          </w:p>
          <w:p w:rsidR="00815755" w:rsidRPr="00E26B27" w:rsidRDefault="008157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ие бывают облака?</w:t>
            </w:r>
          </w:p>
          <w:p w:rsidR="00815755" w:rsidRPr="00E26B27" w:rsidRDefault="008157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чего  они образуются</w:t>
            </w:r>
          </w:p>
          <w:p w:rsidR="00815755" w:rsidRPr="00E26B27" w:rsidRDefault="008157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что похожи?</w:t>
            </w:r>
          </w:p>
          <w:p w:rsidR="00815755" w:rsidRPr="00E26B27" w:rsidRDefault="0081575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ь знания:</w:t>
            </w:r>
          </w:p>
          <w:p w:rsidR="00815755" w:rsidRPr="00E26B27" w:rsidRDefault="008157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ждый день солнце нагревает воду в реках и морях, крошечные капельки воды поднимаются в воздух и соединяются – образуются облака. Когда капельки воды становятся слишком тяжёлыми – идёт дождь или снег. Эти облака называются кучевыми. В ясную погоду появляются перистые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лака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8157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лака образуются из водяного пара. Они бывают разной формы.</w:t>
            </w:r>
          </w:p>
        </w:tc>
      </w:tr>
      <w:tr w:rsidR="007B6703" w:rsidRPr="00E26B27" w:rsidTr="000331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033113" w:rsidP="0003311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Оттепель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0331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комить с  понятием «Февральская </w:t>
            </w:r>
            <w:proofErr w:type="spell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тепель»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у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ь</w:t>
            </w:r>
            <w:proofErr w:type="spell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авнивать зимние явления, находить сходства и различия, ввести в словарь детей слово «наст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3" w:rsidRPr="00E26B27" w:rsidRDefault="00033113" w:rsidP="0003311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7B6703" w:rsidRPr="00E26B27" w:rsidRDefault="000331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аблюдать за таким природным явлением, как оттепель.</w:t>
            </w:r>
          </w:p>
          <w:p w:rsidR="00033113" w:rsidRPr="00E26B27" w:rsidRDefault="00033113" w:rsidP="0003311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033113" w:rsidRPr="00E26B27" w:rsidRDefault="000331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аким признакам можно заметить оттепель?</w:t>
            </w:r>
          </w:p>
          <w:p w:rsidR="00033113" w:rsidRPr="00E26B27" w:rsidRDefault="000331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образуется наст?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0331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тепель зимой можно заметить на крышах домов, ветках деревьев 9тает снег).</w:t>
            </w:r>
            <w:proofErr w:type="gramEnd"/>
          </w:p>
          <w:p w:rsidR="00033113" w:rsidRPr="00E26B27" w:rsidRDefault="000331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ли после оттепели </w:t>
            </w:r>
            <w:proofErr w:type="spell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олодает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о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уется</w:t>
            </w:r>
            <w:proofErr w:type="spell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негу ледяная корка – наст.</w:t>
            </w:r>
          </w:p>
        </w:tc>
      </w:tr>
      <w:tr w:rsidR="0003311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13" w:rsidRPr="00E26B27" w:rsidRDefault="00033113" w:rsidP="000331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«За движением солнца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3" w:rsidRPr="00E26B27" w:rsidRDefault="000331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редставления об изменении положения Земли относительно Солнца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3" w:rsidRPr="00E26B27" w:rsidRDefault="0003311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033113" w:rsidRPr="00E26B27" w:rsidRDefault="000331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наблюдение за изменениями пути солнца за тенью от столба или дерева в полдень.</w:t>
            </w:r>
          </w:p>
          <w:p w:rsidR="00033113" w:rsidRPr="00E26B27" w:rsidRDefault="0003311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033113" w:rsidRPr="00E26B27" w:rsidRDefault="000331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му так говорят: «Солнце на лето, зима на мороз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3" w:rsidRPr="00E26B27" w:rsidRDefault="000331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начался увеличиваться, как на лето. Но стоят сильные морозы – зима ещё в самом разгаре.</w:t>
            </w: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033113" w:rsidP="002166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«</w:t>
            </w:r>
            <w:r w:rsidR="002166D9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евья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2166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ствовать обобщению представлений о строении, росте и развитии растений, расширять представление о частях растений, о том, что жизнь человека зависит и от состояния леса.</w:t>
            </w:r>
          </w:p>
          <w:p w:rsidR="002166D9" w:rsidRPr="00E26B27" w:rsidRDefault="002166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: Лупа, палочк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9" w:rsidRPr="00E26B27" w:rsidRDefault="002166D9" w:rsidP="002166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7B6703" w:rsidRPr="00E26B27" w:rsidRDefault="002166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ять дерево, попытаться вытащить его из земли. Воткнуть палочку и вытащить её.</w:t>
            </w:r>
          </w:p>
          <w:p w:rsidR="002166D9" w:rsidRPr="00E26B27" w:rsidRDefault="002166D9" w:rsidP="002166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ть через лупу бересту. </w:t>
            </w: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2166D9" w:rsidRPr="00E26B27" w:rsidRDefault="002166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ая береста? Есть ли в ней дырочки, трещины? Есть ли уснувшие насекомые?</w:t>
            </w:r>
          </w:p>
          <w:p w:rsidR="002166D9" w:rsidRPr="00E26B27" w:rsidRDefault="002166D9" w:rsidP="0021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Третий лишний»</w:t>
            </w:r>
            <w:r w:rsidRPr="00E26B27">
              <w:rPr>
                <w:rFonts w:ascii="Times New Roman" w:hAnsi="Times New Roman" w:cs="Times New Roman"/>
                <w:sz w:val="24"/>
                <w:szCs w:val="24"/>
              </w:rPr>
              <w:t xml:space="preserve"> (растения)</w:t>
            </w:r>
          </w:p>
          <w:p w:rsidR="002166D9" w:rsidRPr="00E26B27" w:rsidRDefault="002166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2166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ево в земле держат корни, они его питают. Называют части дерева.</w:t>
            </w:r>
          </w:p>
        </w:tc>
      </w:tr>
    </w:tbl>
    <w:p w:rsidR="007B6703" w:rsidRPr="00E26B27" w:rsidRDefault="007B6703">
      <w:pPr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7B6703" w:rsidRPr="00E26B27" w:rsidRDefault="000A786A" w:rsidP="007B6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B6703" w:rsidRPr="00E26B27">
        <w:rPr>
          <w:rFonts w:ascii="Times New Roman" w:hAnsi="Times New Roman" w:cs="Times New Roman"/>
          <w:sz w:val="24"/>
          <w:szCs w:val="24"/>
        </w:rPr>
        <w:t>. Раздел «Растения вокруг нас»</w:t>
      </w:r>
      <w:r w:rsidR="007B6703"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703" w:rsidRPr="00E26B27" w:rsidRDefault="000A786A" w:rsidP="007B6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</w:t>
      </w:r>
      <w:r w:rsidR="007B6703" w:rsidRPr="00E26B27">
        <w:rPr>
          <w:rFonts w:ascii="Times New Roman" w:hAnsi="Times New Roman" w:cs="Times New Roman"/>
          <w:sz w:val="24"/>
          <w:szCs w:val="24"/>
        </w:rPr>
        <w:t>.Раздел «Вода»</w:t>
      </w:r>
    </w:p>
    <w:p w:rsidR="007B6703" w:rsidRPr="00E26B27" w:rsidRDefault="000A786A" w:rsidP="007B6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3</w:t>
      </w:r>
      <w:r w:rsidR="007B6703" w:rsidRPr="00E26B27">
        <w:rPr>
          <w:rFonts w:ascii="Times New Roman" w:hAnsi="Times New Roman" w:cs="Times New Roman"/>
          <w:sz w:val="24"/>
          <w:szCs w:val="24"/>
        </w:rPr>
        <w:t>. Раздел «</w:t>
      </w:r>
      <w:proofErr w:type="spellStart"/>
      <w:r w:rsidRPr="00E26B27">
        <w:rPr>
          <w:rFonts w:ascii="Times New Roman" w:hAnsi="Times New Roman" w:cs="Times New Roman"/>
          <w:sz w:val="24"/>
          <w:szCs w:val="24"/>
        </w:rPr>
        <w:t>Земля</w:t>
      </w:r>
      <w:proofErr w:type="gramStart"/>
      <w:r w:rsidRPr="00E26B2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26B27">
        <w:rPr>
          <w:rFonts w:ascii="Times New Roman" w:hAnsi="Times New Roman" w:cs="Times New Roman"/>
          <w:sz w:val="24"/>
          <w:szCs w:val="24"/>
        </w:rPr>
        <w:t>осмос</w:t>
      </w:r>
      <w:proofErr w:type="spellEnd"/>
      <w:r w:rsidRPr="00E26B27">
        <w:rPr>
          <w:rFonts w:ascii="Times New Roman" w:hAnsi="Times New Roman" w:cs="Times New Roman"/>
          <w:sz w:val="24"/>
          <w:szCs w:val="24"/>
        </w:rPr>
        <w:t>.</w:t>
      </w:r>
      <w:r w:rsidR="007B6703" w:rsidRPr="00E26B27">
        <w:rPr>
          <w:rFonts w:ascii="Times New Roman" w:hAnsi="Times New Roman" w:cs="Times New Roman"/>
          <w:sz w:val="24"/>
          <w:szCs w:val="24"/>
        </w:rPr>
        <w:t>»</w:t>
      </w:r>
      <w:r w:rsidR="007B6703"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6"/>
        <w:gridCol w:w="3625"/>
        <w:gridCol w:w="3626"/>
        <w:gridCol w:w="3626"/>
      </w:tblGrid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, примечания</w:t>
            </w: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E7286B" w:rsidP="00E728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«Гололёд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6B" w:rsidRPr="00E26B27" w:rsidRDefault="00E7286B" w:rsidP="00E728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ть представление о гололёде как явлении природы. Учить устанавливать связь между температурой воздуха и агрегатным состоянием воды.</w:t>
            </w: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6B" w:rsidRPr="00E26B27" w:rsidRDefault="00E7286B" w:rsidP="00E728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7B6703" w:rsidRPr="00E26B27" w:rsidRDefault="00E728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аблюдать, какие изменения произошли на дорожках детского сада.</w:t>
            </w:r>
          </w:p>
          <w:p w:rsidR="00E7286B" w:rsidRPr="00E26B27" w:rsidRDefault="00E7286B" w:rsidP="00E728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E7286B" w:rsidRPr="00E26B27" w:rsidRDefault="00E728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 думаете, почему всё покрылось льдом?</w:t>
            </w:r>
          </w:p>
          <w:p w:rsidR="00E7286B" w:rsidRPr="00E26B27" w:rsidRDefault="00E728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лёд опасен или нет? Как люди борются с гололёдом?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E728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бы не было скользко, надо дорожки посыпать песком. Дороги на улицах города посыпают песком из специальных машин.</w:t>
            </w:r>
          </w:p>
        </w:tc>
      </w:tr>
      <w:tr w:rsidR="00E7286B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6B" w:rsidRPr="00E26B27" w:rsidRDefault="00E7286B" w:rsidP="00E728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«Таяние снега. Наст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6B" w:rsidRPr="00E26B27" w:rsidRDefault="00E728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 умение устанавливать взаимосвязи в природе. Познакомить с явлением «Наст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6B" w:rsidRPr="00E26B27" w:rsidRDefault="00E728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E7286B" w:rsidRPr="00E26B27" w:rsidRDefault="00E728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ть снег в сугробах, талый снег и воду из лужи.</w:t>
            </w:r>
          </w:p>
          <w:p w:rsidR="00E7286B" w:rsidRPr="00E26B27" w:rsidRDefault="00E728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вы думаете, как получается наст?</w:t>
            </w:r>
          </w:p>
          <w:p w:rsidR="00E7286B" w:rsidRPr="00E26B27" w:rsidRDefault="00E728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ть наст, образованный в тени, с настом, образованном на солнце.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6B" w:rsidRPr="00E26B27" w:rsidRDefault="00E728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т – ледяная корочка, которая образуется на снегу весной. Днём снег начинает таять, а ночью опять подмерзает и превращается в ледяную корку. </w:t>
            </w: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E7286B" w:rsidP="00E728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«За облаками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E728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редставление о многообразии неживой природы</w:t>
            </w:r>
            <w:r w:rsidR="000A786A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0A78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движением облаков и изменением их формы. Проследить, как передвигается по небу лёгкое облачко, как постепенно оно увеличивается, превращается в массу, похожую на вату, или же, наоборот, уменьшается и «тает».</w:t>
            </w:r>
          </w:p>
          <w:p w:rsidR="000A786A" w:rsidRPr="00E26B27" w:rsidRDefault="000A786A" w:rsidP="000A78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0A786A" w:rsidRPr="00E26B27" w:rsidRDefault="000A78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такое облака? Как они образуются?</w:t>
            </w:r>
          </w:p>
          <w:p w:rsidR="000A786A" w:rsidRPr="00E26B27" w:rsidRDefault="000A78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 чего состоят?</w:t>
            </w:r>
          </w:p>
          <w:p w:rsidR="000A786A" w:rsidRPr="00E26B27" w:rsidRDefault="000A78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ие бывают облака?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0A78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лака бывают дождевые. Снеговые, грозовые. Они состоят из капелек воды – пара.</w:t>
            </w: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0A786A" w:rsidP="000A786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Рассматривание почек на деревьях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0A78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учить замечать изменения во внешнем виде деревьев в зависимости от времени года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A" w:rsidRPr="00E26B27" w:rsidRDefault="000A786A" w:rsidP="000A78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0A786A" w:rsidRPr="00E26B27" w:rsidRDefault="000A786A" w:rsidP="000A78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тить у различных деревьев и кустарников наличие почек, из которых появятся побеги. Рассмотреть почки.</w:t>
            </w: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икативная:</w:t>
            </w:r>
          </w:p>
          <w:p w:rsidR="007B6703" w:rsidRPr="00E26B27" w:rsidRDefault="000A78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 прикрыты листья? Почему чешуйки трудно раскрыть?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0A78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шуйки скреплены липкой смолой. Поэтому листочкам внутри почки тепло.</w:t>
            </w:r>
          </w:p>
        </w:tc>
      </w:tr>
    </w:tbl>
    <w:p w:rsidR="00CD298B" w:rsidRPr="00E26B27" w:rsidRDefault="00CD298B">
      <w:pPr>
        <w:rPr>
          <w:rFonts w:ascii="Times New Roman" w:hAnsi="Times New Roman" w:cs="Times New Roman"/>
          <w:b/>
          <w:sz w:val="24"/>
          <w:szCs w:val="24"/>
        </w:rPr>
      </w:pPr>
    </w:p>
    <w:p w:rsidR="00CD298B" w:rsidRPr="00E26B27" w:rsidRDefault="00CD298B">
      <w:pPr>
        <w:rPr>
          <w:rFonts w:ascii="Times New Roman" w:hAnsi="Times New Roman" w:cs="Times New Roman"/>
          <w:b/>
          <w:sz w:val="24"/>
          <w:szCs w:val="24"/>
        </w:rPr>
      </w:pPr>
    </w:p>
    <w:p w:rsidR="00CD298B" w:rsidRPr="00E26B27" w:rsidRDefault="00CD298B">
      <w:pPr>
        <w:rPr>
          <w:rFonts w:ascii="Times New Roman" w:hAnsi="Times New Roman" w:cs="Times New Roman"/>
          <w:b/>
          <w:sz w:val="24"/>
          <w:szCs w:val="24"/>
        </w:rPr>
      </w:pPr>
    </w:p>
    <w:p w:rsidR="007B6703" w:rsidRPr="00E26B27" w:rsidRDefault="007B6703">
      <w:pPr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1 Раздел: «Почва»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. Раздел «Растения вокруг нас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3.Раздел «Вода»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4. Раздел «Воздух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6"/>
        <w:gridCol w:w="3625"/>
        <w:gridCol w:w="3626"/>
        <w:gridCol w:w="3626"/>
      </w:tblGrid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, примечания</w:t>
            </w: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1C6A4B" w:rsidP="001C6A4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рад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1C6A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с понятием «град»</w:t>
            </w:r>
          </w:p>
          <w:p w:rsidR="001C6A4B" w:rsidRPr="00E26B27" w:rsidRDefault="001C6A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ь представление о том, почему в природе наблюдается гра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B" w:rsidRPr="00E26B27" w:rsidRDefault="001C6A4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7B6703" w:rsidRPr="00E26B27" w:rsidRDefault="001C6A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A1F0A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ать и определить, где дольше не тают льдинки – горошки: на дороге, под кустами и т.д.</w:t>
            </w:r>
          </w:p>
          <w:p w:rsidR="001C6A4B" w:rsidRPr="00E26B27" w:rsidRDefault="001C6A4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ь знания:</w:t>
            </w:r>
          </w:p>
          <w:p w:rsidR="001C6A4B" w:rsidRPr="00E26B27" w:rsidRDefault="001C6A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око над землёй всегда холодно, поэтому капли воды превращаются в льдинки. Град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ычно идёт с дождём: одни льдинки успевают растаять, другие же, самые крупные, падают на землю. Вот так мы наблюдаем это природное явлени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230" w:rsidRPr="00E26B27" w:rsidTr="00E7286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30" w:rsidRPr="00E26B27" w:rsidRDefault="00E51230" w:rsidP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«За высотой стояния солнца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знания о влиянии солнечной энергии на жизнь растений, животных и человека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30" w:rsidRPr="00E26B27" w:rsidRDefault="00E5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рагиваясь до металлических предметов, определить, где солнце греет сильнее.</w:t>
            </w:r>
          </w:p>
          <w:p w:rsidR="00E92B49" w:rsidRPr="00E26B27" w:rsidRDefault="00E92B49" w:rsidP="00E92B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 думаете, какие предметы нагреются сильнее 6 тёмные или светлые.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 думаете, с помощью чего можно долго смотреть на солнце?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ёмные предметы согреваются быстрее. На солнце можно долго смотреть с помощью тёмных стёкол.</w:t>
            </w:r>
          </w:p>
        </w:tc>
      </w:tr>
      <w:tr w:rsidR="00E51230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30" w:rsidRPr="00E26B27" w:rsidRDefault="00E51230" w:rsidP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«За камнями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 с разнообразием камней и их свойствами.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: карта участка с обозначенным местом нахождения шкатулки с камнями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49" w:rsidRPr="00E26B27" w:rsidRDefault="00E92B49" w:rsidP="00E92B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о из вас находил камни?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 это происходило?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ие они были?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жно ли найти камни на участке д/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E51230" w:rsidRPr="00E26B27" w:rsidRDefault="00E92B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ти камни на участке</w:t>
            </w:r>
            <w:r w:rsidR="00E51230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ого</w:t>
            </w:r>
            <w:r w:rsidR="00E92B49"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вета, круглой формы, большие,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енькие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ней много. Они бывают твёрдые и мягкие, разной формы.</w:t>
            </w:r>
          </w:p>
        </w:tc>
      </w:tr>
      <w:tr w:rsidR="00E51230" w:rsidRPr="00E26B27" w:rsidTr="00E5123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30" w:rsidRPr="00E26B27" w:rsidRDefault="00E51230" w:rsidP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«За почвой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с почвенным слоем – торфом.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: Кусочки торфа, лу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30" w:rsidRPr="00E26B27" w:rsidRDefault="00E5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ть сухие и влажные комочки торфа.</w:t>
            </w:r>
          </w:p>
          <w:p w:rsidR="00E92B49" w:rsidRPr="00E26B27" w:rsidRDefault="00E92B49" w:rsidP="00E92B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E92B49" w:rsidRPr="00E26B27" w:rsidRDefault="00E92B49" w:rsidP="00E92B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ммуникативная: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 думаете, из чего состоит торф (стебельки, листья, корешки растений, мох, кусочки земли)</w:t>
            </w:r>
          </w:p>
          <w:p w:rsidR="00E92B49" w:rsidRPr="00E26B27" w:rsidRDefault="00E92B49" w:rsidP="00E92B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E92B49" w:rsidRPr="00E26B27" w:rsidRDefault="00E51230" w:rsidP="00E92B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ть песчаную и торфяную проталину.</w:t>
            </w:r>
          </w:p>
          <w:p w:rsidR="00E92B49" w:rsidRPr="00E26B27" w:rsidRDefault="00E51230" w:rsidP="00E92B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2B49"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ить, где быстрее просыхает почва и почему?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рф – это удобрение и топливо.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ф плохо пропускает воду.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ф добавляют в грядки и под деревья как удобрение.</w:t>
            </w:r>
          </w:p>
        </w:tc>
      </w:tr>
    </w:tbl>
    <w:p w:rsidR="007B6703" w:rsidRPr="00E26B27" w:rsidRDefault="007B6703">
      <w:pPr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1 Раздел: «Почва»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2. Раздел «Растения вокруг нас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3.Раздел «Вода»</w:t>
      </w:r>
    </w:p>
    <w:p w:rsidR="007B6703" w:rsidRPr="00E26B27" w:rsidRDefault="007B6703" w:rsidP="007B6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B27">
        <w:rPr>
          <w:rFonts w:ascii="Times New Roman" w:hAnsi="Times New Roman" w:cs="Times New Roman"/>
          <w:sz w:val="24"/>
          <w:szCs w:val="24"/>
        </w:rPr>
        <w:t>4. Раздел «Воздух»</w:t>
      </w:r>
      <w:r w:rsidRPr="00E26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6"/>
        <w:gridCol w:w="3625"/>
        <w:gridCol w:w="3626"/>
        <w:gridCol w:w="3626"/>
      </w:tblGrid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, примечания</w:t>
            </w:r>
          </w:p>
        </w:tc>
      </w:tr>
      <w:tr w:rsidR="009E1DAE" w:rsidRPr="00E26B27" w:rsidTr="00E5123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AE" w:rsidRPr="00E26B27" w:rsidRDefault="00E51230" w:rsidP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«За первым дождём. Воздух после дождя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»</w:t>
            </w:r>
            <w:proofErr w:type="gram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AE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закреплять знания о неживой природе, о её влиянии на растительный и животный мир, учить видеть и устанавливать связь одних явлений с другими (после дождя бывает чистый воздух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AE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дождливой погодой из веранды.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дохнуть воздух полной грудью.</w:t>
            </w:r>
          </w:p>
          <w:p w:rsidR="00E51230" w:rsidRPr="00E26B27" w:rsidRDefault="00E51230" w:rsidP="00E5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: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такое дождь?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уда он появляется?</w:t>
            </w:r>
          </w:p>
          <w:p w:rsidR="00E51230" w:rsidRPr="00E26B27" w:rsidRDefault="00E51230" w:rsidP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изменяется в природе при наступлении дождя? Какой воздух после дождя? Почему?</w:t>
            </w:r>
          </w:p>
          <w:p w:rsidR="00E51230" w:rsidRPr="00E26B27" w:rsidRDefault="00E51230" w:rsidP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AE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ли дождя захватывают частички пыли и уносят с собой на землю, поэтому воздух чистый после дождя.</w:t>
            </w:r>
          </w:p>
        </w:tc>
      </w:tr>
      <w:tr w:rsidR="00E51230" w:rsidRPr="00E26B27" w:rsidTr="00E5123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30" w:rsidRPr="00E26B27" w:rsidRDefault="00E51230" w:rsidP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« Лекарственные растения – подорожник, мать и мачеха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развивать познавательную активность в процессе формирования представлений о лекарственных растениях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 деятельность:</w:t>
            </w:r>
          </w:p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ез лупу рассмотреть листья подорожника и мать и мачехи. Отметить отличительные </w:t>
            </w: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обенности, найти сходства и различия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30" w:rsidRPr="00E26B27" w:rsidRDefault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 подорожника листья гладкие, чётко выделены прожилки. У ь и мачехи листья с одной стороны гладкие, а с другой – </w:t>
            </w:r>
            <w:proofErr w:type="spell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ие</w:t>
            </w:r>
            <w:proofErr w:type="gramStart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т</w:t>
            </w:r>
            <w:proofErr w:type="gram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плые</w:t>
            </w:r>
            <w:proofErr w:type="spellEnd"/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B6703" w:rsidRPr="00E26B27" w:rsidTr="009E1DA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E51230" w:rsidP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Мониторинг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83" w:rsidRPr="00E26B27" w:rsidRDefault="00AC6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AE" w:rsidRPr="00E26B27" w:rsidRDefault="009E1D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6703" w:rsidRPr="00E26B27" w:rsidTr="007B670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03" w:rsidRPr="00E26B27" w:rsidRDefault="00E51230" w:rsidP="00E512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Мониторинг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3" w:rsidRPr="00E26B27" w:rsidRDefault="007B67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B6703" w:rsidRPr="00E26B27" w:rsidRDefault="007B6703" w:rsidP="007B67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6703" w:rsidRPr="00E26B27" w:rsidRDefault="007B6703">
      <w:pPr>
        <w:rPr>
          <w:rFonts w:ascii="Times New Roman" w:hAnsi="Times New Roman" w:cs="Times New Roman"/>
          <w:b/>
          <w:sz w:val="24"/>
          <w:szCs w:val="24"/>
        </w:rPr>
      </w:pPr>
    </w:p>
    <w:p w:rsidR="007B6703" w:rsidRPr="00E26B27" w:rsidRDefault="007B6703">
      <w:pPr>
        <w:rPr>
          <w:rFonts w:ascii="Times New Roman" w:hAnsi="Times New Roman" w:cs="Times New Roman"/>
          <w:b/>
          <w:sz w:val="24"/>
          <w:szCs w:val="24"/>
        </w:rPr>
      </w:pPr>
    </w:p>
    <w:sectPr w:rsidR="007B6703" w:rsidRPr="00E26B27" w:rsidSect="000907E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51"/>
    <w:multiLevelType w:val="hybridMultilevel"/>
    <w:tmpl w:val="BB5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62C"/>
    <w:multiLevelType w:val="hybridMultilevel"/>
    <w:tmpl w:val="F40E47F2"/>
    <w:lvl w:ilvl="0" w:tplc="427282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77E"/>
    <w:multiLevelType w:val="hybridMultilevel"/>
    <w:tmpl w:val="D46E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5509A"/>
    <w:multiLevelType w:val="hybridMultilevel"/>
    <w:tmpl w:val="9ADA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D1A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0F55C0"/>
    <w:multiLevelType w:val="hybridMultilevel"/>
    <w:tmpl w:val="4AA6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931EB"/>
    <w:multiLevelType w:val="hybridMultilevel"/>
    <w:tmpl w:val="DDD0F114"/>
    <w:lvl w:ilvl="0" w:tplc="8CAE6D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7246509"/>
    <w:multiLevelType w:val="hybridMultilevel"/>
    <w:tmpl w:val="58D2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1B3"/>
    <w:multiLevelType w:val="hybridMultilevel"/>
    <w:tmpl w:val="73E4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87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9370BC"/>
    <w:multiLevelType w:val="hybridMultilevel"/>
    <w:tmpl w:val="880CB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C376B"/>
    <w:multiLevelType w:val="hybridMultilevel"/>
    <w:tmpl w:val="7654FCE6"/>
    <w:lvl w:ilvl="0" w:tplc="AC18A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E44D8"/>
    <w:multiLevelType w:val="hybridMultilevel"/>
    <w:tmpl w:val="5C1C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A72A0"/>
    <w:multiLevelType w:val="hybridMultilevel"/>
    <w:tmpl w:val="D426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0260C"/>
    <w:multiLevelType w:val="hybridMultilevel"/>
    <w:tmpl w:val="D13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45E5A"/>
    <w:multiLevelType w:val="hybridMultilevel"/>
    <w:tmpl w:val="6332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51512"/>
    <w:multiLevelType w:val="hybridMultilevel"/>
    <w:tmpl w:val="6972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3022B"/>
    <w:multiLevelType w:val="hybridMultilevel"/>
    <w:tmpl w:val="8C3E88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F5B40"/>
    <w:multiLevelType w:val="hybridMultilevel"/>
    <w:tmpl w:val="929C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C724B"/>
    <w:multiLevelType w:val="hybridMultilevel"/>
    <w:tmpl w:val="F902821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5580FEB"/>
    <w:multiLevelType w:val="hybridMultilevel"/>
    <w:tmpl w:val="67E8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61226"/>
    <w:multiLevelType w:val="hybridMultilevel"/>
    <w:tmpl w:val="72B0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F3B20"/>
    <w:multiLevelType w:val="hybridMultilevel"/>
    <w:tmpl w:val="811A4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538E4"/>
    <w:multiLevelType w:val="hybridMultilevel"/>
    <w:tmpl w:val="6CF8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E1A39"/>
    <w:multiLevelType w:val="hybridMultilevel"/>
    <w:tmpl w:val="E216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20766"/>
    <w:multiLevelType w:val="hybridMultilevel"/>
    <w:tmpl w:val="C7AE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00E9E"/>
    <w:multiLevelType w:val="hybridMultilevel"/>
    <w:tmpl w:val="DEA2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177BF"/>
    <w:multiLevelType w:val="hybridMultilevel"/>
    <w:tmpl w:val="C0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E4324"/>
    <w:multiLevelType w:val="hybridMultilevel"/>
    <w:tmpl w:val="E216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33AE8"/>
    <w:multiLevelType w:val="hybridMultilevel"/>
    <w:tmpl w:val="6850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0F23"/>
    <w:multiLevelType w:val="hybridMultilevel"/>
    <w:tmpl w:val="743C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72D8A"/>
    <w:multiLevelType w:val="hybridMultilevel"/>
    <w:tmpl w:val="CB5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5"/>
  </w:num>
  <w:num w:numId="4">
    <w:abstractNumId w:val="14"/>
  </w:num>
  <w:num w:numId="5">
    <w:abstractNumId w:val="18"/>
  </w:num>
  <w:num w:numId="6">
    <w:abstractNumId w:val="19"/>
  </w:num>
  <w:num w:numId="7">
    <w:abstractNumId w:val="4"/>
  </w:num>
  <w:num w:numId="8">
    <w:abstractNumId w:val="9"/>
  </w:num>
  <w:num w:numId="9">
    <w:abstractNumId w:val="24"/>
  </w:num>
  <w:num w:numId="10">
    <w:abstractNumId w:val="25"/>
  </w:num>
  <w:num w:numId="11">
    <w:abstractNumId w:val="11"/>
  </w:num>
  <w:num w:numId="12">
    <w:abstractNumId w:val="27"/>
  </w:num>
  <w:num w:numId="13">
    <w:abstractNumId w:val="22"/>
  </w:num>
  <w:num w:numId="14">
    <w:abstractNumId w:val="28"/>
  </w:num>
  <w:num w:numId="15">
    <w:abstractNumId w:val="30"/>
  </w:num>
  <w:num w:numId="16">
    <w:abstractNumId w:val="10"/>
  </w:num>
  <w:num w:numId="17">
    <w:abstractNumId w:val="10"/>
  </w:num>
  <w:num w:numId="18">
    <w:abstractNumId w:val="7"/>
  </w:num>
  <w:num w:numId="19">
    <w:abstractNumId w:val="18"/>
  </w:num>
  <w:num w:numId="20">
    <w:abstractNumId w:val="21"/>
  </w:num>
  <w:num w:numId="21">
    <w:abstractNumId w:val="1"/>
  </w:num>
  <w:num w:numId="22">
    <w:abstractNumId w:val="2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2"/>
  </w:num>
  <w:num w:numId="26">
    <w:abstractNumId w:val="3"/>
  </w:num>
  <w:num w:numId="27">
    <w:abstractNumId w:val="13"/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6"/>
  </w:num>
  <w:num w:numId="32">
    <w:abstractNumId w:val="0"/>
  </w:num>
  <w:num w:numId="33">
    <w:abstractNumId w:val="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CC"/>
    <w:rsid w:val="00007857"/>
    <w:rsid w:val="00023E47"/>
    <w:rsid w:val="00033113"/>
    <w:rsid w:val="0007341B"/>
    <w:rsid w:val="000907E5"/>
    <w:rsid w:val="000A786A"/>
    <w:rsid w:val="00104C62"/>
    <w:rsid w:val="00127B89"/>
    <w:rsid w:val="001337BD"/>
    <w:rsid w:val="00155530"/>
    <w:rsid w:val="00195C65"/>
    <w:rsid w:val="001A4543"/>
    <w:rsid w:val="001B1EBC"/>
    <w:rsid w:val="001C6A4B"/>
    <w:rsid w:val="00214D51"/>
    <w:rsid w:val="002155EE"/>
    <w:rsid w:val="002166D9"/>
    <w:rsid w:val="00222274"/>
    <w:rsid w:val="00253703"/>
    <w:rsid w:val="00313531"/>
    <w:rsid w:val="00361AED"/>
    <w:rsid w:val="00365DF1"/>
    <w:rsid w:val="0038632F"/>
    <w:rsid w:val="00394851"/>
    <w:rsid w:val="003A1F0A"/>
    <w:rsid w:val="003B4D7C"/>
    <w:rsid w:val="003C1488"/>
    <w:rsid w:val="00416620"/>
    <w:rsid w:val="0043758B"/>
    <w:rsid w:val="00497B79"/>
    <w:rsid w:val="004D34BF"/>
    <w:rsid w:val="004F0B50"/>
    <w:rsid w:val="004F5FC8"/>
    <w:rsid w:val="0051010C"/>
    <w:rsid w:val="00544305"/>
    <w:rsid w:val="00637696"/>
    <w:rsid w:val="00667CF7"/>
    <w:rsid w:val="00672B9A"/>
    <w:rsid w:val="00680952"/>
    <w:rsid w:val="00694B92"/>
    <w:rsid w:val="007125FD"/>
    <w:rsid w:val="00724122"/>
    <w:rsid w:val="007312E3"/>
    <w:rsid w:val="00761195"/>
    <w:rsid w:val="007A01C6"/>
    <w:rsid w:val="007A13FE"/>
    <w:rsid w:val="007B6703"/>
    <w:rsid w:val="007C325E"/>
    <w:rsid w:val="007D06BB"/>
    <w:rsid w:val="007D3C63"/>
    <w:rsid w:val="0080382A"/>
    <w:rsid w:val="00815755"/>
    <w:rsid w:val="00851A58"/>
    <w:rsid w:val="008706CA"/>
    <w:rsid w:val="00886836"/>
    <w:rsid w:val="008D27EE"/>
    <w:rsid w:val="00922C18"/>
    <w:rsid w:val="00942506"/>
    <w:rsid w:val="00982C4D"/>
    <w:rsid w:val="00993F39"/>
    <w:rsid w:val="009C3208"/>
    <w:rsid w:val="009C56C5"/>
    <w:rsid w:val="009D4B70"/>
    <w:rsid w:val="009E1DAE"/>
    <w:rsid w:val="00A65E85"/>
    <w:rsid w:val="00A73BF9"/>
    <w:rsid w:val="00AB57DA"/>
    <w:rsid w:val="00AC6483"/>
    <w:rsid w:val="00B52BE7"/>
    <w:rsid w:val="00B62005"/>
    <w:rsid w:val="00B65BD4"/>
    <w:rsid w:val="00B6615D"/>
    <w:rsid w:val="00BB0C16"/>
    <w:rsid w:val="00C47D31"/>
    <w:rsid w:val="00C90E3D"/>
    <w:rsid w:val="00CA7B0D"/>
    <w:rsid w:val="00CD298B"/>
    <w:rsid w:val="00CE0B9D"/>
    <w:rsid w:val="00CE17AC"/>
    <w:rsid w:val="00CE572B"/>
    <w:rsid w:val="00CF1E32"/>
    <w:rsid w:val="00D05A13"/>
    <w:rsid w:val="00D36DBC"/>
    <w:rsid w:val="00D37015"/>
    <w:rsid w:val="00D80B50"/>
    <w:rsid w:val="00D872FA"/>
    <w:rsid w:val="00DA22C5"/>
    <w:rsid w:val="00DA4BF2"/>
    <w:rsid w:val="00DD4686"/>
    <w:rsid w:val="00E26B27"/>
    <w:rsid w:val="00E51230"/>
    <w:rsid w:val="00E7286B"/>
    <w:rsid w:val="00E92B49"/>
    <w:rsid w:val="00EA3205"/>
    <w:rsid w:val="00EA70B0"/>
    <w:rsid w:val="00ED3726"/>
    <w:rsid w:val="00F42D42"/>
    <w:rsid w:val="00F75BCC"/>
    <w:rsid w:val="00FC105C"/>
    <w:rsid w:val="00FC3CF2"/>
    <w:rsid w:val="00FD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6BB"/>
    <w:pPr>
      <w:ind w:left="720"/>
      <w:contextualSpacing/>
    </w:pPr>
  </w:style>
  <w:style w:type="table" w:styleId="a4">
    <w:name w:val="Table Grid"/>
    <w:basedOn w:val="a1"/>
    <w:uiPriority w:val="59"/>
    <w:rsid w:val="00090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6BB"/>
    <w:pPr>
      <w:ind w:left="720"/>
      <w:contextualSpacing/>
    </w:pPr>
  </w:style>
  <w:style w:type="table" w:styleId="a4">
    <w:name w:val="Table Grid"/>
    <w:basedOn w:val="a1"/>
    <w:uiPriority w:val="59"/>
    <w:rsid w:val="00090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00BA-3CBA-471F-9C38-A42417B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7543</Words>
  <Characters>4299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9</cp:revision>
  <dcterms:created xsi:type="dcterms:W3CDTF">2013-11-01T02:26:00Z</dcterms:created>
  <dcterms:modified xsi:type="dcterms:W3CDTF">2014-03-02T12:17:00Z</dcterms:modified>
</cp:coreProperties>
</file>